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D721" w14:textId="77777777" w:rsidR="00126761" w:rsidRPr="00413B79" w:rsidRDefault="00126761" w:rsidP="00126761">
      <w:pPr>
        <w:pStyle w:val="ListParagraph"/>
        <w:rPr>
          <w:rFonts w:ascii="Times New Roman" w:hAnsi="Times New Roman" w:cs="Times New Roman"/>
          <w:sz w:val="28"/>
          <w:szCs w:val="28"/>
        </w:rPr>
      </w:pPr>
      <w:r w:rsidRPr="00413B79">
        <w:rPr>
          <w:rFonts w:ascii="Times New Roman" w:hAnsi="Times New Roman" w:cs="Times New Roman"/>
          <w:noProof/>
          <w:sz w:val="28"/>
          <w:szCs w:val="28"/>
        </w:rPr>
        <w:drawing>
          <wp:inline distT="0" distB="0" distL="0" distR="0" wp14:anchorId="0CC55C4D" wp14:editId="0A72BAC3">
            <wp:extent cx="4341698" cy="869182"/>
            <wp:effectExtent l="114300" t="152400" r="135255" b="160020"/>
            <wp:docPr id="1" name="Picture 1"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8281" cy="880510"/>
                    </a:xfrm>
                    <a:prstGeom prst="rect">
                      <a:avLst/>
                    </a:prstGeom>
                    <a:ln>
                      <a:noFill/>
                    </a:ln>
                    <a:effectLst>
                      <a:outerShdw blurRad="190500" algn="tl" rotWithShape="0">
                        <a:srgbClr val="000000">
                          <a:alpha val="70000"/>
                        </a:srgbClr>
                      </a:outerShdw>
                    </a:effectLst>
                  </pic:spPr>
                </pic:pic>
              </a:graphicData>
            </a:graphic>
          </wp:inline>
        </w:drawing>
      </w:r>
    </w:p>
    <w:p w14:paraId="09EBCF3B" w14:textId="77777777" w:rsidR="00126761" w:rsidRPr="00413B79" w:rsidRDefault="00126761" w:rsidP="00126761">
      <w:pPr>
        <w:pStyle w:val="ListParagraph"/>
        <w:rPr>
          <w:rFonts w:ascii="Times New Roman" w:hAnsi="Times New Roman" w:cs="Times New Roman"/>
          <w:sz w:val="28"/>
          <w:szCs w:val="28"/>
        </w:rPr>
      </w:pPr>
    </w:p>
    <w:p w14:paraId="3679AD6D" w14:textId="77777777" w:rsidR="00126761" w:rsidRPr="00413B79" w:rsidRDefault="00126761" w:rsidP="00126761">
      <w:pPr>
        <w:jc w:val="center"/>
        <w:rPr>
          <w:rFonts w:ascii="Times New Roman" w:hAnsi="Times New Roman" w:cs="Times New Roman"/>
          <w:sz w:val="28"/>
          <w:szCs w:val="28"/>
        </w:rPr>
      </w:pPr>
      <w:r w:rsidRPr="00413B7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r w:rsidRPr="00413B79">
        <w:rPr>
          <w:rFonts w:ascii="Times New Roman" w:hAnsi="Times New Roman" w:cs="Times New Roman"/>
          <w:sz w:val="28"/>
          <w:szCs w:val="28"/>
        </w:rPr>
        <w:t xml:space="preserve"> </w:t>
      </w: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p</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ravel Management System)</w:t>
      </w:r>
    </w:p>
    <w:p w14:paraId="74FF01C4" w14:textId="77777777" w:rsidR="00126761" w:rsidRPr="00413B79" w:rsidRDefault="00126761" w:rsidP="00126761">
      <w:pPr>
        <w:jc w:val="center"/>
        <w:rPr>
          <w:rFonts w:ascii="Times New Roman" w:hAnsi="Times New Roman" w:cs="Times New Roman"/>
          <w:sz w:val="28"/>
          <w:szCs w:val="28"/>
        </w:rPr>
      </w:pPr>
      <w:r w:rsidRPr="00413B7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Name:</w:t>
      </w: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System Analysis and Design</w:t>
      </w:r>
    </w:p>
    <w:p w14:paraId="75F3ADDE" w14:textId="77777777" w:rsidR="00126761" w:rsidRPr="00413B79" w:rsidRDefault="00126761" w:rsidP="00126761">
      <w:pPr>
        <w:jc w:val="center"/>
        <w:rPr>
          <w:rFonts w:ascii="Times New Roman" w:hAnsi="Times New Roman" w:cs="Times New Roman"/>
          <w:sz w:val="28"/>
          <w:szCs w:val="28"/>
        </w:rPr>
      </w:pPr>
      <w:r w:rsidRPr="00413B7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E347</w:t>
      </w:r>
    </w:p>
    <w:p w14:paraId="20620C9F" w14:textId="77777777" w:rsidR="00126761" w:rsidRDefault="00126761" w:rsidP="0012676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sidRPr="00413B79">
        <w:rPr>
          <w:rFonts w:ascii="Times New Roman" w:hAnsi="Times New Roman" w:cs="Times New Roman"/>
          <w:sz w:val="28"/>
          <w:szCs w:val="28"/>
        </w:rPr>
        <w:t xml:space="preserve"> </w:t>
      </w: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25C3DEB1" w14:textId="194E74DC" w:rsidR="006033D2" w:rsidRPr="006033D2" w:rsidRDefault="006033D2" w:rsidP="00126761">
      <w:pPr>
        <w:jc w:val="center"/>
        <w:rPr>
          <w:rFonts w:ascii="Times New Roman" w:hAnsi="Times New Roman" w:cs="Times New Roman"/>
          <w:b/>
          <w:bCs/>
          <w:sz w:val="28"/>
          <w:szCs w:val="28"/>
        </w:rPr>
      </w:pPr>
      <w:r w:rsidRPr="006033D2">
        <w:rPr>
          <w:rFonts w:ascii="Times New Roman" w:hAnsi="Times New Roman" w:cs="Times New Roman"/>
          <w:b/>
          <w:bCs/>
          <w:sz w:val="28"/>
          <w:szCs w:val="28"/>
        </w:rPr>
        <w:t>Group: 02</w:t>
      </w:r>
    </w:p>
    <w:p w14:paraId="6C8AE3AF" w14:textId="4C699A24" w:rsidR="00126761" w:rsidRPr="00413B79" w:rsidRDefault="00126761" w:rsidP="00126761">
      <w:pPr>
        <w:jc w:val="center"/>
        <w:rPr>
          <w:rFonts w:ascii="Times New Roman" w:hAnsi="Times New Roman" w:cs="Times New Roman"/>
          <w:sz w:val="28"/>
          <w:szCs w:val="28"/>
        </w:rPr>
      </w:pPr>
      <w:r w:rsidRPr="00413B7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Date:</w:t>
      </w:r>
      <w:r w:rsidRPr="00413B79">
        <w:rPr>
          <w:rFonts w:ascii="Times New Roman" w:hAnsi="Times New Roman" w:cs="Times New Roman"/>
          <w:b/>
          <w:bCs/>
          <w:sz w:val="28"/>
          <w:szCs w:val="28"/>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4</w:t>
      </w: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274DAC0F" w14:textId="77777777" w:rsidR="00126761" w:rsidRPr="00413B79" w:rsidRDefault="00126761" w:rsidP="00126761">
      <w:pPr>
        <w:jc w:val="center"/>
        <w:rPr>
          <w:rFonts w:ascii="Times New Roman" w:hAnsi="Times New Roman" w:cs="Times New Roman"/>
          <w:sz w:val="28"/>
          <w:szCs w:val="28"/>
        </w:rPr>
      </w:pPr>
    </w:p>
    <w:p w14:paraId="69CE7C1C" w14:textId="77777777" w:rsidR="00126761" w:rsidRPr="00413B79" w:rsidRDefault="00126761" w:rsidP="00126761">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317C3502" w14:textId="77777777" w:rsidR="00126761" w:rsidRPr="00413B79" w:rsidRDefault="00126761" w:rsidP="00126761">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Mohsin Uddin</w:t>
      </w:r>
    </w:p>
    <w:p w14:paraId="050A6AB7" w14:textId="77777777" w:rsidR="00126761" w:rsidRPr="00413B79" w:rsidRDefault="00126761" w:rsidP="00126761">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Lecturer,</w:t>
      </w:r>
    </w:p>
    <w:p w14:paraId="7BACB1EA" w14:textId="77777777" w:rsidR="00126761" w:rsidRPr="00413B79" w:rsidRDefault="00126761" w:rsidP="00126761">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2B324A22" w14:textId="77777777" w:rsidR="00126761" w:rsidRPr="00413B79" w:rsidRDefault="00126761" w:rsidP="00126761">
      <w:pPr>
        <w:jc w:val="center"/>
        <w:rPr>
          <w:rFonts w:ascii="Times New Roman" w:hAnsi="Times New Roman" w:cs="Times New Roman"/>
          <w:sz w:val="28"/>
          <w:szCs w:val="28"/>
        </w:rPr>
      </w:pPr>
    </w:p>
    <w:p w14:paraId="4352B206" w14:textId="77777777" w:rsidR="00126761" w:rsidRPr="00413B79" w:rsidRDefault="00126761" w:rsidP="006033D2">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56846872" w14:textId="77777777" w:rsidR="00126761" w:rsidRPr="00413B79" w:rsidRDefault="00126761" w:rsidP="006033D2">
      <w:pPr>
        <w:pStyle w:val="ListParagraph"/>
        <w:numPr>
          <w:ilvl w:val="0"/>
          <w:numId w:val="1"/>
        </w:num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Tahsin</w:t>
      </w:r>
    </w:p>
    <w:p w14:paraId="30A7B635" w14:textId="77777777" w:rsidR="00126761" w:rsidRPr="00413B79" w:rsidRDefault="00126761" w:rsidP="006033D2">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020-2-60-112</w:t>
      </w:r>
    </w:p>
    <w:p w14:paraId="2D05CC19" w14:textId="77777777" w:rsidR="00126761" w:rsidRPr="00413B79" w:rsidRDefault="00126761" w:rsidP="006033D2">
      <w:pPr>
        <w:pStyle w:val="ListParagraph"/>
        <w:numPr>
          <w:ilvl w:val="0"/>
          <w:numId w:val="1"/>
        </w:num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d Zaman</w:t>
      </w:r>
    </w:p>
    <w:p w14:paraId="5273A170" w14:textId="77777777" w:rsidR="00126761" w:rsidRPr="00413B79" w:rsidRDefault="00126761" w:rsidP="006033D2">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020-2-60-044</w:t>
      </w:r>
    </w:p>
    <w:p w14:paraId="39053508" w14:textId="77777777" w:rsidR="00126761" w:rsidRPr="00413B79" w:rsidRDefault="00126761" w:rsidP="006033D2">
      <w:pPr>
        <w:pStyle w:val="ListParagraph"/>
        <w:numPr>
          <w:ilvl w:val="0"/>
          <w:numId w:val="1"/>
        </w:num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zi Ehsanul Haque</w:t>
      </w:r>
    </w:p>
    <w:p w14:paraId="17D04A9A" w14:textId="77777777" w:rsidR="00126761" w:rsidRPr="00413B79" w:rsidRDefault="00126761" w:rsidP="006033D2">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020-2-60-143</w:t>
      </w:r>
    </w:p>
    <w:p w14:paraId="2CCAAF7E" w14:textId="77777777" w:rsidR="00126761" w:rsidRPr="00413B79" w:rsidRDefault="00126761" w:rsidP="00126761">
      <w:pPr>
        <w:pStyle w:val="ListParagraph"/>
        <w:jc w:val="center"/>
        <w:rPr>
          <w:rFonts w:ascii="Times New Roman" w:hAnsi="Times New Roman" w:cs="Times New Roman"/>
          <w:sz w:val="28"/>
          <w:szCs w:val="28"/>
        </w:rPr>
      </w:pPr>
    </w:p>
    <w:p w14:paraId="76BB3B6E" w14:textId="77777777" w:rsidR="00126761" w:rsidRDefault="00126761" w:rsidP="00126761">
      <w:pPr>
        <w:spacing w:after="0" w:line="240" w:lineRule="auto"/>
        <w:jc w:val="both"/>
        <w:rPr>
          <w:rFonts w:ascii="Times New Roman" w:eastAsia="Times New Roman" w:hAnsi="Times New Roman" w:cs="Times New Roman"/>
          <w:b/>
          <w:bCs/>
          <w:color w:val="000000"/>
          <w:sz w:val="24"/>
          <w:szCs w:val="24"/>
          <w:u w:val="single"/>
        </w:rPr>
      </w:pPr>
    </w:p>
    <w:p w14:paraId="07E3CFD1" w14:textId="77777777" w:rsidR="00126761" w:rsidRDefault="00126761" w:rsidP="00126761">
      <w:pPr>
        <w:spacing w:after="0" w:line="240" w:lineRule="auto"/>
        <w:jc w:val="both"/>
        <w:rPr>
          <w:rFonts w:ascii="Times New Roman" w:eastAsia="Times New Roman" w:hAnsi="Times New Roman" w:cs="Times New Roman"/>
          <w:b/>
          <w:bCs/>
          <w:color w:val="000000"/>
          <w:sz w:val="24"/>
          <w:szCs w:val="24"/>
          <w:u w:val="single"/>
        </w:rPr>
      </w:pPr>
    </w:p>
    <w:p w14:paraId="49A84B48" w14:textId="77777777" w:rsidR="00126761" w:rsidRPr="00413B79" w:rsidRDefault="00126761" w:rsidP="00126761">
      <w:pPr>
        <w:spacing w:after="0" w:line="240" w:lineRule="auto"/>
        <w:jc w:val="both"/>
        <w:rPr>
          <w:rFonts w:ascii="Times New Roman" w:eastAsia="Times New Roman" w:hAnsi="Times New Roman" w:cs="Times New Roman"/>
          <w:b/>
          <w:bCs/>
          <w:color w:val="2F5496" w:themeColor="accent1" w:themeShade="BF"/>
          <w:sz w:val="36"/>
          <w:szCs w:val="36"/>
          <w:u w:val="single"/>
        </w:rPr>
      </w:pPr>
    </w:p>
    <w:p w14:paraId="585CF880" w14:textId="77777777" w:rsidR="00126761" w:rsidRDefault="00126761" w:rsidP="00126761">
      <w:pPr>
        <w:spacing w:after="0" w:line="240" w:lineRule="auto"/>
        <w:jc w:val="both"/>
        <w:rPr>
          <w:rFonts w:ascii="Times New Roman" w:eastAsia="Times New Roman" w:hAnsi="Times New Roman" w:cs="Times New Roman"/>
          <w:b/>
          <w:bCs/>
          <w:color w:val="2F5496" w:themeColor="accent1" w:themeShade="BF"/>
          <w:sz w:val="36"/>
          <w:szCs w:val="36"/>
          <w:u w:val="single"/>
        </w:rPr>
      </w:pPr>
      <w:r w:rsidRPr="00413B79">
        <w:rPr>
          <w:rFonts w:ascii="Times New Roman" w:eastAsia="Times New Roman" w:hAnsi="Times New Roman" w:cs="Times New Roman"/>
          <w:b/>
          <w:bCs/>
          <w:color w:val="2F5496" w:themeColor="accent1" w:themeShade="BF"/>
          <w:sz w:val="36"/>
          <w:szCs w:val="36"/>
          <w:u w:val="single"/>
        </w:rPr>
        <w:t>Introduction:</w:t>
      </w:r>
    </w:p>
    <w:p w14:paraId="01B61D32" w14:textId="77777777" w:rsidR="00126761" w:rsidRPr="00413B79" w:rsidRDefault="00126761" w:rsidP="00126761">
      <w:pPr>
        <w:spacing w:after="0" w:line="240" w:lineRule="auto"/>
        <w:jc w:val="both"/>
        <w:rPr>
          <w:rFonts w:ascii="Times New Roman" w:eastAsia="Times New Roman" w:hAnsi="Times New Roman" w:cs="Times New Roman"/>
          <w:color w:val="2F5496" w:themeColor="accent1" w:themeShade="BF"/>
          <w:sz w:val="36"/>
          <w:szCs w:val="36"/>
        </w:rPr>
      </w:pPr>
    </w:p>
    <w:p w14:paraId="428AC0B6" w14:textId="77777777" w:rsidR="00126761" w:rsidRPr="00413B79" w:rsidRDefault="00126761" w:rsidP="00126761">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The project we have designed is a travel management system. There are a lot of tourist spots in our country. That’s why a lot of tourists love to travel to those spots. So, our system’s goal is to ensure an easy and joyful journey for those tourists. Another goal of our system is to get customers for those hotels who registered in our system. </w:t>
      </w:r>
    </w:p>
    <w:p w14:paraId="600FCCC6" w14:textId="77777777" w:rsidR="00126761" w:rsidRPr="00413B79" w:rsidRDefault="00126761" w:rsidP="00126761">
      <w:pPr>
        <w:spacing w:after="0" w:line="240" w:lineRule="auto"/>
        <w:rPr>
          <w:rFonts w:ascii="Times New Roman" w:eastAsia="Times New Roman" w:hAnsi="Times New Roman" w:cs="Times New Roman"/>
          <w:sz w:val="24"/>
          <w:szCs w:val="24"/>
        </w:rPr>
      </w:pPr>
    </w:p>
    <w:p w14:paraId="592FC3C9" w14:textId="77777777" w:rsidR="00126761" w:rsidRPr="00413B79" w:rsidRDefault="00126761" w:rsidP="00126761">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Our system is designed based on two motivations. One is for the users (Tourists), and the other is for customers (Travel agencies and Hotels).</w:t>
      </w:r>
    </w:p>
    <w:p w14:paraId="1876D987" w14:textId="77777777" w:rsidR="00126761" w:rsidRPr="00413B79" w:rsidRDefault="00126761" w:rsidP="00126761">
      <w:pPr>
        <w:spacing w:after="0" w:line="240" w:lineRule="auto"/>
        <w:rPr>
          <w:rFonts w:ascii="Times New Roman" w:eastAsia="Times New Roman" w:hAnsi="Times New Roman" w:cs="Times New Roman"/>
          <w:sz w:val="24"/>
          <w:szCs w:val="24"/>
        </w:rPr>
      </w:pPr>
    </w:p>
    <w:p w14:paraId="2283CBEA" w14:textId="77777777" w:rsidR="00126761" w:rsidRPr="00413B79" w:rsidRDefault="00126761" w:rsidP="00126761">
      <w:pPr>
        <w:spacing w:after="0" w:line="240" w:lineRule="auto"/>
        <w:jc w:val="both"/>
        <w:rPr>
          <w:rFonts w:ascii="Times New Roman" w:eastAsia="Times New Roman" w:hAnsi="Times New Roman" w:cs="Times New Roman"/>
          <w:b/>
          <w:bCs/>
          <w:sz w:val="24"/>
          <w:szCs w:val="24"/>
        </w:rPr>
      </w:pPr>
      <w:r w:rsidRPr="00413B79">
        <w:rPr>
          <w:rFonts w:ascii="Times New Roman" w:eastAsia="Times New Roman" w:hAnsi="Times New Roman" w:cs="Times New Roman"/>
          <w:b/>
          <w:bCs/>
          <w:color w:val="000000"/>
          <w:sz w:val="24"/>
          <w:szCs w:val="24"/>
          <w:u w:val="single"/>
        </w:rPr>
        <w:t>User side Motivation:</w:t>
      </w:r>
    </w:p>
    <w:p w14:paraId="35328881" w14:textId="77777777" w:rsidR="00126761" w:rsidRPr="00413B79" w:rsidRDefault="00126761" w:rsidP="00126761">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xml:space="preserve">People don’t want to travel to any unknown and unsafe place. Besides, many people don’t know every tourist spot in our country. Generally, tourists travel to some common tourist spots of our country, like Cox’s Bazar, </w:t>
      </w:r>
      <w:proofErr w:type="spellStart"/>
      <w:r w:rsidRPr="00413B79">
        <w:rPr>
          <w:rFonts w:ascii="Times New Roman" w:eastAsia="Times New Roman" w:hAnsi="Times New Roman" w:cs="Times New Roman"/>
          <w:color w:val="000000"/>
          <w:sz w:val="24"/>
          <w:szCs w:val="24"/>
        </w:rPr>
        <w:t>Shitakundo</w:t>
      </w:r>
      <w:proofErr w:type="spellEnd"/>
      <w:r w:rsidRPr="00413B79">
        <w:rPr>
          <w:rFonts w:ascii="Times New Roman" w:eastAsia="Times New Roman" w:hAnsi="Times New Roman" w:cs="Times New Roman"/>
          <w:color w:val="000000"/>
          <w:sz w:val="24"/>
          <w:szCs w:val="24"/>
        </w:rPr>
        <w:t xml:space="preserve">, </w:t>
      </w:r>
      <w:proofErr w:type="spellStart"/>
      <w:r w:rsidRPr="00413B79">
        <w:rPr>
          <w:rFonts w:ascii="Times New Roman" w:eastAsia="Times New Roman" w:hAnsi="Times New Roman" w:cs="Times New Roman"/>
          <w:color w:val="000000"/>
          <w:sz w:val="24"/>
          <w:szCs w:val="24"/>
        </w:rPr>
        <w:t>Sajek</w:t>
      </w:r>
      <w:proofErr w:type="spellEnd"/>
      <w:r w:rsidRPr="00413B79">
        <w:rPr>
          <w:rFonts w:ascii="Times New Roman" w:eastAsia="Times New Roman" w:hAnsi="Times New Roman" w:cs="Times New Roman"/>
          <w:color w:val="000000"/>
          <w:sz w:val="24"/>
          <w:szCs w:val="24"/>
        </w:rPr>
        <w:t xml:space="preserve">, Rangamati, </w:t>
      </w:r>
      <w:proofErr w:type="spellStart"/>
      <w:r w:rsidRPr="00413B79">
        <w:rPr>
          <w:rFonts w:ascii="Times New Roman" w:eastAsia="Times New Roman" w:hAnsi="Times New Roman" w:cs="Times New Roman"/>
          <w:color w:val="000000"/>
          <w:sz w:val="24"/>
          <w:szCs w:val="24"/>
        </w:rPr>
        <w:t>Bandarban</w:t>
      </w:r>
      <w:proofErr w:type="spellEnd"/>
      <w:r w:rsidRPr="00413B79">
        <w:rPr>
          <w:rFonts w:ascii="Times New Roman" w:eastAsia="Times New Roman" w:hAnsi="Times New Roman" w:cs="Times New Roman"/>
          <w:color w:val="000000"/>
          <w:sz w:val="24"/>
          <w:szCs w:val="24"/>
        </w:rPr>
        <w:t>, etc.</w:t>
      </w:r>
      <w:r>
        <w:rPr>
          <w:rFonts w:ascii="Times New Roman" w:eastAsia="Times New Roman" w:hAnsi="Times New Roman" w:cs="Times New Roman"/>
          <w:color w:val="000000"/>
          <w:sz w:val="24"/>
          <w:szCs w:val="24"/>
        </w:rPr>
        <w:t xml:space="preserve"> Besides, it’s also </w:t>
      </w:r>
      <w:proofErr w:type="gramStart"/>
      <w:r>
        <w:rPr>
          <w:rFonts w:ascii="Times New Roman" w:eastAsia="Times New Roman" w:hAnsi="Times New Roman" w:cs="Times New Roman"/>
          <w:color w:val="000000"/>
          <w:sz w:val="24"/>
          <w:szCs w:val="24"/>
        </w:rPr>
        <w:t>offering</w:t>
      </w:r>
      <w:proofErr w:type="gramEnd"/>
      <w:r>
        <w:rPr>
          <w:rFonts w:ascii="Times New Roman" w:eastAsia="Times New Roman" w:hAnsi="Times New Roman" w:cs="Times New Roman"/>
          <w:color w:val="000000"/>
          <w:sz w:val="24"/>
          <w:szCs w:val="24"/>
        </w:rPr>
        <w:t xml:space="preserve"> other countries too.</w:t>
      </w:r>
      <w:r w:rsidRPr="00413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413B79">
        <w:rPr>
          <w:rFonts w:ascii="Times New Roman" w:eastAsia="Times New Roman" w:hAnsi="Times New Roman" w:cs="Times New Roman"/>
          <w:color w:val="000000"/>
          <w:sz w:val="24"/>
          <w:szCs w:val="24"/>
        </w:rPr>
        <w:t>here are a lot of beautiful tourist spots</w:t>
      </w:r>
      <w:r>
        <w:rPr>
          <w:rFonts w:ascii="Times New Roman" w:eastAsia="Times New Roman" w:hAnsi="Times New Roman" w:cs="Times New Roman"/>
          <w:color w:val="000000"/>
          <w:sz w:val="24"/>
          <w:szCs w:val="24"/>
        </w:rPr>
        <w:t xml:space="preserve">. </w:t>
      </w:r>
      <w:r w:rsidRPr="00413B79">
        <w:rPr>
          <w:rFonts w:ascii="Times New Roman" w:eastAsia="Times New Roman" w:hAnsi="Times New Roman" w:cs="Times New Roman"/>
          <w:color w:val="000000"/>
          <w:sz w:val="24"/>
          <w:szCs w:val="24"/>
        </w:rPr>
        <w:t>So, our motivation is to suggest those spots and nearby hotels where they can stay. Besides, our motivation is to ensure a safe and hassle-less journey for us at a reasonable price. </w:t>
      </w:r>
    </w:p>
    <w:p w14:paraId="6EAB950D" w14:textId="77777777" w:rsidR="00126761" w:rsidRPr="00413B79" w:rsidRDefault="00126761" w:rsidP="00126761">
      <w:pPr>
        <w:spacing w:after="0" w:line="240" w:lineRule="auto"/>
        <w:rPr>
          <w:rFonts w:ascii="Times New Roman" w:eastAsia="Times New Roman" w:hAnsi="Times New Roman" w:cs="Times New Roman"/>
          <w:sz w:val="24"/>
          <w:szCs w:val="24"/>
        </w:rPr>
      </w:pPr>
    </w:p>
    <w:p w14:paraId="47820BE8" w14:textId="77777777" w:rsidR="00126761" w:rsidRPr="00413B79" w:rsidRDefault="00126761" w:rsidP="00126761">
      <w:pPr>
        <w:spacing w:after="0" w:line="240" w:lineRule="auto"/>
        <w:jc w:val="both"/>
        <w:rPr>
          <w:rFonts w:ascii="Times New Roman" w:eastAsia="Times New Roman" w:hAnsi="Times New Roman" w:cs="Times New Roman"/>
          <w:b/>
          <w:bCs/>
          <w:sz w:val="24"/>
          <w:szCs w:val="24"/>
        </w:rPr>
      </w:pPr>
      <w:r w:rsidRPr="00413B79">
        <w:rPr>
          <w:rFonts w:ascii="Times New Roman" w:eastAsia="Times New Roman" w:hAnsi="Times New Roman" w:cs="Times New Roman"/>
          <w:b/>
          <w:bCs/>
          <w:color w:val="000000"/>
          <w:sz w:val="24"/>
          <w:szCs w:val="24"/>
          <w:u w:val="single"/>
        </w:rPr>
        <w:t>Customer side Motivation:</w:t>
      </w:r>
    </w:p>
    <w:p w14:paraId="630FAA9B" w14:textId="77777777" w:rsidR="00126761" w:rsidRPr="00413B79" w:rsidRDefault="00126761" w:rsidP="00126761">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There are a lot of travel agencies and hotels that started their business recently. Sometimes, it becomes difficult for them to get customers as they are new in this sector and there are already well-known travel agencies and hotels in their area. So, for them, our motivation is to manage customers and show their advertisements or offered packages to the user through our system. We only charge them if we can manage customers for them.</w:t>
      </w:r>
    </w:p>
    <w:p w14:paraId="6B10E8A7" w14:textId="77777777" w:rsidR="00126761" w:rsidRPr="00413B79" w:rsidRDefault="00126761" w:rsidP="00126761">
      <w:pPr>
        <w:spacing w:after="0" w:line="240" w:lineRule="auto"/>
        <w:rPr>
          <w:rFonts w:ascii="Times New Roman" w:eastAsia="Times New Roman" w:hAnsi="Times New Roman" w:cs="Times New Roman"/>
          <w:sz w:val="24"/>
          <w:szCs w:val="24"/>
        </w:rPr>
      </w:pPr>
    </w:p>
    <w:p w14:paraId="02BA418A" w14:textId="77777777" w:rsidR="00126761" w:rsidRDefault="00126761" w:rsidP="00126761">
      <w:pPr>
        <w:spacing w:after="0" w:line="240" w:lineRule="auto"/>
        <w:jc w:val="both"/>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In this system, maintaining data consistency is challenging. Besides, ensuring safety and security for the user while traveling is also a major challenge for us. Maintaining users’ private data like phone </w:t>
      </w:r>
      <w:proofErr w:type="gramStart"/>
      <w:r w:rsidRPr="00413B79">
        <w:rPr>
          <w:rFonts w:ascii="Times New Roman" w:eastAsia="Times New Roman" w:hAnsi="Times New Roman" w:cs="Times New Roman"/>
          <w:color w:val="000000"/>
          <w:sz w:val="24"/>
          <w:szCs w:val="24"/>
        </w:rPr>
        <w:t>numbers,</w:t>
      </w:r>
      <w:proofErr w:type="gramEnd"/>
      <w:r w:rsidRPr="00413B79">
        <w:rPr>
          <w:rFonts w:ascii="Times New Roman" w:eastAsia="Times New Roman" w:hAnsi="Times New Roman" w:cs="Times New Roman"/>
          <w:color w:val="000000"/>
          <w:sz w:val="24"/>
          <w:szCs w:val="24"/>
        </w:rPr>
        <w:t xml:space="preserve"> account numbers are another major challenge in our system. Besides, maintaining contracts with travel agencies and hotels and validating their services is an important challenge for our system. </w:t>
      </w:r>
    </w:p>
    <w:p w14:paraId="045AF99F" w14:textId="77777777" w:rsidR="00126761" w:rsidRDefault="00126761" w:rsidP="00126761">
      <w:pPr>
        <w:spacing w:after="0" w:line="240" w:lineRule="auto"/>
        <w:jc w:val="both"/>
        <w:rPr>
          <w:rFonts w:ascii="Times New Roman" w:eastAsia="Times New Roman" w:hAnsi="Times New Roman" w:cs="Times New Roman"/>
          <w:color w:val="000000"/>
          <w:sz w:val="24"/>
          <w:szCs w:val="24"/>
        </w:rPr>
      </w:pPr>
    </w:p>
    <w:p w14:paraId="3EFDE976" w14:textId="77777777" w:rsidR="00126761" w:rsidRPr="00413B79" w:rsidRDefault="00126761" w:rsidP="00126761">
      <w:pPr>
        <w:spacing w:after="0" w:line="240" w:lineRule="auto"/>
        <w:jc w:val="both"/>
        <w:rPr>
          <w:rFonts w:ascii="Times New Roman" w:eastAsia="Times New Roman" w:hAnsi="Times New Roman" w:cs="Times New Roman"/>
          <w:sz w:val="24"/>
          <w:szCs w:val="24"/>
        </w:rPr>
      </w:pPr>
    </w:p>
    <w:p w14:paraId="2E767285" w14:textId="77777777" w:rsidR="00325408" w:rsidRPr="00413B79" w:rsidRDefault="00325408" w:rsidP="00325408">
      <w:pPr>
        <w:spacing w:after="0" w:line="240" w:lineRule="auto"/>
        <w:jc w:val="both"/>
        <w:rPr>
          <w:rFonts w:ascii="Times New Roman" w:eastAsia="Times New Roman" w:hAnsi="Times New Roman" w:cs="Times New Roman"/>
          <w:color w:val="2F5496" w:themeColor="accent1" w:themeShade="BF"/>
          <w:sz w:val="32"/>
          <w:szCs w:val="32"/>
        </w:rPr>
      </w:pPr>
      <w:r w:rsidRPr="00413B79">
        <w:rPr>
          <w:rFonts w:ascii="Times New Roman" w:eastAsia="Times New Roman" w:hAnsi="Times New Roman" w:cs="Times New Roman"/>
          <w:b/>
          <w:bCs/>
          <w:color w:val="2F5496" w:themeColor="accent1" w:themeShade="BF"/>
          <w:sz w:val="32"/>
          <w:szCs w:val="32"/>
          <w:u w:val="single"/>
        </w:rPr>
        <w:t>Non-functional Requirements:</w:t>
      </w:r>
    </w:p>
    <w:p w14:paraId="11141B61"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4B6B2185"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Product requirements:</w:t>
      </w:r>
    </w:p>
    <w:p w14:paraId="67F1B784"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 xml:space="preserve">Usability: </w:t>
      </w:r>
      <w:r w:rsidRPr="00413B79">
        <w:rPr>
          <w:rFonts w:ascii="Times New Roman" w:eastAsia="Times New Roman" w:hAnsi="Times New Roman" w:cs="Times New Roman"/>
          <w:color w:val="000000"/>
          <w:sz w:val="24"/>
          <w:szCs w:val="24"/>
        </w:rPr>
        <w:t>The system User Interface must be user-friendly and meaningful. Icons and hints should be relevant to the object.</w:t>
      </w:r>
    </w:p>
    <w:p w14:paraId="3F1A38BE"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6BFF992D"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Performance and scalability:</w:t>
      </w:r>
      <w:r w:rsidRPr="00413B79">
        <w:rPr>
          <w:rFonts w:ascii="Times New Roman" w:eastAsia="Times New Roman" w:hAnsi="Times New Roman" w:cs="Times New Roman"/>
          <w:color w:val="000000"/>
          <w:sz w:val="24"/>
          <w:szCs w:val="24"/>
        </w:rPr>
        <w:t xml:space="preserve"> Each page should load within 4 seconds and </w:t>
      </w:r>
      <w:proofErr w:type="gramStart"/>
      <w:r w:rsidRPr="00413B79">
        <w:rPr>
          <w:rFonts w:ascii="Times New Roman" w:eastAsia="Times New Roman" w:hAnsi="Times New Roman" w:cs="Times New Roman"/>
          <w:color w:val="000000"/>
          <w:sz w:val="24"/>
          <w:szCs w:val="24"/>
        </w:rPr>
        <w:t>must</w:t>
      </w:r>
      <w:proofErr w:type="gramEnd"/>
      <w:r>
        <w:rPr>
          <w:rFonts w:ascii="Times New Roman" w:eastAsia="Times New Roman" w:hAnsi="Times New Roman" w:cs="Times New Roman"/>
          <w:color w:val="000000"/>
          <w:sz w:val="24"/>
          <w:szCs w:val="24"/>
        </w:rPr>
        <w:t xml:space="preserve"> </w:t>
      </w:r>
    </w:p>
    <w:p w14:paraId="47A4507A"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implement proper load balancer so that the system can handle 10,000 requests a</w:t>
      </w:r>
    </w:p>
    <w:p w14:paraId="05B03F5A"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lastRenderedPageBreak/>
        <w:t>time.</w:t>
      </w:r>
    </w:p>
    <w:p w14:paraId="557B09CE" w14:textId="77777777" w:rsidR="00325408" w:rsidRPr="00413B79" w:rsidRDefault="00325408" w:rsidP="00325408">
      <w:pPr>
        <w:tabs>
          <w:tab w:val="left" w:pos="7425"/>
        </w:tabs>
        <w:spacing w:after="0" w:line="240" w:lineRule="auto"/>
        <w:rPr>
          <w:rFonts w:ascii="Times New Roman" w:eastAsia="Times New Roman" w:hAnsi="Times New Roman" w:cs="Times New Roman"/>
          <w:sz w:val="24"/>
          <w:szCs w:val="24"/>
        </w:rPr>
      </w:pPr>
      <w:r w:rsidRPr="00413B79">
        <w:rPr>
          <w:rFonts w:ascii="Times New Roman" w:eastAsia="Times New Roman" w:hAnsi="Times New Roman" w:cs="Times New Roman"/>
          <w:sz w:val="24"/>
          <w:szCs w:val="24"/>
        </w:rPr>
        <w:tab/>
      </w:r>
    </w:p>
    <w:p w14:paraId="6C3400D2"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 xml:space="preserve">Portability and compatibility: </w:t>
      </w:r>
      <w:r w:rsidRPr="00413B79">
        <w:rPr>
          <w:rFonts w:ascii="Times New Roman" w:eastAsia="Times New Roman" w:hAnsi="Times New Roman" w:cs="Times New Roman"/>
          <w:color w:val="000000"/>
          <w:sz w:val="24"/>
          <w:szCs w:val="24"/>
        </w:rPr>
        <w:t>The system should be responsive, and it should be compatible with any browser and device.</w:t>
      </w:r>
    </w:p>
    <w:p w14:paraId="22106217"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698FD21D"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 xml:space="preserve">Reliability and maintainability: </w:t>
      </w:r>
      <w:r w:rsidRPr="00413B79">
        <w:rPr>
          <w:rFonts w:ascii="Times New Roman" w:eastAsia="Times New Roman" w:hAnsi="Times New Roman" w:cs="Times New Roman"/>
          <w:color w:val="000000"/>
          <w:sz w:val="24"/>
          <w:szCs w:val="24"/>
        </w:rPr>
        <w:t>The system should use a split component</w:t>
      </w:r>
      <w:r w:rsidRPr="00413B79">
        <w:rPr>
          <w:rFonts w:ascii="Times New Roman" w:eastAsia="Times New Roman" w:hAnsi="Times New Roman" w:cs="Times New Roman"/>
          <w:sz w:val="24"/>
          <w:szCs w:val="24"/>
        </w:rPr>
        <w:t xml:space="preserve"> </w:t>
      </w:r>
      <w:r w:rsidRPr="00413B79">
        <w:rPr>
          <w:rFonts w:ascii="Times New Roman" w:eastAsia="Times New Roman" w:hAnsi="Times New Roman" w:cs="Times New Roman"/>
          <w:color w:val="000000"/>
          <w:sz w:val="24"/>
          <w:szCs w:val="24"/>
        </w:rPr>
        <w:t>system. So that each component can be maintained easily.</w:t>
      </w:r>
    </w:p>
    <w:p w14:paraId="4D7C807F"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3C5A596F" w14:textId="77777777" w:rsidR="00325408" w:rsidRPr="00413B79" w:rsidRDefault="00325408" w:rsidP="00325408">
      <w:pPr>
        <w:spacing w:after="0" w:line="240" w:lineRule="auto"/>
        <w:jc w:val="both"/>
        <w:rPr>
          <w:rFonts w:ascii="Times New Roman" w:eastAsia="Times New Roman" w:hAnsi="Times New Roman" w:cs="Times New Roman"/>
          <w:color w:val="000000"/>
          <w:sz w:val="24"/>
          <w:szCs w:val="24"/>
        </w:rPr>
      </w:pPr>
      <w:r w:rsidRPr="00413B79">
        <w:rPr>
          <w:rFonts w:ascii="Times New Roman" w:eastAsia="Times New Roman" w:hAnsi="Times New Roman" w:cs="Times New Roman"/>
          <w:b/>
          <w:bCs/>
          <w:color w:val="000000"/>
          <w:sz w:val="24"/>
          <w:szCs w:val="24"/>
        </w:rPr>
        <w:t>Security:</w:t>
      </w:r>
      <w:r w:rsidRPr="00413B79">
        <w:rPr>
          <w:rFonts w:ascii="Times New Roman" w:eastAsia="Times New Roman" w:hAnsi="Times New Roman" w:cs="Times New Roman"/>
          <w:color w:val="000000"/>
          <w:sz w:val="24"/>
          <w:szCs w:val="24"/>
        </w:rPr>
        <w:t xml:space="preserve"> The system must ensure </w:t>
      </w:r>
      <w:proofErr w:type="gramStart"/>
      <w:r w:rsidRPr="00413B79">
        <w:rPr>
          <w:rFonts w:ascii="Times New Roman" w:eastAsia="Times New Roman" w:hAnsi="Times New Roman" w:cs="Times New Roman"/>
          <w:color w:val="000000"/>
          <w:sz w:val="24"/>
          <w:szCs w:val="24"/>
        </w:rPr>
        <w:t>no</w:t>
      </w:r>
      <w:proofErr w:type="gramEnd"/>
      <w:r w:rsidRPr="00413B79">
        <w:rPr>
          <w:rFonts w:ascii="Times New Roman" w:eastAsia="Times New Roman" w:hAnsi="Times New Roman" w:cs="Times New Roman"/>
          <w:color w:val="000000"/>
          <w:sz w:val="24"/>
          <w:szCs w:val="24"/>
        </w:rPr>
        <w:t xml:space="preserve"> backdoor or vulnerability.</w:t>
      </w:r>
    </w:p>
    <w:p w14:paraId="7125D43C"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p>
    <w:p w14:paraId="534BE4A0"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 Account creation: The system must store user information, login details</w:t>
      </w:r>
    </w:p>
    <w:p w14:paraId="218EBE72"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and must grant access to the account when users enter the correct username.</w:t>
      </w:r>
    </w:p>
    <w:p w14:paraId="7C2CD99A"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and password.</w:t>
      </w:r>
    </w:p>
    <w:p w14:paraId="5FA4E001"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xml:space="preserve">          - Password: The system should not allow a user to create an </w:t>
      </w:r>
      <w:proofErr w:type="spellStart"/>
      <w:proofErr w:type="gramStart"/>
      <w:r w:rsidRPr="00413B79">
        <w:rPr>
          <w:rFonts w:ascii="Times New Roman" w:eastAsia="Times New Roman" w:hAnsi="Times New Roman" w:cs="Times New Roman"/>
          <w:color w:val="000000"/>
          <w:sz w:val="24"/>
          <w:szCs w:val="24"/>
        </w:rPr>
        <w:t>accountuntil</w:t>
      </w:r>
      <w:proofErr w:type="spellEnd"/>
      <w:proofErr w:type="gramEnd"/>
      <w:r w:rsidRPr="00413B79">
        <w:rPr>
          <w:rFonts w:ascii="Times New Roman" w:eastAsia="Times New Roman" w:hAnsi="Times New Roman" w:cs="Times New Roman"/>
          <w:color w:val="000000"/>
          <w:sz w:val="24"/>
          <w:szCs w:val="24"/>
        </w:rPr>
        <w:t xml:space="preserve"> the user creates a strong password.</w:t>
      </w:r>
    </w:p>
    <w:p w14:paraId="53327854" w14:textId="77777777" w:rsidR="00325408" w:rsidRPr="00413B79" w:rsidRDefault="00325408" w:rsidP="00325408">
      <w:pPr>
        <w:spacing w:after="240" w:line="240" w:lineRule="auto"/>
        <w:rPr>
          <w:rFonts w:ascii="Times New Roman" w:eastAsia="Times New Roman" w:hAnsi="Times New Roman" w:cs="Times New Roman"/>
          <w:sz w:val="24"/>
          <w:szCs w:val="24"/>
        </w:rPr>
      </w:pPr>
      <w:r w:rsidRPr="00413B79">
        <w:rPr>
          <w:rFonts w:ascii="Times New Roman" w:eastAsia="Times New Roman" w:hAnsi="Times New Roman" w:cs="Times New Roman"/>
          <w:sz w:val="24"/>
          <w:szCs w:val="24"/>
        </w:rPr>
        <w:br/>
      </w:r>
    </w:p>
    <w:p w14:paraId="523F12EB"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 xml:space="preserve">Organizational Requirements: </w:t>
      </w:r>
      <w:r w:rsidRPr="00413B79">
        <w:rPr>
          <w:rFonts w:ascii="Times New Roman" w:eastAsia="Times New Roman" w:hAnsi="Times New Roman" w:cs="Times New Roman"/>
          <w:color w:val="000000"/>
          <w:sz w:val="24"/>
          <w:szCs w:val="24"/>
        </w:rPr>
        <w:t>It</w:t>
      </w:r>
      <w:r w:rsidRPr="00413B79">
        <w:rPr>
          <w:rFonts w:ascii="Times New Roman" w:eastAsia="Times New Roman" w:hAnsi="Times New Roman" w:cs="Times New Roman"/>
          <w:b/>
          <w:bCs/>
          <w:color w:val="000000"/>
          <w:sz w:val="24"/>
          <w:szCs w:val="24"/>
        </w:rPr>
        <w:t xml:space="preserve"> </w:t>
      </w:r>
      <w:r w:rsidRPr="00413B79">
        <w:rPr>
          <w:rFonts w:ascii="Times New Roman" w:eastAsia="Times New Roman" w:hAnsi="Times New Roman" w:cs="Times New Roman"/>
          <w:color w:val="000000"/>
          <w:sz w:val="24"/>
          <w:szCs w:val="24"/>
        </w:rPr>
        <w:t xml:space="preserve">Provides critical information to all the teams, including development, operations, quality assurance (QA) and maintenance, ensuring the teams </w:t>
      </w:r>
      <w:proofErr w:type="gramStart"/>
      <w:r w:rsidRPr="00413B79">
        <w:rPr>
          <w:rFonts w:ascii="Times New Roman" w:eastAsia="Times New Roman" w:hAnsi="Times New Roman" w:cs="Times New Roman"/>
          <w:color w:val="000000"/>
          <w:sz w:val="24"/>
          <w:szCs w:val="24"/>
        </w:rPr>
        <w:t>are in agreement</w:t>
      </w:r>
      <w:proofErr w:type="gramEnd"/>
      <w:r w:rsidRPr="00413B79">
        <w:rPr>
          <w:rFonts w:ascii="Times New Roman" w:eastAsia="Times New Roman" w:hAnsi="Times New Roman" w:cs="Times New Roman"/>
          <w:color w:val="000000"/>
          <w:sz w:val="24"/>
          <w:szCs w:val="24"/>
        </w:rPr>
        <w:t>.</w:t>
      </w:r>
    </w:p>
    <w:p w14:paraId="58C5AA7F"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322A9DE8"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Software delivery requirements:</w:t>
      </w:r>
    </w:p>
    <w:p w14:paraId="27F8A9F8"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 The software team will deliver the security module (Sign in, Sign up,</w:t>
      </w:r>
    </w:p>
    <w:p w14:paraId="099D5D06"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logout) and landing page within a week.</w:t>
      </w:r>
    </w:p>
    <w:p w14:paraId="75065F0E"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 The complete system must be delivered within a month.</w:t>
      </w:r>
    </w:p>
    <w:p w14:paraId="10799EEA"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24D2302E"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Software implementation requirements:</w:t>
      </w:r>
    </w:p>
    <w:p w14:paraId="2E8F1EE4"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The software team will deploy the system on the hosting site.</w:t>
      </w:r>
    </w:p>
    <w:p w14:paraId="43A0E3EC" w14:textId="77777777" w:rsidR="00325408" w:rsidRPr="00413B79" w:rsidRDefault="00325408" w:rsidP="00325408">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The software team will train the employees of the “EZ Trip”.</w:t>
      </w:r>
    </w:p>
    <w:p w14:paraId="0E54BF70"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6440D1F9" w14:textId="77777777" w:rsidR="00325408" w:rsidRPr="00413B79" w:rsidRDefault="00325408" w:rsidP="00325408">
      <w:pPr>
        <w:spacing w:after="0" w:line="240" w:lineRule="auto"/>
        <w:jc w:val="both"/>
        <w:rPr>
          <w:rFonts w:ascii="Times New Roman" w:eastAsia="Times New Roman" w:hAnsi="Times New Roman" w:cs="Times New Roman"/>
          <w:color w:val="2F5496" w:themeColor="accent1" w:themeShade="BF"/>
          <w:sz w:val="32"/>
          <w:szCs w:val="32"/>
        </w:rPr>
      </w:pPr>
      <w:r w:rsidRPr="00413B79">
        <w:rPr>
          <w:rFonts w:ascii="Times New Roman" w:eastAsia="Times New Roman" w:hAnsi="Times New Roman" w:cs="Times New Roman"/>
          <w:color w:val="2F5496" w:themeColor="accent1" w:themeShade="BF"/>
          <w:sz w:val="32"/>
          <w:szCs w:val="32"/>
        </w:rPr>
        <w:t>          </w:t>
      </w:r>
    </w:p>
    <w:p w14:paraId="25C436B1" w14:textId="77777777" w:rsidR="00325408" w:rsidRDefault="00325408" w:rsidP="00325408">
      <w:pPr>
        <w:spacing w:after="0" w:line="240" w:lineRule="auto"/>
        <w:jc w:val="both"/>
        <w:rPr>
          <w:rFonts w:ascii="Times New Roman" w:eastAsia="Times New Roman" w:hAnsi="Times New Roman" w:cs="Times New Roman"/>
          <w:b/>
          <w:bCs/>
          <w:color w:val="2F5496" w:themeColor="accent1" w:themeShade="BF"/>
          <w:sz w:val="32"/>
          <w:szCs w:val="32"/>
          <w:u w:val="single"/>
        </w:rPr>
      </w:pPr>
      <w:r w:rsidRPr="00413B79">
        <w:rPr>
          <w:rFonts w:ascii="Times New Roman" w:eastAsia="Times New Roman" w:hAnsi="Times New Roman" w:cs="Times New Roman"/>
          <w:b/>
          <w:bCs/>
          <w:color w:val="2F5496" w:themeColor="accent1" w:themeShade="BF"/>
          <w:sz w:val="32"/>
          <w:szCs w:val="32"/>
          <w:u w:val="single"/>
        </w:rPr>
        <w:t>Functional Requirements: </w:t>
      </w:r>
    </w:p>
    <w:p w14:paraId="7372FA17" w14:textId="77777777" w:rsidR="00325408" w:rsidRPr="00413B79" w:rsidRDefault="00325408" w:rsidP="00325408">
      <w:pPr>
        <w:spacing w:after="0" w:line="240" w:lineRule="auto"/>
        <w:jc w:val="both"/>
        <w:rPr>
          <w:rFonts w:ascii="Times New Roman" w:eastAsia="Times New Roman" w:hAnsi="Times New Roman" w:cs="Times New Roman"/>
          <w:color w:val="2F5496" w:themeColor="accent1" w:themeShade="BF"/>
          <w:sz w:val="32"/>
          <w:szCs w:val="32"/>
        </w:rPr>
      </w:pPr>
    </w:p>
    <w:p w14:paraId="1CF143BC" w14:textId="77777777" w:rsidR="00325408" w:rsidRPr="00413B79" w:rsidRDefault="00325408" w:rsidP="00325408">
      <w:pPr>
        <w:spacing w:after="0" w:line="240" w:lineRule="auto"/>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There will be 3 interface</w:t>
      </w:r>
      <w:r>
        <w:rPr>
          <w:rFonts w:ascii="Times New Roman" w:eastAsia="Times New Roman" w:hAnsi="Times New Roman" w:cs="Times New Roman"/>
          <w:color w:val="000000"/>
          <w:sz w:val="24"/>
          <w:szCs w:val="24"/>
        </w:rPr>
        <w:t>s</w:t>
      </w:r>
      <w:r w:rsidRPr="00413B79">
        <w:rPr>
          <w:rFonts w:ascii="Times New Roman" w:eastAsia="Times New Roman" w:hAnsi="Times New Roman" w:cs="Times New Roman"/>
          <w:color w:val="000000"/>
          <w:sz w:val="24"/>
          <w:szCs w:val="24"/>
        </w:rPr>
        <w:t>:</w:t>
      </w:r>
    </w:p>
    <w:p w14:paraId="6EC0550B" w14:textId="77777777" w:rsidR="00325408" w:rsidRPr="00413B79" w:rsidRDefault="00325408" w:rsidP="00325408">
      <w:pPr>
        <w:spacing w:after="0" w:line="240" w:lineRule="auto"/>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ab/>
      </w:r>
      <w:proofErr w:type="spellStart"/>
      <w:r w:rsidRPr="00413B79">
        <w:rPr>
          <w:rFonts w:ascii="Times New Roman" w:eastAsia="Times New Roman" w:hAnsi="Times New Roman" w:cs="Times New Roman"/>
          <w:b/>
          <w:bCs/>
          <w:color w:val="000000"/>
          <w:sz w:val="24"/>
          <w:szCs w:val="24"/>
        </w:rPr>
        <w:t>i</w:t>
      </w:r>
      <w:proofErr w:type="spellEnd"/>
      <w:r w:rsidRPr="00413B79">
        <w:rPr>
          <w:rFonts w:ascii="Times New Roman" w:eastAsia="Times New Roman" w:hAnsi="Times New Roman" w:cs="Times New Roman"/>
          <w:b/>
          <w:bCs/>
          <w:color w:val="000000"/>
          <w:sz w:val="24"/>
          <w:szCs w:val="24"/>
        </w:rPr>
        <w:t>) User</w:t>
      </w:r>
      <w:r w:rsidRPr="00413B79">
        <w:rPr>
          <w:rFonts w:ascii="Times New Roman" w:eastAsia="Times New Roman" w:hAnsi="Times New Roman" w:cs="Times New Roman"/>
          <w:color w:val="000000"/>
          <w:sz w:val="24"/>
          <w:szCs w:val="24"/>
        </w:rPr>
        <w:t>: Who wants to travel / Who want to find a package</w:t>
      </w:r>
    </w:p>
    <w:p w14:paraId="638B675A" w14:textId="7D71889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Users can use </w:t>
      </w:r>
      <w:proofErr w:type="gramStart"/>
      <w:r w:rsidRPr="00413B79">
        <w:rPr>
          <w:rFonts w:ascii="Times New Roman" w:eastAsia="Times New Roman" w:hAnsi="Times New Roman" w:cs="Times New Roman"/>
          <w:color w:val="000000"/>
          <w:sz w:val="24"/>
          <w:szCs w:val="24"/>
        </w:rPr>
        <w:t>hotel,</w:t>
      </w:r>
      <w:proofErr w:type="gramEnd"/>
      <w:r w:rsidRPr="00413B79">
        <w:rPr>
          <w:rFonts w:ascii="Times New Roman" w:eastAsia="Times New Roman" w:hAnsi="Times New Roman" w:cs="Times New Roman"/>
          <w:color w:val="000000"/>
          <w:sz w:val="24"/>
          <w:szCs w:val="24"/>
        </w:rPr>
        <w:t xml:space="preserve"> and package services separately.</w:t>
      </w:r>
    </w:p>
    <w:p w14:paraId="7608D84F"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Users must login to use all the features of the website.</w:t>
      </w:r>
    </w:p>
    <w:p w14:paraId="4C5F4F20"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Users can explore all the services provided by the website.</w:t>
      </w:r>
    </w:p>
    <w:p w14:paraId="7F6B6559"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Users can cancel their package or plan.</w:t>
      </w:r>
    </w:p>
    <w:p w14:paraId="561C08A8"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Users must login to purchase a plan. </w:t>
      </w:r>
    </w:p>
    <w:p w14:paraId="0C8502A8"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Every page, which will be accessible without signing in, contains only promotions and offers.        </w:t>
      </w:r>
    </w:p>
    <w:p w14:paraId="65C3908A"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Users have to login to access the full function of the pages.</w:t>
      </w:r>
    </w:p>
    <w:p w14:paraId="1A8CF01A" w14:textId="27BAB71D"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Payment method: online banking and mobile banking</w:t>
      </w:r>
      <w:r w:rsidR="009E3627">
        <w:rPr>
          <w:rFonts w:ascii="Times New Roman" w:eastAsia="Times New Roman" w:hAnsi="Times New Roman" w:cs="Times New Roman"/>
          <w:color w:val="000000"/>
          <w:sz w:val="24"/>
          <w:szCs w:val="24"/>
        </w:rPr>
        <w:t xml:space="preserve"> and card</w:t>
      </w:r>
      <w:r w:rsidRPr="00413B79">
        <w:rPr>
          <w:rFonts w:ascii="Times New Roman" w:eastAsia="Times New Roman" w:hAnsi="Times New Roman" w:cs="Times New Roman"/>
          <w:color w:val="000000"/>
          <w:sz w:val="24"/>
          <w:szCs w:val="24"/>
        </w:rPr>
        <w:t>.</w:t>
      </w:r>
    </w:p>
    <w:p w14:paraId="2BE3D37D"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Users can’t see all the details of the provided service without </w:t>
      </w:r>
      <w:proofErr w:type="gramStart"/>
      <w:r w:rsidRPr="00413B79">
        <w:rPr>
          <w:rFonts w:ascii="Times New Roman" w:eastAsia="Times New Roman" w:hAnsi="Times New Roman" w:cs="Times New Roman"/>
          <w:color w:val="000000"/>
          <w:sz w:val="24"/>
          <w:szCs w:val="24"/>
        </w:rPr>
        <w:t>log</w:t>
      </w:r>
      <w:proofErr w:type="gramEnd"/>
      <w:r w:rsidRPr="00413B79">
        <w:rPr>
          <w:rFonts w:ascii="Times New Roman" w:eastAsia="Times New Roman" w:hAnsi="Times New Roman" w:cs="Times New Roman"/>
          <w:color w:val="000000"/>
          <w:sz w:val="24"/>
          <w:szCs w:val="24"/>
        </w:rPr>
        <w:t xml:space="preserve"> in.</w:t>
      </w:r>
    </w:p>
    <w:p w14:paraId="5E35252B"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lastRenderedPageBreak/>
        <w:t xml:space="preserve">Users can generate </w:t>
      </w:r>
      <w:proofErr w:type="gramStart"/>
      <w:r w:rsidRPr="00413B79">
        <w:rPr>
          <w:rFonts w:ascii="Times New Roman" w:eastAsia="Times New Roman" w:hAnsi="Times New Roman" w:cs="Times New Roman"/>
          <w:color w:val="000000"/>
          <w:sz w:val="24"/>
          <w:szCs w:val="24"/>
        </w:rPr>
        <w:t>his</w:t>
      </w:r>
      <w:proofErr w:type="gramEnd"/>
      <w:r w:rsidRPr="00413B79">
        <w:rPr>
          <w:rFonts w:ascii="Times New Roman" w:eastAsia="Times New Roman" w:hAnsi="Times New Roman" w:cs="Times New Roman"/>
          <w:color w:val="000000"/>
          <w:sz w:val="24"/>
          <w:szCs w:val="24"/>
        </w:rPr>
        <w:t xml:space="preserve"> travel report through the website.</w:t>
      </w:r>
    </w:p>
    <w:p w14:paraId="37DFDCC1" w14:textId="77777777" w:rsidR="00325408" w:rsidRPr="00413B79" w:rsidRDefault="00325408" w:rsidP="00325408">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Users will have a travel cart.</w:t>
      </w:r>
    </w:p>
    <w:p w14:paraId="2224B4CD" w14:textId="77777777" w:rsidR="00325408" w:rsidRPr="00413B79" w:rsidRDefault="00325408" w:rsidP="00325408">
      <w:pPr>
        <w:spacing w:after="0" w:line="240" w:lineRule="auto"/>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ab/>
      </w:r>
      <w:r w:rsidRPr="00413B79">
        <w:rPr>
          <w:rFonts w:ascii="Times New Roman" w:eastAsia="Times New Roman" w:hAnsi="Times New Roman" w:cs="Times New Roman"/>
          <w:color w:val="000000"/>
          <w:sz w:val="24"/>
          <w:szCs w:val="24"/>
        </w:rPr>
        <w:tab/>
      </w:r>
      <w:r w:rsidRPr="00413B79">
        <w:rPr>
          <w:rFonts w:ascii="Times New Roman" w:eastAsia="Times New Roman" w:hAnsi="Times New Roman" w:cs="Times New Roman"/>
          <w:color w:val="000000"/>
          <w:sz w:val="24"/>
          <w:szCs w:val="24"/>
        </w:rPr>
        <w:tab/>
      </w:r>
    </w:p>
    <w:p w14:paraId="7538EA65" w14:textId="77777777" w:rsidR="00325408" w:rsidRPr="00413B79" w:rsidRDefault="00325408" w:rsidP="00325408">
      <w:pPr>
        <w:spacing w:after="0" w:line="240" w:lineRule="auto"/>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ab/>
      </w:r>
    </w:p>
    <w:p w14:paraId="2385214D" w14:textId="77777777" w:rsidR="00325408" w:rsidRPr="00413B79" w:rsidRDefault="00325408" w:rsidP="00325408">
      <w:pPr>
        <w:spacing w:after="0" w:line="240" w:lineRule="auto"/>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ab/>
      </w:r>
    </w:p>
    <w:p w14:paraId="6700266C" w14:textId="77777777" w:rsidR="009E3627" w:rsidRDefault="00325408" w:rsidP="009E3627">
      <w:pPr>
        <w:spacing w:after="0" w:line="240" w:lineRule="auto"/>
        <w:ind w:firstLine="720"/>
        <w:rPr>
          <w:rFonts w:ascii="Times New Roman" w:eastAsia="Times New Roman" w:hAnsi="Times New Roman" w:cs="Times New Roman"/>
          <w:color w:val="000000"/>
          <w:sz w:val="24"/>
          <w:szCs w:val="24"/>
        </w:rPr>
      </w:pPr>
      <w:r w:rsidRPr="00413B79">
        <w:rPr>
          <w:rFonts w:ascii="Times New Roman" w:eastAsia="Times New Roman" w:hAnsi="Times New Roman" w:cs="Times New Roman"/>
          <w:b/>
          <w:bCs/>
          <w:color w:val="000000"/>
          <w:sz w:val="24"/>
          <w:szCs w:val="24"/>
        </w:rPr>
        <w:t>ii) Administrator:</w:t>
      </w:r>
      <w:r w:rsidRPr="00413B79">
        <w:rPr>
          <w:rFonts w:ascii="Times New Roman" w:eastAsia="Times New Roman" w:hAnsi="Times New Roman" w:cs="Times New Roman"/>
          <w:color w:val="000000"/>
          <w:sz w:val="24"/>
          <w:szCs w:val="24"/>
        </w:rPr>
        <w:t xml:space="preserve"> Who will be in </w:t>
      </w:r>
      <w:proofErr w:type="gramStart"/>
      <w:r w:rsidRPr="00413B79">
        <w:rPr>
          <w:rFonts w:ascii="Times New Roman" w:eastAsia="Times New Roman" w:hAnsi="Times New Roman" w:cs="Times New Roman"/>
          <w:color w:val="000000"/>
          <w:sz w:val="24"/>
          <w:szCs w:val="24"/>
        </w:rPr>
        <w:t>the charge</w:t>
      </w:r>
      <w:proofErr w:type="gramEnd"/>
      <w:r w:rsidRPr="00413B79">
        <w:rPr>
          <w:rFonts w:ascii="Times New Roman" w:eastAsia="Times New Roman" w:hAnsi="Times New Roman" w:cs="Times New Roman"/>
          <w:color w:val="000000"/>
          <w:sz w:val="24"/>
          <w:szCs w:val="24"/>
        </w:rPr>
        <w:t xml:space="preserve"> of the website. </w:t>
      </w:r>
    </w:p>
    <w:p w14:paraId="01503C3C" w14:textId="77777777" w:rsidR="00325408" w:rsidRPr="00413B79" w:rsidRDefault="00325408" w:rsidP="0032540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Admin can add, delete, and modify all the provided services.</w:t>
      </w:r>
    </w:p>
    <w:p w14:paraId="7E237F24" w14:textId="77777777" w:rsidR="00325408" w:rsidRPr="00413B79" w:rsidRDefault="00325408" w:rsidP="0032540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Admin can access the entire database.</w:t>
      </w:r>
    </w:p>
    <w:p w14:paraId="32D194DF" w14:textId="77777777" w:rsidR="00325408" w:rsidRPr="00413B79" w:rsidRDefault="00325408" w:rsidP="0032540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Admin can delete user and agency profiles.</w:t>
      </w:r>
    </w:p>
    <w:p w14:paraId="2D48F9B7" w14:textId="77777777" w:rsidR="00325408" w:rsidRPr="00413B79" w:rsidRDefault="00325408" w:rsidP="0032540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Admin can change any package. </w:t>
      </w:r>
    </w:p>
    <w:p w14:paraId="63A0BEFD" w14:textId="77777777" w:rsidR="00325408" w:rsidRDefault="00325408" w:rsidP="0032540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Admin can see overall sales details.</w:t>
      </w:r>
    </w:p>
    <w:p w14:paraId="28CBE420" w14:textId="77777777" w:rsidR="00325408" w:rsidRPr="003A081A" w:rsidRDefault="00325408" w:rsidP="00325408">
      <w:pPr>
        <w:pStyle w:val="ListParagraph"/>
        <w:numPr>
          <w:ilvl w:val="0"/>
          <w:numId w:val="3"/>
        </w:numPr>
        <w:spacing w:after="0" w:line="240" w:lineRule="auto"/>
        <w:rPr>
          <w:rFonts w:ascii="Times New Roman" w:eastAsia="Times New Roman" w:hAnsi="Times New Roman" w:cs="Times New Roman"/>
          <w:sz w:val="24"/>
          <w:szCs w:val="24"/>
        </w:rPr>
      </w:pPr>
      <w:r w:rsidRPr="003A081A">
        <w:rPr>
          <w:rFonts w:ascii="Times New Roman" w:eastAsia="Times New Roman" w:hAnsi="Times New Roman" w:cs="Times New Roman"/>
          <w:color w:val="000000"/>
          <w:sz w:val="24"/>
          <w:szCs w:val="24"/>
        </w:rPr>
        <w:t>Admin can post their offers or packages.</w:t>
      </w:r>
    </w:p>
    <w:p w14:paraId="374ABAD3" w14:textId="77777777" w:rsidR="00325408" w:rsidRPr="00413B79" w:rsidRDefault="00325408" w:rsidP="00325408">
      <w:pPr>
        <w:spacing w:after="0" w:line="240" w:lineRule="auto"/>
        <w:ind w:left="720"/>
        <w:textAlignment w:val="baseline"/>
        <w:rPr>
          <w:rFonts w:ascii="Times New Roman" w:eastAsia="Times New Roman" w:hAnsi="Times New Roman" w:cs="Times New Roman"/>
          <w:color w:val="000000"/>
          <w:sz w:val="24"/>
          <w:szCs w:val="24"/>
        </w:rPr>
      </w:pPr>
    </w:p>
    <w:p w14:paraId="48EDF25D" w14:textId="77777777" w:rsidR="00325408" w:rsidRPr="00413B79" w:rsidRDefault="00325408" w:rsidP="00325408">
      <w:pPr>
        <w:spacing w:after="0" w:line="240" w:lineRule="auto"/>
        <w:rPr>
          <w:rFonts w:ascii="Times New Roman" w:eastAsia="Times New Roman" w:hAnsi="Times New Roman" w:cs="Times New Roman"/>
          <w:sz w:val="24"/>
          <w:szCs w:val="24"/>
        </w:rPr>
      </w:pPr>
    </w:p>
    <w:p w14:paraId="0ECC0C76" w14:textId="77777777" w:rsidR="009E3627" w:rsidRPr="009E3627" w:rsidRDefault="009E3627" w:rsidP="00325408">
      <w:pPr>
        <w:spacing w:after="0" w:line="240" w:lineRule="auto"/>
        <w:rPr>
          <w:rFonts w:ascii="Times New Roman" w:eastAsia="Times New Roman" w:hAnsi="Times New Roman" w:cs="Times New Roman"/>
          <w:b/>
          <w:bCs/>
          <w:color w:val="000000"/>
          <w:sz w:val="24"/>
          <w:szCs w:val="24"/>
          <w:u w:val="single"/>
        </w:rPr>
      </w:pPr>
    </w:p>
    <w:p w14:paraId="6B77BF16" w14:textId="410F9B77" w:rsidR="00325408" w:rsidRPr="009E3627" w:rsidRDefault="00325408" w:rsidP="00325408">
      <w:pPr>
        <w:spacing w:after="0" w:line="240" w:lineRule="auto"/>
        <w:rPr>
          <w:rFonts w:ascii="Times New Roman" w:eastAsia="Times New Roman" w:hAnsi="Times New Roman" w:cs="Times New Roman"/>
          <w:b/>
          <w:bCs/>
          <w:color w:val="000000"/>
          <w:sz w:val="24"/>
          <w:szCs w:val="24"/>
          <w:u w:val="single"/>
        </w:rPr>
      </w:pPr>
      <w:r w:rsidRPr="009E3627">
        <w:rPr>
          <w:rFonts w:ascii="Times New Roman" w:eastAsia="Times New Roman" w:hAnsi="Times New Roman" w:cs="Times New Roman"/>
          <w:b/>
          <w:bCs/>
          <w:color w:val="000000"/>
          <w:sz w:val="24"/>
          <w:szCs w:val="24"/>
          <w:u w:val="single"/>
        </w:rPr>
        <w:t>Descriptions of Functional Requirements:</w:t>
      </w:r>
    </w:p>
    <w:p w14:paraId="57B60884" w14:textId="77777777" w:rsidR="009E3627" w:rsidRPr="00413B79" w:rsidRDefault="009E3627" w:rsidP="00325408">
      <w:pPr>
        <w:spacing w:after="0" w:line="240" w:lineRule="auto"/>
        <w:rPr>
          <w:rFonts w:ascii="Times New Roman" w:eastAsia="Times New Roman" w:hAnsi="Times New Roman" w:cs="Times New Roman"/>
          <w:sz w:val="24"/>
          <w:szCs w:val="24"/>
        </w:rPr>
      </w:pPr>
    </w:p>
    <w:p w14:paraId="6BEA9F02" w14:textId="77777777" w:rsidR="00325408" w:rsidRPr="009E3627" w:rsidRDefault="00325408" w:rsidP="00325408">
      <w:pPr>
        <w:numPr>
          <w:ilvl w:val="0"/>
          <w:numId w:val="4"/>
        </w:numPr>
        <w:spacing w:after="0" w:line="240" w:lineRule="auto"/>
        <w:textAlignment w:val="baseline"/>
        <w:rPr>
          <w:rFonts w:ascii="Times New Roman" w:eastAsia="Times New Roman" w:hAnsi="Times New Roman" w:cs="Times New Roman"/>
          <w:b/>
          <w:bCs/>
          <w:color w:val="000000"/>
          <w:sz w:val="28"/>
          <w:szCs w:val="28"/>
        </w:rPr>
      </w:pPr>
      <w:r w:rsidRPr="009E3627">
        <w:rPr>
          <w:rFonts w:ascii="Times New Roman" w:eastAsia="Times New Roman" w:hAnsi="Times New Roman" w:cs="Times New Roman"/>
          <w:b/>
          <w:bCs/>
          <w:color w:val="000000"/>
          <w:sz w:val="28"/>
          <w:szCs w:val="28"/>
        </w:rPr>
        <w:t>There will be a landing page.</w:t>
      </w:r>
    </w:p>
    <w:p w14:paraId="22E2FED9" w14:textId="77777777" w:rsidR="00325408" w:rsidRDefault="00325408" w:rsidP="00325408">
      <w:pPr>
        <w:spacing w:after="0" w:line="240" w:lineRule="auto"/>
        <w:ind w:left="720"/>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There must be a landing page containing a search bar where users can enter their destination, departure date and number of people traveling tog</w:t>
      </w:r>
      <w:r>
        <w:rPr>
          <w:rFonts w:ascii="Times New Roman" w:eastAsia="Times New Roman" w:hAnsi="Times New Roman" w:cs="Times New Roman"/>
          <w:color w:val="000000"/>
          <w:sz w:val="24"/>
          <w:szCs w:val="24"/>
        </w:rPr>
        <w:t>e</w:t>
      </w:r>
      <w:r w:rsidRPr="00413B79">
        <w:rPr>
          <w:rFonts w:ascii="Times New Roman" w:eastAsia="Times New Roman" w:hAnsi="Times New Roman" w:cs="Times New Roman"/>
          <w:color w:val="000000"/>
          <w:sz w:val="24"/>
          <w:szCs w:val="24"/>
        </w:rPr>
        <w:t>ther. There will be different pages for each of the navigation options.</w:t>
      </w:r>
    </w:p>
    <w:p w14:paraId="2CCFBE04" w14:textId="77777777" w:rsidR="009E3627" w:rsidRPr="00413B79" w:rsidRDefault="009E3627" w:rsidP="00325408">
      <w:pPr>
        <w:spacing w:after="0" w:line="240" w:lineRule="auto"/>
        <w:ind w:left="720"/>
        <w:rPr>
          <w:rFonts w:ascii="Times New Roman" w:eastAsia="Times New Roman" w:hAnsi="Times New Roman" w:cs="Times New Roman"/>
          <w:sz w:val="24"/>
          <w:szCs w:val="24"/>
        </w:rPr>
      </w:pPr>
    </w:p>
    <w:p w14:paraId="79578CB1" w14:textId="77777777" w:rsidR="00325408" w:rsidRPr="009E3627" w:rsidRDefault="00325408" w:rsidP="00325408">
      <w:pPr>
        <w:numPr>
          <w:ilvl w:val="0"/>
          <w:numId w:val="5"/>
        </w:numPr>
        <w:spacing w:after="0" w:line="240" w:lineRule="auto"/>
        <w:textAlignment w:val="baseline"/>
        <w:rPr>
          <w:rFonts w:ascii="Times New Roman" w:eastAsia="Times New Roman" w:hAnsi="Times New Roman" w:cs="Times New Roman"/>
          <w:color w:val="000000"/>
          <w:sz w:val="28"/>
          <w:szCs w:val="28"/>
        </w:rPr>
      </w:pPr>
      <w:r w:rsidRPr="009E3627">
        <w:rPr>
          <w:rFonts w:ascii="Times New Roman" w:eastAsia="Times New Roman" w:hAnsi="Times New Roman" w:cs="Times New Roman"/>
          <w:color w:val="000000"/>
          <w:sz w:val="28"/>
          <w:szCs w:val="28"/>
        </w:rPr>
        <w:t> </w:t>
      </w:r>
      <w:r w:rsidRPr="009E3627">
        <w:rPr>
          <w:rFonts w:ascii="Times New Roman" w:eastAsia="Times New Roman" w:hAnsi="Times New Roman" w:cs="Times New Roman"/>
          <w:b/>
          <w:bCs/>
          <w:color w:val="000000"/>
          <w:sz w:val="28"/>
          <w:szCs w:val="28"/>
        </w:rPr>
        <w:t>Navigation Bar </w:t>
      </w:r>
    </w:p>
    <w:p w14:paraId="2EBD558B" w14:textId="77777777" w:rsidR="00325408" w:rsidRDefault="00325408" w:rsidP="00325408">
      <w:pPr>
        <w:spacing w:after="0" w:line="240" w:lineRule="auto"/>
        <w:ind w:left="720"/>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There will be a navigation bar in the website, which will </w:t>
      </w:r>
      <w:proofErr w:type="gramStart"/>
      <w:r w:rsidRPr="00413B79">
        <w:rPr>
          <w:rFonts w:ascii="Times New Roman" w:eastAsia="Times New Roman" w:hAnsi="Times New Roman" w:cs="Times New Roman"/>
          <w:color w:val="000000"/>
          <w:sz w:val="24"/>
          <w:szCs w:val="24"/>
        </w:rPr>
        <w:t>contain ,</w:t>
      </w:r>
      <w:proofErr w:type="gramEnd"/>
      <w:r w:rsidRPr="00413B79">
        <w:rPr>
          <w:rFonts w:ascii="Times New Roman" w:eastAsia="Times New Roman" w:hAnsi="Times New Roman" w:cs="Times New Roman"/>
          <w:color w:val="000000"/>
          <w:sz w:val="24"/>
          <w:szCs w:val="24"/>
        </w:rPr>
        <w:t xml:space="preserve"> dashboard, flight ,bus, train, hotel, holiday Packages, business options</w:t>
      </w:r>
    </w:p>
    <w:p w14:paraId="3BF9803E" w14:textId="77777777" w:rsidR="009E3627" w:rsidRPr="00413B79" w:rsidRDefault="009E3627" w:rsidP="00325408">
      <w:pPr>
        <w:spacing w:after="0" w:line="240" w:lineRule="auto"/>
        <w:ind w:left="720"/>
        <w:rPr>
          <w:rFonts w:ascii="Times New Roman" w:eastAsia="Times New Roman" w:hAnsi="Times New Roman" w:cs="Times New Roman"/>
          <w:sz w:val="24"/>
          <w:szCs w:val="24"/>
        </w:rPr>
      </w:pPr>
    </w:p>
    <w:p w14:paraId="3087770F" w14:textId="77777777" w:rsidR="00325408" w:rsidRPr="009E3627" w:rsidRDefault="00325408" w:rsidP="00325408">
      <w:pPr>
        <w:numPr>
          <w:ilvl w:val="0"/>
          <w:numId w:val="6"/>
        </w:numPr>
        <w:spacing w:after="0" w:line="240" w:lineRule="auto"/>
        <w:textAlignment w:val="baseline"/>
        <w:rPr>
          <w:rFonts w:ascii="Times New Roman" w:eastAsia="Times New Roman" w:hAnsi="Times New Roman" w:cs="Times New Roman"/>
          <w:b/>
          <w:bCs/>
          <w:color w:val="000000"/>
          <w:sz w:val="28"/>
          <w:szCs w:val="28"/>
        </w:rPr>
      </w:pPr>
      <w:r w:rsidRPr="009E3627">
        <w:rPr>
          <w:rFonts w:ascii="Times New Roman" w:eastAsia="Times New Roman" w:hAnsi="Times New Roman" w:cs="Times New Roman"/>
          <w:b/>
          <w:bCs/>
          <w:color w:val="000000"/>
          <w:sz w:val="28"/>
          <w:szCs w:val="28"/>
        </w:rPr>
        <w:t>Sign-in/Sign-Up/Log-out</w:t>
      </w:r>
    </w:p>
    <w:p w14:paraId="57EF51D1" w14:textId="0A446FB8" w:rsidR="00325408" w:rsidRDefault="00325408" w:rsidP="00325408">
      <w:pPr>
        <w:spacing w:after="0" w:line="240" w:lineRule="auto"/>
        <w:ind w:left="720"/>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There will be </w:t>
      </w:r>
      <w:r w:rsidR="009E3627">
        <w:rPr>
          <w:rFonts w:ascii="Times New Roman" w:eastAsia="Times New Roman" w:hAnsi="Times New Roman" w:cs="Times New Roman"/>
          <w:color w:val="000000"/>
          <w:sz w:val="24"/>
          <w:szCs w:val="24"/>
        </w:rPr>
        <w:t xml:space="preserve">two </w:t>
      </w:r>
      <w:r w:rsidRPr="00413B79">
        <w:rPr>
          <w:rFonts w:ascii="Times New Roman" w:eastAsia="Times New Roman" w:hAnsi="Times New Roman" w:cs="Times New Roman"/>
          <w:color w:val="000000"/>
          <w:sz w:val="24"/>
          <w:szCs w:val="24"/>
        </w:rPr>
        <w:t>different login pages. </w:t>
      </w:r>
    </w:p>
    <w:p w14:paraId="031795AA" w14:textId="77777777" w:rsidR="009E3627" w:rsidRPr="00413B79" w:rsidRDefault="009E3627" w:rsidP="00325408">
      <w:pPr>
        <w:spacing w:after="0" w:line="240" w:lineRule="auto"/>
        <w:ind w:left="720"/>
        <w:rPr>
          <w:rFonts w:ascii="Times New Roman" w:eastAsia="Times New Roman" w:hAnsi="Times New Roman" w:cs="Times New Roman"/>
          <w:sz w:val="24"/>
          <w:szCs w:val="24"/>
        </w:rPr>
      </w:pPr>
    </w:p>
    <w:p w14:paraId="132290D3" w14:textId="77777777" w:rsidR="00325408" w:rsidRPr="009E3627" w:rsidRDefault="00325408" w:rsidP="00325408">
      <w:pPr>
        <w:numPr>
          <w:ilvl w:val="0"/>
          <w:numId w:val="7"/>
        </w:numPr>
        <w:spacing w:after="0" w:line="240" w:lineRule="auto"/>
        <w:textAlignment w:val="baseline"/>
        <w:rPr>
          <w:rFonts w:ascii="Times New Roman" w:eastAsia="Times New Roman" w:hAnsi="Times New Roman" w:cs="Times New Roman"/>
          <w:b/>
          <w:bCs/>
          <w:color w:val="000000"/>
          <w:sz w:val="28"/>
          <w:szCs w:val="28"/>
        </w:rPr>
      </w:pPr>
      <w:r w:rsidRPr="009E3627">
        <w:rPr>
          <w:rFonts w:ascii="Times New Roman" w:eastAsia="Times New Roman" w:hAnsi="Times New Roman" w:cs="Times New Roman"/>
          <w:b/>
          <w:bCs/>
          <w:color w:val="000000"/>
          <w:sz w:val="28"/>
          <w:szCs w:val="28"/>
        </w:rPr>
        <w:t>Registration Page</w:t>
      </w:r>
    </w:p>
    <w:p w14:paraId="301AB696" w14:textId="77777777" w:rsidR="00325408" w:rsidRDefault="00325408" w:rsidP="00325408">
      <w:pPr>
        <w:spacing w:after="0" w:line="240" w:lineRule="auto"/>
        <w:ind w:left="720"/>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There will be two user creation pages. One for users and </w:t>
      </w:r>
      <w:proofErr w:type="gramStart"/>
      <w:r w:rsidRPr="00413B79">
        <w:rPr>
          <w:rFonts w:ascii="Times New Roman" w:eastAsia="Times New Roman" w:hAnsi="Times New Roman" w:cs="Times New Roman"/>
          <w:color w:val="000000"/>
          <w:sz w:val="24"/>
          <w:szCs w:val="24"/>
        </w:rPr>
        <w:t>other</w:t>
      </w:r>
      <w:proofErr w:type="gramEnd"/>
      <w:r w:rsidRPr="00413B79">
        <w:rPr>
          <w:rFonts w:ascii="Times New Roman" w:eastAsia="Times New Roman" w:hAnsi="Times New Roman" w:cs="Times New Roman"/>
          <w:color w:val="000000"/>
          <w:sz w:val="24"/>
          <w:szCs w:val="24"/>
        </w:rPr>
        <w:t xml:space="preserve"> one for agencies. Users must provide all the necessary details. Email should be verified during form creation.</w:t>
      </w:r>
    </w:p>
    <w:p w14:paraId="22A5F6CE" w14:textId="77777777" w:rsidR="009E3627" w:rsidRPr="00413B79" w:rsidRDefault="009E3627" w:rsidP="00325408">
      <w:pPr>
        <w:spacing w:after="0" w:line="240" w:lineRule="auto"/>
        <w:ind w:left="720"/>
        <w:rPr>
          <w:rFonts w:ascii="Times New Roman" w:eastAsia="Times New Roman" w:hAnsi="Times New Roman" w:cs="Times New Roman"/>
          <w:sz w:val="24"/>
          <w:szCs w:val="24"/>
        </w:rPr>
      </w:pPr>
    </w:p>
    <w:p w14:paraId="0BDB5A5C" w14:textId="77777777" w:rsidR="00325408" w:rsidRPr="009E3627" w:rsidRDefault="00325408" w:rsidP="00325408">
      <w:pPr>
        <w:numPr>
          <w:ilvl w:val="0"/>
          <w:numId w:val="8"/>
        </w:numPr>
        <w:spacing w:after="0" w:line="240" w:lineRule="auto"/>
        <w:textAlignment w:val="baseline"/>
        <w:rPr>
          <w:rFonts w:ascii="Times New Roman" w:eastAsia="Times New Roman" w:hAnsi="Times New Roman" w:cs="Times New Roman"/>
          <w:b/>
          <w:bCs/>
          <w:color w:val="000000"/>
          <w:sz w:val="28"/>
          <w:szCs w:val="28"/>
        </w:rPr>
      </w:pPr>
      <w:r w:rsidRPr="009E3627">
        <w:rPr>
          <w:rFonts w:ascii="Times New Roman" w:eastAsia="Times New Roman" w:hAnsi="Times New Roman" w:cs="Times New Roman"/>
          <w:b/>
          <w:bCs/>
          <w:color w:val="000000"/>
          <w:sz w:val="28"/>
          <w:szCs w:val="28"/>
        </w:rPr>
        <w:t>Tour packages</w:t>
      </w:r>
    </w:p>
    <w:p w14:paraId="792621EF" w14:textId="77777777" w:rsidR="00325408" w:rsidRPr="00413B79" w:rsidRDefault="00325408" w:rsidP="00325408">
      <w:pPr>
        <w:spacing w:after="0" w:line="240" w:lineRule="auto"/>
        <w:rPr>
          <w:rFonts w:ascii="Times New Roman" w:eastAsia="Times New Roman" w:hAnsi="Times New Roman" w:cs="Times New Roman"/>
          <w:sz w:val="24"/>
          <w:szCs w:val="24"/>
        </w:rPr>
      </w:pPr>
      <w:r w:rsidRPr="00413B79">
        <w:rPr>
          <w:rFonts w:ascii="Times New Roman" w:eastAsia="Times New Roman" w:hAnsi="Times New Roman" w:cs="Times New Roman"/>
          <w:b/>
          <w:bCs/>
          <w:color w:val="000000"/>
          <w:sz w:val="24"/>
          <w:szCs w:val="24"/>
        </w:rPr>
        <w:tab/>
      </w:r>
      <w:r w:rsidRPr="00413B79">
        <w:rPr>
          <w:rFonts w:ascii="Times New Roman" w:eastAsia="Times New Roman" w:hAnsi="Times New Roman" w:cs="Times New Roman"/>
          <w:color w:val="000000"/>
          <w:sz w:val="24"/>
          <w:szCs w:val="24"/>
        </w:rPr>
        <w:t>There will be different tour packages. Some are fixed and some can be modified by users.</w:t>
      </w:r>
    </w:p>
    <w:p w14:paraId="46F0B59A" w14:textId="77777777" w:rsidR="00325408" w:rsidRDefault="00325408" w:rsidP="00325408">
      <w:pPr>
        <w:spacing w:after="0" w:line="240" w:lineRule="auto"/>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There will be holiday packages.  </w:t>
      </w:r>
    </w:p>
    <w:p w14:paraId="366B1FE6" w14:textId="77777777" w:rsidR="009E3627" w:rsidRPr="00413B79" w:rsidRDefault="009E3627" w:rsidP="00325408">
      <w:pPr>
        <w:spacing w:after="0" w:line="240" w:lineRule="auto"/>
        <w:rPr>
          <w:rFonts w:ascii="Times New Roman" w:eastAsia="Times New Roman" w:hAnsi="Times New Roman" w:cs="Times New Roman"/>
          <w:sz w:val="24"/>
          <w:szCs w:val="24"/>
        </w:rPr>
      </w:pPr>
    </w:p>
    <w:p w14:paraId="38B40187" w14:textId="77777777" w:rsidR="00325408" w:rsidRPr="009E3627" w:rsidRDefault="00325408" w:rsidP="00325408">
      <w:pPr>
        <w:numPr>
          <w:ilvl w:val="0"/>
          <w:numId w:val="10"/>
        </w:numPr>
        <w:spacing w:after="0" w:line="240" w:lineRule="auto"/>
        <w:textAlignment w:val="baseline"/>
        <w:rPr>
          <w:rFonts w:ascii="Times New Roman" w:eastAsia="Times New Roman" w:hAnsi="Times New Roman" w:cs="Times New Roman"/>
          <w:b/>
          <w:bCs/>
          <w:color w:val="000000"/>
          <w:sz w:val="28"/>
          <w:szCs w:val="28"/>
        </w:rPr>
      </w:pPr>
      <w:r w:rsidRPr="009E3627">
        <w:rPr>
          <w:rFonts w:ascii="Times New Roman" w:eastAsia="Times New Roman" w:hAnsi="Times New Roman" w:cs="Times New Roman"/>
          <w:b/>
          <w:bCs/>
          <w:color w:val="000000"/>
          <w:sz w:val="28"/>
          <w:szCs w:val="28"/>
        </w:rPr>
        <w:t>Hotels</w:t>
      </w:r>
    </w:p>
    <w:p w14:paraId="6CAB6152" w14:textId="77777777" w:rsidR="00325408" w:rsidRDefault="00325408" w:rsidP="00325408">
      <w:pPr>
        <w:spacing w:after="0" w:line="240" w:lineRule="auto"/>
        <w:ind w:left="720"/>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Detailed information about hotels, including contact number and address should be provided of each hote</w:t>
      </w:r>
      <w:r>
        <w:rPr>
          <w:rFonts w:ascii="Times New Roman" w:eastAsia="Times New Roman" w:hAnsi="Times New Roman" w:cs="Times New Roman"/>
          <w:color w:val="000000"/>
          <w:sz w:val="24"/>
          <w:szCs w:val="24"/>
        </w:rPr>
        <w:t>l on the website</w:t>
      </w:r>
      <w:r w:rsidRPr="00413B79">
        <w:rPr>
          <w:rFonts w:ascii="Times New Roman" w:eastAsia="Times New Roman" w:hAnsi="Times New Roman" w:cs="Times New Roman"/>
          <w:color w:val="000000"/>
          <w:sz w:val="24"/>
          <w:szCs w:val="24"/>
        </w:rPr>
        <w:t>.</w:t>
      </w:r>
    </w:p>
    <w:p w14:paraId="7A20BE41" w14:textId="77777777" w:rsidR="00F7111A" w:rsidRDefault="00F7111A" w:rsidP="00325408">
      <w:pPr>
        <w:spacing w:after="0" w:line="240" w:lineRule="auto"/>
        <w:ind w:left="720"/>
        <w:rPr>
          <w:rFonts w:ascii="Times New Roman" w:eastAsia="Times New Roman" w:hAnsi="Times New Roman" w:cs="Times New Roman"/>
          <w:color w:val="000000"/>
          <w:sz w:val="24"/>
          <w:szCs w:val="24"/>
        </w:rPr>
      </w:pPr>
    </w:p>
    <w:p w14:paraId="22501381" w14:textId="77777777" w:rsidR="00F7111A" w:rsidRDefault="00F7111A" w:rsidP="00325408">
      <w:pPr>
        <w:spacing w:after="0" w:line="240" w:lineRule="auto"/>
        <w:ind w:left="720"/>
        <w:rPr>
          <w:rFonts w:ascii="Times New Roman" w:eastAsia="Times New Roman" w:hAnsi="Times New Roman" w:cs="Times New Roman"/>
          <w:color w:val="000000"/>
          <w:sz w:val="24"/>
          <w:szCs w:val="24"/>
        </w:rPr>
      </w:pPr>
    </w:p>
    <w:p w14:paraId="776499A3" w14:textId="77777777" w:rsidR="00F7111A" w:rsidRDefault="00F7111A" w:rsidP="00325408">
      <w:pPr>
        <w:spacing w:after="0" w:line="240" w:lineRule="auto"/>
        <w:ind w:left="720"/>
        <w:rPr>
          <w:rFonts w:ascii="Times New Roman" w:eastAsia="Times New Roman" w:hAnsi="Times New Roman" w:cs="Times New Roman"/>
          <w:sz w:val="24"/>
          <w:szCs w:val="24"/>
        </w:rPr>
      </w:pPr>
    </w:p>
    <w:p w14:paraId="720E9B56" w14:textId="77777777" w:rsidR="009E3627" w:rsidRPr="00413B79" w:rsidRDefault="009E3627" w:rsidP="00325408">
      <w:pPr>
        <w:spacing w:after="0" w:line="240" w:lineRule="auto"/>
        <w:ind w:left="720"/>
        <w:rPr>
          <w:rFonts w:ascii="Times New Roman" w:eastAsia="Times New Roman" w:hAnsi="Times New Roman" w:cs="Times New Roman"/>
          <w:sz w:val="24"/>
          <w:szCs w:val="24"/>
        </w:rPr>
      </w:pPr>
    </w:p>
    <w:p w14:paraId="3F7C4729" w14:textId="77777777" w:rsidR="00F7111A" w:rsidRDefault="00F7111A" w:rsidP="00F7111A">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53521386" w14:textId="77777777" w:rsidR="00F7111A" w:rsidRDefault="00F7111A" w:rsidP="00F7111A">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A75F7D7" w14:textId="1DC2C025" w:rsidR="00F7111A" w:rsidRPr="00413B79" w:rsidRDefault="00F7111A" w:rsidP="00F7111A">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color w:val="2F5496" w:themeColor="accent1" w:themeShade="BF"/>
          <w:sz w:val="32"/>
          <w:szCs w:val="32"/>
          <w:u w:val="single"/>
        </w:rPr>
        <w:t xml:space="preserve">Tools &amp; </w:t>
      </w:r>
      <w:r w:rsidRPr="00413B79">
        <w:rPr>
          <w:rFonts w:ascii="Times New Roman" w:eastAsia="Times New Roman" w:hAnsi="Times New Roman" w:cs="Times New Roman"/>
          <w:b/>
          <w:bCs/>
          <w:color w:val="2F5496" w:themeColor="accent1" w:themeShade="BF"/>
          <w:sz w:val="32"/>
          <w:szCs w:val="32"/>
          <w:u w:val="single"/>
        </w:rPr>
        <w:t>Technologies:</w:t>
      </w:r>
    </w:p>
    <w:p w14:paraId="0AB1ADC7" w14:textId="77777777" w:rsidR="00F7111A" w:rsidRPr="00413B79" w:rsidRDefault="00F7111A" w:rsidP="00F7111A">
      <w:pPr>
        <w:spacing w:after="0" w:line="240" w:lineRule="auto"/>
        <w:jc w:val="both"/>
        <w:rPr>
          <w:rFonts w:ascii="Times New Roman" w:eastAsia="Times New Roman" w:hAnsi="Times New Roman" w:cs="Times New Roman"/>
          <w:sz w:val="32"/>
          <w:szCs w:val="32"/>
          <w:u w:val="single"/>
        </w:rPr>
      </w:pPr>
    </w:p>
    <w:p w14:paraId="5D646762" w14:textId="77777777" w:rsidR="00F7111A" w:rsidRPr="00413B79" w:rsidRDefault="00F7111A" w:rsidP="00F7111A">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xml:space="preserve">• </w:t>
      </w:r>
      <w:r w:rsidRPr="009E3627">
        <w:rPr>
          <w:rFonts w:ascii="Times New Roman" w:eastAsia="Times New Roman" w:hAnsi="Times New Roman" w:cs="Times New Roman"/>
          <w:b/>
          <w:bCs/>
          <w:color w:val="000000"/>
          <w:sz w:val="28"/>
          <w:szCs w:val="28"/>
        </w:rPr>
        <w:t>Programming Language</w:t>
      </w:r>
      <w:r w:rsidRPr="00413B79">
        <w:rPr>
          <w:rFonts w:ascii="Times New Roman" w:eastAsia="Times New Roman" w:hAnsi="Times New Roman" w:cs="Times New Roman"/>
          <w:b/>
          <w:bCs/>
          <w:color w:val="000000"/>
          <w:sz w:val="24"/>
          <w:szCs w:val="24"/>
        </w:rPr>
        <w:t>:</w:t>
      </w:r>
      <w:r w:rsidRPr="00413B79">
        <w:rPr>
          <w:rFonts w:ascii="Times New Roman" w:eastAsia="Times New Roman" w:hAnsi="Times New Roman" w:cs="Times New Roman"/>
          <w:color w:val="000000"/>
          <w:sz w:val="24"/>
          <w:szCs w:val="24"/>
        </w:rPr>
        <w:t xml:space="preserve"> For this project we used </w:t>
      </w:r>
      <w:r w:rsidRPr="00BC353C">
        <w:rPr>
          <w:rFonts w:ascii="Times New Roman" w:eastAsia="Times New Roman" w:hAnsi="Times New Roman" w:cs="Times New Roman"/>
          <w:b/>
          <w:bCs/>
          <w:color w:val="000000"/>
          <w:sz w:val="24"/>
          <w:szCs w:val="24"/>
        </w:rPr>
        <w:t>JavaScript</w:t>
      </w:r>
      <w:r w:rsidRPr="00413B79">
        <w:rPr>
          <w:rFonts w:ascii="Times New Roman" w:eastAsia="Times New Roman" w:hAnsi="Times New Roman" w:cs="Times New Roman"/>
          <w:color w:val="000000"/>
          <w:sz w:val="24"/>
          <w:szCs w:val="24"/>
        </w:rPr>
        <w:t xml:space="preserve"> (node JS</w:t>
      </w:r>
      <w:r>
        <w:rPr>
          <w:rFonts w:ascii="Times New Roman" w:eastAsia="Times New Roman" w:hAnsi="Times New Roman" w:cs="Times New Roman"/>
          <w:color w:val="000000"/>
          <w:sz w:val="24"/>
          <w:szCs w:val="24"/>
        </w:rPr>
        <w:t xml:space="preserve"> &amp; express </w:t>
      </w:r>
      <w:proofErr w:type="spellStart"/>
      <w:r>
        <w:rPr>
          <w:rFonts w:ascii="Times New Roman" w:eastAsia="Times New Roman" w:hAnsi="Times New Roman" w:cs="Times New Roman"/>
          <w:color w:val="000000"/>
          <w:sz w:val="24"/>
          <w:szCs w:val="24"/>
        </w:rPr>
        <w:t>Js</w:t>
      </w:r>
      <w:proofErr w:type="spellEnd"/>
      <w:r w:rsidRPr="00413B79">
        <w:rPr>
          <w:rFonts w:ascii="Times New Roman" w:eastAsia="Times New Roman" w:hAnsi="Times New Roman" w:cs="Times New Roman"/>
          <w:color w:val="000000"/>
          <w:sz w:val="24"/>
          <w:szCs w:val="24"/>
        </w:rPr>
        <w:t xml:space="preserve">) as backend and frontend programming language. Which responses fast, easy Scalability, compatible with all environments (windows, mac, Linux) and another reason </w:t>
      </w:r>
      <w:proofErr w:type="gramStart"/>
      <w:r w:rsidRPr="00413B79">
        <w:rPr>
          <w:rFonts w:ascii="Times New Roman" w:eastAsia="Times New Roman" w:hAnsi="Times New Roman" w:cs="Times New Roman"/>
          <w:color w:val="000000"/>
          <w:sz w:val="24"/>
          <w:szCs w:val="24"/>
        </w:rPr>
        <w:t>of</w:t>
      </w:r>
      <w:proofErr w:type="gramEnd"/>
      <w:r w:rsidRPr="00413B79">
        <w:rPr>
          <w:rFonts w:ascii="Times New Roman" w:eastAsia="Times New Roman" w:hAnsi="Times New Roman" w:cs="Times New Roman"/>
          <w:color w:val="000000"/>
          <w:sz w:val="24"/>
          <w:szCs w:val="24"/>
        </w:rPr>
        <w:t xml:space="preserve"> choosing JavaScript it’s cost effective and high performance for all modern applications.</w:t>
      </w:r>
    </w:p>
    <w:p w14:paraId="6FDF0E5D" w14:textId="77777777" w:rsidR="00F7111A" w:rsidRPr="00413B79" w:rsidRDefault="00F7111A" w:rsidP="00F7111A">
      <w:pPr>
        <w:spacing w:after="0" w:line="240" w:lineRule="auto"/>
        <w:rPr>
          <w:rFonts w:ascii="Times New Roman" w:eastAsia="Times New Roman" w:hAnsi="Times New Roman" w:cs="Times New Roman"/>
          <w:sz w:val="24"/>
          <w:szCs w:val="24"/>
        </w:rPr>
      </w:pPr>
    </w:p>
    <w:p w14:paraId="5B36F7F9" w14:textId="77777777" w:rsidR="00F7111A" w:rsidRPr="00413B79" w:rsidRDefault="00F7111A" w:rsidP="00F7111A">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w:t>
      </w:r>
      <w:r w:rsidRPr="009E3627">
        <w:rPr>
          <w:rFonts w:ascii="Times New Roman" w:eastAsia="Times New Roman" w:hAnsi="Times New Roman" w:cs="Times New Roman"/>
          <w:color w:val="000000"/>
          <w:sz w:val="28"/>
          <w:szCs w:val="28"/>
        </w:rPr>
        <w:t xml:space="preserve">• </w:t>
      </w:r>
      <w:r w:rsidRPr="009E3627">
        <w:rPr>
          <w:rFonts w:ascii="Times New Roman" w:eastAsia="Times New Roman" w:hAnsi="Times New Roman" w:cs="Times New Roman"/>
          <w:b/>
          <w:bCs/>
          <w:color w:val="000000"/>
          <w:sz w:val="28"/>
          <w:szCs w:val="28"/>
        </w:rPr>
        <w:t>Database:</w:t>
      </w:r>
      <w:r w:rsidRPr="009E3627">
        <w:rPr>
          <w:rFonts w:ascii="Times New Roman" w:eastAsia="Times New Roman" w:hAnsi="Times New Roman" w:cs="Times New Roman"/>
          <w:color w:val="000000"/>
          <w:sz w:val="28"/>
          <w:szCs w:val="28"/>
        </w:rPr>
        <w:t xml:space="preserve"> </w:t>
      </w:r>
      <w:r w:rsidRPr="00413B79">
        <w:rPr>
          <w:rFonts w:ascii="Times New Roman" w:eastAsia="Times New Roman" w:hAnsi="Times New Roman" w:cs="Times New Roman"/>
          <w:color w:val="000000"/>
          <w:sz w:val="24"/>
          <w:szCs w:val="24"/>
        </w:rPr>
        <w:t xml:space="preserve">For this project we will use </w:t>
      </w:r>
      <w:r w:rsidRPr="00BC353C">
        <w:rPr>
          <w:rFonts w:ascii="Times New Roman" w:eastAsia="Times New Roman" w:hAnsi="Times New Roman" w:cs="Times New Roman"/>
          <w:b/>
          <w:bCs/>
          <w:color w:val="000000"/>
          <w:sz w:val="24"/>
          <w:szCs w:val="24"/>
        </w:rPr>
        <w:t>MongoDB</w:t>
      </w:r>
      <w:r w:rsidRPr="00413B79">
        <w:rPr>
          <w:rFonts w:ascii="Times New Roman" w:eastAsia="Times New Roman" w:hAnsi="Times New Roman" w:cs="Times New Roman"/>
          <w:color w:val="000000"/>
          <w:sz w:val="24"/>
          <w:szCs w:val="24"/>
        </w:rPr>
        <w:t xml:space="preserve"> as a database because of its data protection. It is one of the most popular database management systems in terms of security and dependability and we can scale our system with MongoDB. It’s highly efficient and 24/7 uptime.</w:t>
      </w:r>
    </w:p>
    <w:p w14:paraId="66D404C4" w14:textId="77777777" w:rsidR="00F7111A" w:rsidRPr="00413B79" w:rsidRDefault="00F7111A" w:rsidP="00F7111A">
      <w:pPr>
        <w:spacing w:after="0" w:line="240" w:lineRule="auto"/>
        <w:rPr>
          <w:rFonts w:ascii="Times New Roman" w:eastAsia="Times New Roman" w:hAnsi="Times New Roman" w:cs="Times New Roman"/>
          <w:sz w:val="24"/>
          <w:szCs w:val="24"/>
        </w:rPr>
      </w:pPr>
    </w:p>
    <w:p w14:paraId="6EC7AFF6" w14:textId="77777777" w:rsidR="00F7111A" w:rsidRPr="00413B79" w:rsidRDefault="00F7111A" w:rsidP="00F7111A">
      <w:pPr>
        <w:spacing w:after="0" w:line="240" w:lineRule="auto"/>
        <w:jc w:val="both"/>
        <w:rPr>
          <w:rFonts w:ascii="Times New Roman" w:eastAsia="Times New Roman" w:hAnsi="Times New Roman" w:cs="Times New Roman"/>
          <w:sz w:val="24"/>
          <w:szCs w:val="24"/>
        </w:rPr>
      </w:pPr>
      <w:r w:rsidRPr="00413B79">
        <w:rPr>
          <w:rFonts w:ascii="Times New Roman" w:eastAsia="Times New Roman" w:hAnsi="Times New Roman" w:cs="Times New Roman"/>
          <w:color w:val="000000"/>
          <w:sz w:val="24"/>
          <w:szCs w:val="24"/>
        </w:rPr>
        <w:t> </w:t>
      </w:r>
      <w:r w:rsidRPr="009E3627">
        <w:rPr>
          <w:rFonts w:ascii="Times New Roman" w:eastAsia="Times New Roman" w:hAnsi="Times New Roman" w:cs="Times New Roman"/>
          <w:color w:val="000000"/>
          <w:sz w:val="28"/>
          <w:szCs w:val="28"/>
        </w:rPr>
        <w:t xml:space="preserve">• </w:t>
      </w:r>
      <w:r w:rsidRPr="009E3627">
        <w:rPr>
          <w:rFonts w:ascii="Times New Roman" w:eastAsia="Times New Roman" w:hAnsi="Times New Roman" w:cs="Times New Roman"/>
          <w:b/>
          <w:bCs/>
          <w:color w:val="000000"/>
          <w:sz w:val="28"/>
          <w:szCs w:val="28"/>
        </w:rPr>
        <w:t>Frameworks: </w:t>
      </w:r>
    </w:p>
    <w:p w14:paraId="7DB66B9F" w14:textId="77777777" w:rsidR="00F7111A" w:rsidRDefault="00F7111A" w:rsidP="00F7111A">
      <w:pPr>
        <w:spacing w:after="0" w:line="240" w:lineRule="auto"/>
        <w:jc w:val="both"/>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In the frontend we have used </w:t>
      </w:r>
      <w:r w:rsidRPr="00413B79">
        <w:rPr>
          <w:rFonts w:ascii="Times New Roman" w:eastAsia="Times New Roman" w:hAnsi="Times New Roman" w:cs="Times New Roman"/>
          <w:b/>
          <w:bCs/>
          <w:color w:val="000000"/>
          <w:sz w:val="24"/>
          <w:szCs w:val="24"/>
        </w:rPr>
        <w:t>React JS</w:t>
      </w:r>
      <w:r>
        <w:rPr>
          <w:rFonts w:ascii="Times New Roman" w:eastAsia="Times New Roman" w:hAnsi="Times New Roman" w:cs="Times New Roman"/>
          <w:color w:val="000000"/>
          <w:sz w:val="24"/>
          <w:szCs w:val="24"/>
        </w:rPr>
        <w:t xml:space="preserve"> and for backend we have used </w:t>
      </w:r>
      <w:r w:rsidRPr="00413B79">
        <w:rPr>
          <w:rFonts w:ascii="Times New Roman" w:eastAsia="Times New Roman" w:hAnsi="Times New Roman" w:cs="Times New Roman"/>
          <w:b/>
          <w:bCs/>
          <w:color w:val="000000"/>
          <w:sz w:val="24"/>
          <w:szCs w:val="24"/>
        </w:rPr>
        <w:t>Node JS</w:t>
      </w:r>
      <w:r>
        <w:rPr>
          <w:rFonts w:ascii="Times New Roman" w:eastAsia="Times New Roman" w:hAnsi="Times New Roman" w:cs="Times New Roman"/>
          <w:b/>
          <w:bCs/>
          <w:color w:val="000000"/>
          <w:sz w:val="24"/>
          <w:szCs w:val="24"/>
        </w:rPr>
        <w:t xml:space="preserve"> &amp; Express JS</w:t>
      </w:r>
      <w:r w:rsidRPr="00413B79">
        <w:rPr>
          <w:rFonts w:ascii="Times New Roman" w:eastAsia="Times New Roman" w:hAnsi="Times New Roman" w:cs="Times New Roman"/>
          <w:color w:val="000000"/>
          <w:sz w:val="24"/>
          <w:szCs w:val="24"/>
        </w:rPr>
        <w:t>. The reason behind choosing React JS is the option to reuse development components. So, we can reuse our components and can save our development time. With that we can easily change a component within a short time. We will get more optimized applications and another advantage of React JS, it’s big community support.</w:t>
      </w:r>
    </w:p>
    <w:p w14:paraId="3A6AE35E"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61EC7BD8" w14:textId="77777777" w:rsidR="009E3627" w:rsidRPr="00413B79" w:rsidRDefault="009E3627" w:rsidP="009E3627">
      <w:pPr>
        <w:spacing w:after="0" w:line="240" w:lineRule="auto"/>
        <w:rPr>
          <w:rFonts w:ascii="Times New Roman" w:eastAsia="Times New Roman" w:hAnsi="Times New Roman" w:cs="Times New Roman"/>
          <w:sz w:val="24"/>
          <w:szCs w:val="24"/>
        </w:rPr>
      </w:pPr>
    </w:p>
    <w:p w14:paraId="5A4BAB52" w14:textId="77777777" w:rsidR="00F7111A" w:rsidRPr="00413B79" w:rsidRDefault="00F7111A" w:rsidP="00F7111A">
      <w:pPr>
        <w:spacing w:after="0" w:line="240" w:lineRule="auto"/>
        <w:rPr>
          <w:rFonts w:ascii="Times New Roman" w:eastAsia="Times New Roman" w:hAnsi="Times New Roman" w:cs="Times New Roman"/>
          <w:sz w:val="24"/>
          <w:szCs w:val="24"/>
        </w:rPr>
      </w:pPr>
    </w:p>
    <w:p w14:paraId="23F84CAC" w14:textId="77777777" w:rsidR="00F7111A" w:rsidRDefault="00F7111A" w:rsidP="00F7111A">
      <w:pPr>
        <w:spacing w:after="0" w:line="240" w:lineRule="auto"/>
        <w:jc w:val="both"/>
        <w:rPr>
          <w:rFonts w:ascii="Times New Roman" w:eastAsia="Times New Roman" w:hAnsi="Times New Roman" w:cs="Times New Roman"/>
          <w:color w:val="000000"/>
          <w:sz w:val="24"/>
          <w:szCs w:val="24"/>
        </w:rPr>
      </w:pPr>
      <w:r w:rsidRPr="00413B79">
        <w:rPr>
          <w:rFonts w:ascii="Times New Roman" w:eastAsia="Times New Roman" w:hAnsi="Times New Roman" w:cs="Times New Roman"/>
          <w:color w:val="000000"/>
          <w:sz w:val="24"/>
          <w:szCs w:val="24"/>
        </w:rPr>
        <w:t xml:space="preserve">-Moreover, we will use </w:t>
      </w:r>
      <w:r>
        <w:rPr>
          <w:rFonts w:ascii="Times New Roman" w:eastAsia="Times New Roman" w:hAnsi="Times New Roman" w:cs="Times New Roman"/>
          <w:b/>
          <w:bCs/>
          <w:color w:val="000000"/>
          <w:sz w:val="24"/>
          <w:szCs w:val="24"/>
        </w:rPr>
        <w:t>Bootstrap</w:t>
      </w:r>
      <w:r w:rsidRPr="00413B79">
        <w:rPr>
          <w:rFonts w:ascii="Times New Roman" w:eastAsia="Times New Roman" w:hAnsi="Times New Roman" w:cs="Times New Roman"/>
          <w:color w:val="000000"/>
          <w:sz w:val="24"/>
          <w:szCs w:val="24"/>
        </w:rPr>
        <w:t>, which is a CSS framework. It offers more control over styling to the developers. This not only improves development speed but also improves productivity. If we compare this framework with the most popular CSS framework</w:t>
      </w:r>
      <w:r>
        <w:rPr>
          <w:rFonts w:ascii="Times New Roman" w:eastAsia="Times New Roman" w:hAnsi="Times New Roman" w:cs="Times New Roman"/>
          <w:color w:val="000000"/>
          <w:sz w:val="24"/>
          <w:szCs w:val="24"/>
        </w:rPr>
        <w:t>s where Bootstrap is famous for</w:t>
      </w:r>
      <w:r w:rsidRPr="00413B79">
        <w:rPr>
          <w:rFonts w:ascii="Times New Roman" w:eastAsia="Times New Roman" w:hAnsi="Times New Roman" w:cs="Times New Roman"/>
          <w:color w:val="000000"/>
          <w:sz w:val="24"/>
          <w:szCs w:val="24"/>
        </w:rPr>
        <w:t xml:space="preserve"> responsiveness.</w:t>
      </w:r>
    </w:p>
    <w:p w14:paraId="07A21AD6" w14:textId="77777777" w:rsidR="00F7111A" w:rsidRDefault="00F7111A" w:rsidP="00F711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EC27A1" w14:textId="77777777" w:rsidR="00F7111A" w:rsidRDefault="00F7111A" w:rsidP="00F711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UI/UX design, we will use </w:t>
      </w:r>
      <w:r w:rsidRPr="00BC353C">
        <w:rPr>
          <w:rFonts w:ascii="Times New Roman" w:eastAsia="Times New Roman" w:hAnsi="Times New Roman" w:cs="Times New Roman"/>
          <w:b/>
          <w:bCs/>
          <w:color w:val="000000"/>
          <w:sz w:val="24"/>
          <w:szCs w:val="24"/>
        </w:rPr>
        <w:t>Figma</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software </w:t>
      </w:r>
    </w:p>
    <w:p w14:paraId="1A2008F7"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014DA40C"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496ED4C3"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5DF5FABE"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0462DDAE"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0C8357F0"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6B10BDE8"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7F2857D8"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3F5D4325"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424155AB"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5737832E"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14CE7CE1"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29BBD373"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445F39E3"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7233F148"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4CA6FF39"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57574C18"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1C12F119"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3824337E"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1201C571" w14:textId="566409B9"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color w:val="2F5496" w:themeColor="accent1" w:themeShade="BF"/>
          <w:sz w:val="32"/>
          <w:szCs w:val="32"/>
          <w:u w:val="single"/>
        </w:rPr>
        <w:t>Use Case Diagram</w:t>
      </w:r>
      <w:r w:rsidRPr="00413B79">
        <w:rPr>
          <w:rFonts w:ascii="Times New Roman" w:eastAsia="Times New Roman" w:hAnsi="Times New Roman" w:cs="Times New Roman"/>
          <w:b/>
          <w:bCs/>
          <w:color w:val="2F5496" w:themeColor="accent1" w:themeShade="BF"/>
          <w:sz w:val="32"/>
          <w:szCs w:val="32"/>
          <w:u w:val="single"/>
        </w:rPr>
        <w:t>:</w:t>
      </w:r>
    </w:p>
    <w:p w14:paraId="6474FA0A"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54CA1D8C" w14:textId="77777777" w:rsidR="009E3627" w:rsidRPr="00413B79"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032A991F" w14:textId="77777777" w:rsidR="009E3627" w:rsidRDefault="009E3627" w:rsidP="00F7111A">
      <w:pPr>
        <w:spacing w:after="0" w:line="240" w:lineRule="auto"/>
        <w:jc w:val="both"/>
        <w:rPr>
          <w:rFonts w:ascii="Times New Roman" w:eastAsia="Times New Roman" w:hAnsi="Times New Roman" w:cs="Times New Roman"/>
          <w:color w:val="000000"/>
          <w:sz w:val="24"/>
          <w:szCs w:val="24"/>
        </w:rPr>
      </w:pPr>
    </w:p>
    <w:p w14:paraId="194F2473" w14:textId="77777777" w:rsidR="009E3627" w:rsidRPr="00413B79" w:rsidRDefault="009E3627" w:rsidP="00F7111A">
      <w:pPr>
        <w:spacing w:after="0" w:line="240" w:lineRule="auto"/>
        <w:jc w:val="both"/>
        <w:rPr>
          <w:rFonts w:ascii="Times New Roman" w:eastAsia="Times New Roman" w:hAnsi="Times New Roman" w:cs="Times New Roman"/>
          <w:sz w:val="24"/>
          <w:szCs w:val="24"/>
        </w:rPr>
      </w:pPr>
    </w:p>
    <w:p w14:paraId="2EB94BEB" w14:textId="77777777" w:rsidR="00F7111A" w:rsidRPr="00413B79" w:rsidRDefault="00F7111A" w:rsidP="00F7111A">
      <w:pPr>
        <w:pStyle w:val="ListParagraph"/>
        <w:rPr>
          <w:rFonts w:ascii="Times New Roman" w:hAnsi="Times New Roman" w:cs="Times New Roman"/>
          <w:sz w:val="24"/>
          <w:szCs w:val="24"/>
        </w:rPr>
      </w:pPr>
    </w:p>
    <w:p w14:paraId="0877CEEF" w14:textId="7F7991C9" w:rsidR="009E3627" w:rsidRDefault="00001C92" w:rsidP="00126761">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126761" w:rsidRPr="00413B79">
        <w:rPr>
          <w:rFonts w:ascii="Times New Roman" w:eastAsia="Times New Roman" w:hAnsi="Times New Roman" w:cs="Times New Roman"/>
          <w:sz w:val="24"/>
          <w:szCs w:val="24"/>
        </w:rPr>
        <w:br/>
      </w:r>
      <w:r w:rsidR="00126761" w:rsidRPr="00413B79">
        <w:rPr>
          <w:rFonts w:ascii="Times New Roman" w:eastAsia="Times New Roman" w:hAnsi="Times New Roman" w:cs="Times New Roman"/>
          <w:sz w:val="24"/>
          <w:szCs w:val="24"/>
        </w:rPr>
        <w:br/>
      </w:r>
      <w:r w:rsidR="00126761" w:rsidRPr="00413B79">
        <w:rPr>
          <w:rFonts w:ascii="Times New Roman" w:eastAsia="Times New Roman" w:hAnsi="Times New Roman" w:cs="Times New Roman"/>
          <w:sz w:val="24"/>
          <w:szCs w:val="24"/>
        </w:rPr>
        <w:br/>
      </w:r>
      <w:r w:rsidR="009E3627">
        <w:rPr>
          <w:rFonts w:ascii="Times New Roman" w:eastAsia="Times New Roman" w:hAnsi="Times New Roman" w:cs="Times New Roman"/>
          <w:noProof/>
          <w:sz w:val="24"/>
          <w:szCs w:val="24"/>
        </w:rPr>
        <w:drawing>
          <wp:inline distT="0" distB="0" distL="0" distR="0" wp14:anchorId="558CFA0D" wp14:editId="69F22146">
            <wp:extent cx="5932805" cy="4859020"/>
            <wp:effectExtent l="0" t="0" r="0" b="0"/>
            <wp:docPr id="14047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2805" cy="4859020"/>
                    </a:xfrm>
                    <a:prstGeom prst="rect">
                      <a:avLst/>
                    </a:prstGeom>
                    <a:noFill/>
                    <a:ln>
                      <a:noFill/>
                    </a:ln>
                    <a:effectLst/>
                  </pic:spPr>
                </pic:pic>
              </a:graphicData>
            </a:graphic>
          </wp:inline>
        </w:drawing>
      </w:r>
    </w:p>
    <w:p w14:paraId="318225EC" w14:textId="5DCED264" w:rsidR="00A33A95" w:rsidRDefault="009E3627" w:rsidP="00126761">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626A2603" wp14:editId="0E5A4205">
                <wp:simplePos x="0" y="0"/>
                <wp:positionH relativeFrom="column">
                  <wp:posOffset>103367</wp:posOffset>
                </wp:positionH>
                <wp:positionV relativeFrom="paragraph">
                  <wp:posOffset>280090</wp:posOffset>
                </wp:positionV>
                <wp:extent cx="5876014" cy="47708"/>
                <wp:effectExtent l="0" t="0" r="29845" b="28575"/>
                <wp:wrapNone/>
                <wp:docPr id="1097872154" name="Straight Connector 2"/>
                <wp:cNvGraphicFramePr/>
                <a:graphic xmlns:a="http://schemas.openxmlformats.org/drawingml/2006/main">
                  <a:graphicData uri="http://schemas.microsoft.com/office/word/2010/wordprocessingShape">
                    <wps:wsp>
                      <wps:cNvCnPr/>
                      <wps:spPr>
                        <a:xfrm flipV="1">
                          <a:off x="0" y="0"/>
                          <a:ext cx="5876014" cy="477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A5242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15pt,22.05pt" to="470.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" strokecolor="black [3200]" strokeweight="1.5pt">
                <v:stroke joinstyle="miter"/>
              </v:line>
            </w:pict>
          </mc:Fallback>
        </mc:AlternateContent>
      </w:r>
      <w:r w:rsidR="00126761" w:rsidRPr="00413B79">
        <w:rPr>
          <w:rFonts w:ascii="Times New Roman" w:eastAsia="Times New Roman" w:hAnsi="Times New Roman" w:cs="Times New Roman"/>
          <w:sz w:val="24"/>
          <w:szCs w:val="24"/>
        </w:rPr>
        <w:br/>
      </w:r>
      <w:r w:rsidR="00126761" w:rsidRPr="00413B79">
        <w:rPr>
          <w:rFonts w:ascii="Times New Roman" w:eastAsia="Times New Roman" w:hAnsi="Times New Roman" w:cs="Times New Roman"/>
          <w:sz w:val="24"/>
          <w:szCs w:val="24"/>
        </w:rPr>
        <w:br/>
      </w:r>
    </w:p>
    <w:p w14:paraId="147C3E39" w14:textId="77777777" w:rsidR="009E3627" w:rsidRDefault="009E3627" w:rsidP="00126761"/>
    <w:p w14:paraId="29ED7546" w14:textId="77777777" w:rsidR="009E3627" w:rsidRDefault="009E3627" w:rsidP="00126761"/>
    <w:p w14:paraId="775CAE9F" w14:textId="2D4FBA94"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color w:val="2F5496" w:themeColor="accent1" w:themeShade="BF"/>
          <w:sz w:val="32"/>
          <w:szCs w:val="32"/>
          <w:u w:val="single"/>
        </w:rPr>
        <w:lastRenderedPageBreak/>
        <w:t xml:space="preserve">Class </w:t>
      </w:r>
      <w:r>
        <w:rPr>
          <w:rFonts w:ascii="Times New Roman" w:eastAsia="Times New Roman" w:hAnsi="Times New Roman" w:cs="Times New Roman"/>
          <w:b/>
          <w:bCs/>
          <w:color w:val="2F5496" w:themeColor="accent1" w:themeShade="BF"/>
          <w:sz w:val="32"/>
          <w:szCs w:val="32"/>
          <w:u w:val="single"/>
        </w:rPr>
        <w:t>Diagram</w:t>
      </w:r>
      <w:r w:rsidRPr="00413B79">
        <w:rPr>
          <w:rFonts w:ascii="Times New Roman" w:eastAsia="Times New Roman" w:hAnsi="Times New Roman" w:cs="Times New Roman"/>
          <w:b/>
          <w:bCs/>
          <w:color w:val="2F5496" w:themeColor="accent1" w:themeShade="BF"/>
          <w:sz w:val="32"/>
          <w:szCs w:val="32"/>
          <w:u w:val="single"/>
        </w:rPr>
        <w:t>:</w:t>
      </w:r>
    </w:p>
    <w:p w14:paraId="5DD2F800" w14:textId="77777777"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4B6B8F89" w14:textId="77777777"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3B88839E" w14:textId="77777777"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62DB6986"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4ECD7D9A"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78CC616"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6DEBF9B5" w14:textId="24DBCF75" w:rsidR="009E3627"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sidRPr="00511D11">
        <w:rPr>
          <w:rFonts w:ascii="Times New Roman" w:eastAsia="Times New Roman" w:hAnsi="Times New Roman" w:cs="Times New Roman"/>
          <w:b/>
          <w:bCs/>
          <w:noProof/>
          <w:color w:val="2F5496" w:themeColor="accent1" w:themeShade="BF"/>
          <w:sz w:val="32"/>
          <w:szCs w:val="32"/>
        </w:rPr>
        <w:drawing>
          <wp:inline distT="0" distB="0" distL="0" distR="0" wp14:anchorId="34F5B663" wp14:editId="27D5766B">
            <wp:extent cx="5939790" cy="4001135"/>
            <wp:effectExtent l="0" t="0" r="3810" b="0"/>
            <wp:docPr id="17553735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001135"/>
                    </a:xfrm>
                    <a:prstGeom prst="rect">
                      <a:avLst/>
                    </a:prstGeom>
                    <a:noFill/>
                    <a:ln>
                      <a:noFill/>
                    </a:ln>
                  </pic:spPr>
                </pic:pic>
              </a:graphicData>
            </a:graphic>
          </wp:inline>
        </w:drawing>
      </w:r>
    </w:p>
    <w:p w14:paraId="28EE88F4" w14:textId="77777777"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03803866" w14:textId="77777777"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4E0AE7D1" w14:textId="77777777"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367E1A2F" w14:textId="77777777"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C50EDDF" w14:textId="37C25BC1" w:rsidR="00511D11" w:rsidRDefault="00511D11"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3646C97D" wp14:editId="54AC9A19">
                <wp:simplePos x="0" y="0"/>
                <wp:positionH relativeFrom="column">
                  <wp:posOffset>0</wp:posOffset>
                </wp:positionH>
                <wp:positionV relativeFrom="paragraph">
                  <wp:posOffset>-635</wp:posOffset>
                </wp:positionV>
                <wp:extent cx="5876014" cy="47708"/>
                <wp:effectExtent l="0" t="0" r="29845" b="28575"/>
                <wp:wrapNone/>
                <wp:docPr id="2005957314" name="Straight Connector 2"/>
                <wp:cNvGraphicFramePr/>
                <a:graphic xmlns:a="http://schemas.openxmlformats.org/drawingml/2006/main">
                  <a:graphicData uri="http://schemas.microsoft.com/office/word/2010/wordprocessingShape">
                    <wps:wsp>
                      <wps:cNvCnPr/>
                      <wps:spPr>
                        <a:xfrm flipV="1">
                          <a:off x="0" y="0"/>
                          <a:ext cx="5876014" cy="477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8BC1F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6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" strokecolor="black [3200]" strokeweight="1.5pt">
                <v:stroke joinstyle="miter"/>
              </v:line>
            </w:pict>
          </mc:Fallback>
        </mc:AlternateContent>
      </w:r>
    </w:p>
    <w:p w14:paraId="36B16CD3"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150A43FE"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1D6ACE65"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3DFC3BBB"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6DDDB14A" w14:textId="77777777" w:rsidR="009E3627" w:rsidRDefault="009E3627" w:rsidP="00126761"/>
    <w:p w14:paraId="66DC33AB" w14:textId="65BDE658"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color w:val="2F5496" w:themeColor="accent1" w:themeShade="BF"/>
          <w:sz w:val="32"/>
          <w:szCs w:val="32"/>
          <w:u w:val="single"/>
        </w:rPr>
        <w:lastRenderedPageBreak/>
        <w:t xml:space="preserve">Sequence </w:t>
      </w:r>
      <w:r>
        <w:rPr>
          <w:rFonts w:ascii="Times New Roman" w:eastAsia="Times New Roman" w:hAnsi="Times New Roman" w:cs="Times New Roman"/>
          <w:b/>
          <w:bCs/>
          <w:color w:val="2F5496" w:themeColor="accent1" w:themeShade="BF"/>
          <w:sz w:val="32"/>
          <w:szCs w:val="32"/>
          <w:u w:val="single"/>
        </w:rPr>
        <w:t>Diagram</w:t>
      </w:r>
      <w:r w:rsidRPr="00413B79">
        <w:rPr>
          <w:rFonts w:ascii="Times New Roman" w:eastAsia="Times New Roman" w:hAnsi="Times New Roman" w:cs="Times New Roman"/>
          <w:b/>
          <w:bCs/>
          <w:color w:val="2F5496" w:themeColor="accent1" w:themeShade="BF"/>
          <w:sz w:val="32"/>
          <w:szCs w:val="32"/>
          <w:u w:val="single"/>
        </w:rPr>
        <w:t>:</w:t>
      </w:r>
    </w:p>
    <w:p w14:paraId="52BFD014"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0FBFDC26"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ED3BDD1"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1B97C61"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04178140"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0F915481" w14:textId="7527A481" w:rsidR="009E3627" w:rsidRDefault="009E3627" w:rsidP="009E3627">
      <w:pPr>
        <w:spacing w:after="0" w:line="240" w:lineRule="auto"/>
        <w:jc w:val="both"/>
        <w:rPr>
          <w:rFonts w:ascii="Times New Roman" w:eastAsia="Times New Roman" w:hAnsi="Times New Roman" w:cs="Times New Roman"/>
          <w:b/>
          <w:bCs/>
          <w:noProof/>
          <w:color w:val="2F5496" w:themeColor="accent1" w:themeShade="BF"/>
          <w:sz w:val="32"/>
          <w:szCs w:val="32"/>
          <w:u w:val="single"/>
        </w:rPr>
      </w:pPr>
    </w:p>
    <w:p w14:paraId="5D2493FE" w14:textId="21F48497" w:rsidR="009E3627" w:rsidRDefault="009E3627" w:rsidP="009E3627">
      <w:pPr>
        <w:spacing w:after="0" w:line="240" w:lineRule="auto"/>
        <w:jc w:val="center"/>
        <w:rPr>
          <w:rFonts w:ascii="Times New Roman" w:eastAsia="Times New Roman" w:hAnsi="Times New Roman" w:cs="Times New Roman"/>
          <w:b/>
          <w:bCs/>
          <w:color w:val="2F5496" w:themeColor="accent1" w:themeShade="BF"/>
          <w:sz w:val="32"/>
          <w:szCs w:val="32"/>
          <w:u w:val="single"/>
        </w:rPr>
      </w:pPr>
      <w:r w:rsidRPr="00511D11">
        <w:rPr>
          <w:rFonts w:ascii="Times New Roman" w:eastAsia="Times New Roman" w:hAnsi="Times New Roman" w:cs="Times New Roman"/>
          <w:b/>
          <w:bCs/>
          <w:noProof/>
          <w:color w:val="2F5496" w:themeColor="accent1" w:themeShade="BF"/>
          <w:sz w:val="32"/>
          <w:szCs w:val="32"/>
        </w:rPr>
        <w:drawing>
          <wp:inline distT="0" distB="0" distL="0" distR="0" wp14:anchorId="3AA5211B" wp14:editId="601D36FF">
            <wp:extent cx="6354296" cy="4244350"/>
            <wp:effectExtent l="0" t="0" r="8890" b="3810"/>
            <wp:docPr id="1962503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672" cy="4255957"/>
                    </a:xfrm>
                    <a:prstGeom prst="rect">
                      <a:avLst/>
                    </a:prstGeom>
                    <a:noFill/>
                    <a:ln>
                      <a:noFill/>
                    </a:ln>
                  </pic:spPr>
                </pic:pic>
              </a:graphicData>
            </a:graphic>
          </wp:inline>
        </w:drawing>
      </w:r>
    </w:p>
    <w:p w14:paraId="02764313" w14:textId="77777777" w:rsidR="009E3627" w:rsidRDefault="009E3627" w:rsidP="00126761"/>
    <w:p w14:paraId="630FED88" w14:textId="77777777" w:rsidR="009E3627" w:rsidRDefault="009E3627" w:rsidP="00126761"/>
    <w:p w14:paraId="46D6E7D6" w14:textId="77777777" w:rsidR="009E3627" w:rsidRDefault="009E3627" w:rsidP="00126761"/>
    <w:p w14:paraId="44FBEB0B" w14:textId="77777777" w:rsidR="009E3627" w:rsidRDefault="009E3627" w:rsidP="00126761"/>
    <w:p w14:paraId="7B06F7E3" w14:textId="65704CB3" w:rsidR="00511D11" w:rsidRDefault="00511D11" w:rsidP="00126761">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203B63D8" wp14:editId="21720FC4">
                <wp:simplePos x="0" y="0"/>
                <wp:positionH relativeFrom="column">
                  <wp:posOffset>0</wp:posOffset>
                </wp:positionH>
                <wp:positionV relativeFrom="paragraph">
                  <wp:posOffset>0</wp:posOffset>
                </wp:positionV>
                <wp:extent cx="5876014" cy="47708"/>
                <wp:effectExtent l="0" t="0" r="29845" b="28575"/>
                <wp:wrapNone/>
                <wp:docPr id="860336253" name="Straight Connector 2"/>
                <wp:cNvGraphicFramePr/>
                <a:graphic xmlns:a="http://schemas.openxmlformats.org/drawingml/2006/main">
                  <a:graphicData uri="http://schemas.microsoft.com/office/word/2010/wordprocessingShape">
                    <wps:wsp>
                      <wps:cNvCnPr/>
                      <wps:spPr>
                        <a:xfrm flipV="1">
                          <a:off x="0" y="0"/>
                          <a:ext cx="5876014" cy="477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9ED951"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6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" strokecolor="black [3200]" strokeweight="1.5pt">
                <v:stroke joinstyle="miter"/>
              </v:line>
            </w:pict>
          </mc:Fallback>
        </mc:AlternateContent>
      </w:r>
    </w:p>
    <w:p w14:paraId="119B4929" w14:textId="77777777" w:rsidR="009E3627" w:rsidRDefault="009E3627" w:rsidP="00126761"/>
    <w:p w14:paraId="2A876630" w14:textId="77777777" w:rsidR="009E3627" w:rsidRDefault="009E3627" w:rsidP="00126761"/>
    <w:p w14:paraId="7A9A6407" w14:textId="77777777" w:rsidR="00511D11" w:rsidRDefault="00511D11" w:rsidP="00126761"/>
    <w:p w14:paraId="5DA88D45" w14:textId="77777777" w:rsidR="00511D11" w:rsidRDefault="00511D11" w:rsidP="00126761"/>
    <w:p w14:paraId="09B10387" w14:textId="14352FCD"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color w:val="2F5496" w:themeColor="accent1" w:themeShade="BF"/>
          <w:sz w:val="32"/>
          <w:szCs w:val="32"/>
          <w:u w:val="single"/>
        </w:rPr>
        <w:t xml:space="preserve">Activity </w:t>
      </w:r>
      <w:r>
        <w:rPr>
          <w:rFonts w:ascii="Times New Roman" w:eastAsia="Times New Roman" w:hAnsi="Times New Roman" w:cs="Times New Roman"/>
          <w:b/>
          <w:bCs/>
          <w:color w:val="2F5496" w:themeColor="accent1" w:themeShade="BF"/>
          <w:sz w:val="32"/>
          <w:szCs w:val="32"/>
          <w:u w:val="single"/>
        </w:rPr>
        <w:t>Diagram</w:t>
      </w:r>
      <w:r w:rsidRPr="00413B79">
        <w:rPr>
          <w:rFonts w:ascii="Times New Roman" w:eastAsia="Times New Roman" w:hAnsi="Times New Roman" w:cs="Times New Roman"/>
          <w:b/>
          <w:bCs/>
          <w:color w:val="2F5496" w:themeColor="accent1" w:themeShade="BF"/>
          <w:sz w:val="32"/>
          <w:szCs w:val="32"/>
          <w:u w:val="single"/>
        </w:rPr>
        <w:t>:</w:t>
      </w:r>
    </w:p>
    <w:p w14:paraId="72D21C47"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1F08D98C" w14:textId="3B903504"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sidRPr="00511D11">
        <w:rPr>
          <w:rFonts w:ascii="Times New Roman" w:eastAsia="Times New Roman" w:hAnsi="Times New Roman" w:cs="Times New Roman"/>
          <w:b/>
          <w:bCs/>
          <w:noProof/>
          <w:color w:val="2F5496" w:themeColor="accent1" w:themeShade="BF"/>
          <w:sz w:val="32"/>
          <w:szCs w:val="32"/>
        </w:rPr>
        <w:drawing>
          <wp:inline distT="0" distB="0" distL="0" distR="0" wp14:anchorId="755DE53D" wp14:editId="58631127">
            <wp:extent cx="5228166" cy="7239000"/>
            <wp:effectExtent l="0" t="0" r="0" b="0"/>
            <wp:docPr id="1050829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327" cy="7243377"/>
                    </a:xfrm>
                    <a:prstGeom prst="rect">
                      <a:avLst/>
                    </a:prstGeom>
                    <a:noFill/>
                    <a:ln>
                      <a:noFill/>
                    </a:ln>
                  </pic:spPr>
                </pic:pic>
              </a:graphicData>
            </a:graphic>
          </wp:inline>
        </w:drawing>
      </w:r>
    </w:p>
    <w:p w14:paraId="5C73EEEF" w14:textId="1D94EC48" w:rsidR="009E3627" w:rsidRPr="00511D11" w:rsidRDefault="00511D11" w:rsidP="00511D11">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57E1DA04" wp14:editId="0E759E1A">
                <wp:simplePos x="0" y="0"/>
                <wp:positionH relativeFrom="column">
                  <wp:posOffset>0</wp:posOffset>
                </wp:positionH>
                <wp:positionV relativeFrom="paragraph">
                  <wp:posOffset>-635</wp:posOffset>
                </wp:positionV>
                <wp:extent cx="5876014" cy="47708"/>
                <wp:effectExtent l="0" t="0" r="29845" b="28575"/>
                <wp:wrapNone/>
                <wp:docPr id="1270556583" name="Straight Connector 2"/>
                <wp:cNvGraphicFramePr/>
                <a:graphic xmlns:a="http://schemas.openxmlformats.org/drawingml/2006/main">
                  <a:graphicData uri="http://schemas.microsoft.com/office/word/2010/wordprocessingShape">
                    <wps:wsp>
                      <wps:cNvCnPr/>
                      <wps:spPr>
                        <a:xfrm flipV="1">
                          <a:off x="0" y="0"/>
                          <a:ext cx="5876014" cy="477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70C4A9"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6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" strokecolor="black [3200]" strokeweight="1.5pt">
                <v:stroke joinstyle="miter"/>
              </v:line>
            </w:pict>
          </mc:Fallback>
        </mc:AlternateContent>
      </w:r>
    </w:p>
    <w:p w14:paraId="5C68ADBD" w14:textId="0978F3B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color w:val="2F5496" w:themeColor="accent1" w:themeShade="BF"/>
          <w:sz w:val="32"/>
          <w:szCs w:val="32"/>
          <w:u w:val="single"/>
        </w:rPr>
        <w:lastRenderedPageBreak/>
        <w:t xml:space="preserve">ER </w:t>
      </w:r>
      <w:r>
        <w:rPr>
          <w:rFonts w:ascii="Times New Roman" w:eastAsia="Times New Roman" w:hAnsi="Times New Roman" w:cs="Times New Roman"/>
          <w:b/>
          <w:bCs/>
          <w:color w:val="2F5496" w:themeColor="accent1" w:themeShade="BF"/>
          <w:sz w:val="32"/>
          <w:szCs w:val="32"/>
          <w:u w:val="single"/>
        </w:rPr>
        <w:t>Diagram</w:t>
      </w:r>
      <w:r w:rsidRPr="00413B79">
        <w:rPr>
          <w:rFonts w:ascii="Times New Roman" w:eastAsia="Times New Roman" w:hAnsi="Times New Roman" w:cs="Times New Roman"/>
          <w:b/>
          <w:bCs/>
          <w:color w:val="2F5496" w:themeColor="accent1" w:themeShade="BF"/>
          <w:sz w:val="32"/>
          <w:szCs w:val="32"/>
          <w:u w:val="single"/>
        </w:rPr>
        <w:t>:</w:t>
      </w:r>
    </w:p>
    <w:p w14:paraId="73DC8C45"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89762E9"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0DB8ADE0" w14:textId="77777777" w:rsidR="00F80F9C" w:rsidRDefault="00F80F9C" w:rsidP="009E3627">
      <w:pPr>
        <w:spacing w:after="0" w:line="240" w:lineRule="auto"/>
        <w:jc w:val="both"/>
        <w:rPr>
          <w:rFonts w:ascii="Times New Roman" w:eastAsia="Times New Roman" w:hAnsi="Times New Roman" w:cs="Times New Roman"/>
          <w:b/>
          <w:bCs/>
          <w:noProof/>
          <w:color w:val="2F5496" w:themeColor="accent1" w:themeShade="BF"/>
          <w:sz w:val="32"/>
          <w:szCs w:val="32"/>
          <w:u w:val="single"/>
        </w:rPr>
      </w:pPr>
    </w:p>
    <w:p w14:paraId="51DBD753" w14:textId="30DB9D1D" w:rsidR="009E3627" w:rsidRDefault="00001C92"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noProof/>
          <w:color w:val="2F5496" w:themeColor="accent1" w:themeShade="BF"/>
          <w:sz w:val="32"/>
          <w:szCs w:val="32"/>
          <w14:ligatures w14:val="standardContextual"/>
        </w:rPr>
        <mc:AlternateContent>
          <mc:Choice Requires="wpi">
            <w:drawing>
              <wp:anchor distT="0" distB="0" distL="114300" distR="114300" simplePos="0" relativeHeight="251672576" behindDoc="0" locked="0" layoutInCell="1" allowOverlap="1" wp14:anchorId="74273095" wp14:editId="440667F3">
                <wp:simplePos x="0" y="0"/>
                <wp:positionH relativeFrom="column">
                  <wp:posOffset>-623880</wp:posOffset>
                </wp:positionH>
                <wp:positionV relativeFrom="paragraph">
                  <wp:posOffset>3262557</wp:posOffset>
                </wp:positionV>
                <wp:extent cx="1770480" cy="1131120"/>
                <wp:effectExtent l="133350" t="114300" r="153670" b="145415"/>
                <wp:wrapNone/>
                <wp:docPr id="1470756576"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1770480" cy="1131120"/>
                      </w14:xfrm>
                    </w14:contentPart>
                  </a:graphicData>
                </a:graphic>
              </wp:anchor>
            </w:drawing>
          </mc:Choice>
          <mc:Fallback>
            <w:pict>
              <v:shapetype w14:anchorId="6616D2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54.05pt;margin-top:251.95pt;width:149.3pt;height:9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">
                <v:imagedata r:id="rId12" o:title=""/>
              </v:shape>
            </w:pict>
          </mc:Fallback>
        </mc:AlternateContent>
      </w:r>
      <w:r>
        <w:rPr>
          <w:rFonts w:ascii="Times New Roman" w:eastAsia="Times New Roman" w:hAnsi="Times New Roman" w:cs="Times New Roman"/>
          <w:b/>
          <w:bCs/>
          <w:noProof/>
          <w:color w:val="2F5496" w:themeColor="accent1" w:themeShade="BF"/>
          <w:sz w:val="32"/>
          <w:szCs w:val="32"/>
          <w14:ligatures w14:val="standardContextual"/>
        </w:rPr>
        <mc:AlternateContent>
          <mc:Choice Requires="wpi">
            <w:drawing>
              <wp:anchor distT="0" distB="0" distL="114300" distR="114300" simplePos="0" relativeHeight="251671552" behindDoc="0" locked="0" layoutInCell="1" allowOverlap="1" wp14:anchorId="21B4A0DC" wp14:editId="44CE9BDC">
                <wp:simplePos x="0" y="0"/>
                <wp:positionH relativeFrom="column">
                  <wp:posOffset>-744840</wp:posOffset>
                </wp:positionH>
                <wp:positionV relativeFrom="paragraph">
                  <wp:posOffset>3084717</wp:posOffset>
                </wp:positionV>
                <wp:extent cx="2127600" cy="1323720"/>
                <wp:effectExtent l="114300" t="114300" r="139700" b="143510"/>
                <wp:wrapNone/>
                <wp:docPr id="363829609"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2127600" cy="1323720"/>
                      </w14:xfrm>
                    </w14:contentPart>
                  </a:graphicData>
                </a:graphic>
              </wp:anchor>
            </w:drawing>
          </mc:Choice>
          <mc:Fallback>
            <w:pict>
              <v:shape w14:anchorId="33BFCD6B" id="Ink 30" o:spid="_x0000_s1026" type="#_x0000_t75" style="position:absolute;margin-left:-63.6pt;margin-top:237.95pt;width:177.45pt;height:11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">
                <v:imagedata r:id="rId14" o:title=""/>
              </v:shape>
            </w:pict>
          </mc:Fallback>
        </mc:AlternateContent>
      </w:r>
      <w:r>
        <w:rPr>
          <w:rFonts w:ascii="Times New Roman" w:eastAsia="Times New Roman" w:hAnsi="Times New Roman" w:cs="Times New Roman"/>
          <w:b/>
          <w:bCs/>
          <w:noProof/>
          <w:color w:val="2F5496" w:themeColor="accent1" w:themeShade="BF"/>
          <w:sz w:val="32"/>
          <w:szCs w:val="32"/>
          <w14:ligatures w14:val="standardContextual"/>
        </w:rPr>
        <mc:AlternateContent>
          <mc:Choice Requires="wpi">
            <w:drawing>
              <wp:anchor distT="0" distB="0" distL="114300" distR="114300" simplePos="0" relativeHeight="251670528" behindDoc="0" locked="0" layoutInCell="1" allowOverlap="1" wp14:anchorId="754C2841" wp14:editId="453E24CF">
                <wp:simplePos x="0" y="0"/>
                <wp:positionH relativeFrom="column">
                  <wp:posOffset>-30960</wp:posOffset>
                </wp:positionH>
                <wp:positionV relativeFrom="paragraph">
                  <wp:posOffset>2870517</wp:posOffset>
                </wp:positionV>
                <wp:extent cx="1600560" cy="1292400"/>
                <wp:effectExtent l="114300" t="114300" r="152400" b="136525"/>
                <wp:wrapNone/>
                <wp:docPr id="1342928129" name="Ink 29"/>
                <wp:cNvGraphicFramePr/>
                <a:graphic xmlns:a="http://schemas.openxmlformats.org/drawingml/2006/main">
                  <a:graphicData uri="http://schemas.microsoft.com/office/word/2010/wordprocessingInk">
                    <w14:contentPart bwMode="auto" r:id="rId15">
                      <w14:nvContentPartPr>
                        <w14:cNvContentPartPr/>
                      </w14:nvContentPartPr>
                      <w14:xfrm>
                        <a:off x="0" y="0"/>
                        <a:ext cx="1600560" cy="1292400"/>
                      </w14:xfrm>
                    </w14:contentPart>
                  </a:graphicData>
                </a:graphic>
              </wp:anchor>
            </w:drawing>
          </mc:Choice>
          <mc:Fallback>
            <w:pict>
              <v:shape w14:anchorId="4A361D3B" id="Ink 29" o:spid="_x0000_s1026" type="#_x0000_t75" style="position:absolute;margin-left:-7.4pt;margin-top:221.05pt;width:135.95pt;height:11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">
                <v:imagedata r:id="rId16" o:title=""/>
              </v:shape>
            </w:pict>
          </mc:Fallback>
        </mc:AlternateContent>
      </w:r>
      <w:r>
        <w:rPr>
          <w:rFonts w:ascii="Times New Roman" w:eastAsia="Times New Roman" w:hAnsi="Times New Roman" w:cs="Times New Roman"/>
          <w:b/>
          <w:bCs/>
          <w:noProof/>
          <w:color w:val="2F5496" w:themeColor="accent1" w:themeShade="BF"/>
          <w:sz w:val="32"/>
          <w:szCs w:val="32"/>
          <w14:ligatures w14:val="standardContextual"/>
        </w:rPr>
        <mc:AlternateContent>
          <mc:Choice Requires="wpi">
            <w:drawing>
              <wp:anchor distT="0" distB="0" distL="114300" distR="114300" simplePos="0" relativeHeight="251669504" behindDoc="0" locked="0" layoutInCell="1" allowOverlap="1" wp14:anchorId="00990E76" wp14:editId="7C16E386">
                <wp:simplePos x="0" y="0"/>
                <wp:positionH relativeFrom="column">
                  <wp:posOffset>228600</wp:posOffset>
                </wp:positionH>
                <wp:positionV relativeFrom="paragraph">
                  <wp:posOffset>3043677</wp:posOffset>
                </wp:positionV>
                <wp:extent cx="1068480" cy="745560"/>
                <wp:effectExtent l="57150" t="38100" r="55880" b="54610"/>
                <wp:wrapNone/>
                <wp:docPr id="2093977813"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1068480" cy="745560"/>
                      </w14:xfrm>
                    </w14:contentPart>
                  </a:graphicData>
                </a:graphic>
              </wp:anchor>
            </w:drawing>
          </mc:Choice>
          <mc:Fallback>
            <w:pict>
              <v:shape w14:anchorId="37ED7101" id="Ink 28" o:spid="_x0000_s1026" type="#_x0000_t75" style="position:absolute;margin-left:17.3pt;margin-top:238.95pt;width:85.55pt;height:6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">
                <v:imagedata r:id="rId18" o:title=""/>
              </v:shape>
            </w:pict>
          </mc:Fallback>
        </mc:AlternateContent>
      </w:r>
      <w:r>
        <w:rPr>
          <w:rFonts w:ascii="Times New Roman" w:eastAsia="Times New Roman" w:hAnsi="Times New Roman" w:cs="Times New Roman"/>
          <w:b/>
          <w:bCs/>
          <w:noProof/>
          <w:color w:val="2F5496" w:themeColor="accent1" w:themeShade="BF"/>
          <w:sz w:val="32"/>
          <w:szCs w:val="32"/>
          <w14:ligatures w14:val="standardContextual"/>
        </w:rPr>
        <mc:AlternateContent>
          <mc:Choice Requires="wpi">
            <w:drawing>
              <wp:anchor distT="0" distB="0" distL="114300" distR="114300" simplePos="0" relativeHeight="251668480" behindDoc="0" locked="0" layoutInCell="1" allowOverlap="1" wp14:anchorId="47D129FB" wp14:editId="15239314">
                <wp:simplePos x="0" y="0"/>
                <wp:positionH relativeFrom="column">
                  <wp:posOffset>360360</wp:posOffset>
                </wp:positionH>
                <wp:positionV relativeFrom="paragraph">
                  <wp:posOffset>3088677</wp:posOffset>
                </wp:positionV>
                <wp:extent cx="221760" cy="145800"/>
                <wp:effectExtent l="38100" t="38100" r="0" b="45085"/>
                <wp:wrapNone/>
                <wp:docPr id="323813044"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221760" cy="145800"/>
                      </w14:xfrm>
                    </w14:contentPart>
                  </a:graphicData>
                </a:graphic>
              </wp:anchor>
            </w:drawing>
          </mc:Choice>
          <mc:Fallback>
            <w:pict>
              <v:shape w14:anchorId="42177B67" id="Ink 27" o:spid="_x0000_s1026" type="#_x0000_t75" style="position:absolute;margin-left:27.65pt;margin-top:242.5pt;width:18.85pt;height:1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">
                <v:imagedata r:id="rId20" o:title=""/>
              </v:shape>
            </w:pict>
          </mc:Fallback>
        </mc:AlternateContent>
      </w:r>
      <w:r>
        <w:rPr>
          <w:rFonts w:ascii="Times New Roman" w:eastAsia="Times New Roman" w:hAnsi="Times New Roman" w:cs="Times New Roman"/>
          <w:b/>
          <w:bCs/>
          <w:noProof/>
          <w:color w:val="2F5496" w:themeColor="accent1" w:themeShade="BF"/>
          <w:sz w:val="32"/>
          <w:szCs w:val="32"/>
          <w14:ligatures w14:val="standardContextual"/>
        </w:rPr>
        <mc:AlternateContent>
          <mc:Choice Requires="wps">
            <w:drawing>
              <wp:anchor distT="0" distB="0" distL="114300" distR="114300" simplePos="0" relativeHeight="251667456" behindDoc="0" locked="0" layoutInCell="1" allowOverlap="1" wp14:anchorId="2D5A146D" wp14:editId="10CE2270">
                <wp:simplePos x="0" y="0"/>
                <wp:positionH relativeFrom="column">
                  <wp:posOffset>2505083</wp:posOffset>
                </wp:positionH>
                <wp:positionV relativeFrom="paragraph">
                  <wp:posOffset>2621940</wp:posOffset>
                </wp:positionV>
                <wp:extent cx="107488" cy="95002"/>
                <wp:effectExtent l="0" t="0" r="26035" b="19685"/>
                <wp:wrapNone/>
                <wp:docPr id="1815258450" name="Straight Connector 26"/>
                <wp:cNvGraphicFramePr/>
                <a:graphic xmlns:a="http://schemas.openxmlformats.org/drawingml/2006/main">
                  <a:graphicData uri="http://schemas.microsoft.com/office/word/2010/wordprocessingShape">
                    <wps:wsp>
                      <wps:cNvCnPr/>
                      <wps:spPr>
                        <a:xfrm>
                          <a:off x="0" y="0"/>
                          <a:ext cx="107488" cy="95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E359E"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25pt,206.45pt" to="205.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" strokecolor="black [3200]" strokeweight=".5pt">
                <v:stroke joinstyle="miter"/>
              </v:line>
            </w:pict>
          </mc:Fallback>
        </mc:AlternateContent>
      </w:r>
      <w:r>
        <w:rPr>
          <w:rFonts w:ascii="Times New Roman" w:eastAsia="Times New Roman" w:hAnsi="Times New Roman" w:cs="Times New Roman"/>
          <w:b/>
          <w:bCs/>
          <w:noProof/>
          <w:color w:val="2F5496" w:themeColor="accent1" w:themeShade="BF"/>
          <w:sz w:val="32"/>
          <w:szCs w:val="32"/>
          <w14:ligatures w14:val="standardContextual"/>
        </w:rPr>
        <mc:AlternateContent>
          <mc:Choice Requires="wps">
            <w:drawing>
              <wp:anchor distT="0" distB="0" distL="114300" distR="114300" simplePos="0" relativeHeight="251666432" behindDoc="0" locked="0" layoutInCell="1" allowOverlap="1" wp14:anchorId="1878F43A" wp14:editId="4D303AE9">
                <wp:simplePos x="0" y="0"/>
                <wp:positionH relativeFrom="column">
                  <wp:posOffset>2404753</wp:posOffset>
                </wp:positionH>
                <wp:positionV relativeFrom="paragraph">
                  <wp:posOffset>2621939</wp:posOffset>
                </wp:positionV>
                <wp:extent cx="100809" cy="112815"/>
                <wp:effectExtent l="0" t="0" r="33020" b="20955"/>
                <wp:wrapNone/>
                <wp:docPr id="1631158427" name="Straight Connector 25"/>
                <wp:cNvGraphicFramePr/>
                <a:graphic xmlns:a="http://schemas.openxmlformats.org/drawingml/2006/main">
                  <a:graphicData uri="http://schemas.microsoft.com/office/word/2010/wordprocessingShape">
                    <wps:wsp>
                      <wps:cNvCnPr/>
                      <wps:spPr>
                        <a:xfrm flipH="1">
                          <a:off x="0" y="0"/>
                          <a:ext cx="100809" cy="112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462C8" id="Straight Connector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206.45pt" to="197.3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" strokecolor="black [3200]" strokeweight=".5pt">
                <v:stroke joinstyle="miter"/>
              </v:line>
            </w:pict>
          </mc:Fallback>
        </mc:AlternateContent>
      </w:r>
      <w:r w:rsidR="00F80F9C" w:rsidRPr="00F80F9C">
        <w:rPr>
          <w:rFonts w:ascii="Times New Roman" w:eastAsia="Times New Roman" w:hAnsi="Times New Roman" w:cs="Times New Roman"/>
          <w:b/>
          <w:bCs/>
          <w:noProof/>
          <w:color w:val="2F5496" w:themeColor="accent1" w:themeShade="BF"/>
          <w:sz w:val="32"/>
          <w:szCs w:val="32"/>
        </w:rPr>
        <w:drawing>
          <wp:inline distT="0" distB="0" distL="0" distR="0" wp14:anchorId="307BA0FB" wp14:editId="66DCAFC6">
            <wp:extent cx="5939790" cy="4125773"/>
            <wp:effectExtent l="0" t="0" r="3810" b="8255"/>
            <wp:docPr id="31984269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2691" name="Picture 24"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6163"/>
                    <a:stretch/>
                  </pic:blipFill>
                  <pic:spPr bwMode="auto">
                    <a:xfrm>
                      <a:off x="0" y="0"/>
                      <a:ext cx="5939790" cy="4125773"/>
                    </a:xfrm>
                    <a:prstGeom prst="rect">
                      <a:avLst/>
                    </a:prstGeom>
                    <a:noFill/>
                    <a:ln>
                      <a:noFill/>
                    </a:ln>
                    <a:extLst>
                      <a:ext uri="{53640926-AAD7-44D8-BBD7-CCE9431645EC}">
                        <a14:shadowObscured xmlns:a14="http://schemas.microsoft.com/office/drawing/2010/main"/>
                      </a:ext>
                    </a:extLst>
                  </pic:spPr>
                </pic:pic>
              </a:graphicData>
            </a:graphic>
          </wp:inline>
        </w:drawing>
      </w:r>
    </w:p>
    <w:p w14:paraId="2F644366" w14:textId="0A46CA40" w:rsidR="009E3627" w:rsidRDefault="00001C92"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noProof/>
          <w:color w:val="2F5496" w:themeColor="accent1" w:themeShade="BF"/>
          <w:sz w:val="32"/>
          <w:szCs w:val="32"/>
          <w:u w:val="single"/>
          <w14:ligatures w14:val="standardContextual"/>
        </w:rPr>
        <mc:AlternateContent>
          <mc:Choice Requires="wpi">
            <w:drawing>
              <wp:anchor distT="0" distB="0" distL="114300" distR="114300" simplePos="0" relativeHeight="251676672" behindDoc="0" locked="0" layoutInCell="1" allowOverlap="1" wp14:anchorId="58C9B2DE" wp14:editId="4C7E83D5">
                <wp:simplePos x="0" y="0"/>
                <wp:positionH relativeFrom="column">
                  <wp:posOffset>5061240</wp:posOffset>
                </wp:positionH>
                <wp:positionV relativeFrom="paragraph">
                  <wp:posOffset>-69213</wp:posOffset>
                </wp:positionV>
                <wp:extent cx="249120" cy="182880"/>
                <wp:effectExtent l="133350" t="114300" r="132080" b="140970"/>
                <wp:wrapNone/>
                <wp:docPr id="1086853141" name="Ink 35"/>
                <wp:cNvGraphicFramePr/>
                <a:graphic xmlns:a="http://schemas.openxmlformats.org/drawingml/2006/main">
                  <a:graphicData uri="http://schemas.microsoft.com/office/word/2010/wordprocessingInk">
                    <w14:contentPart bwMode="auto" r:id="rId22">
                      <w14:nvContentPartPr>
                        <w14:cNvContentPartPr/>
                      </w14:nvContentPartPr>
                      <w14:xfrm>
                        <a:off x="0" y="0"/>
                        <a:ext cx="249120" cy="182880"/>
                      </w14:xfrm>
                    </w14:contentPart>
                  </a:graphicData>
                </a:graphic>
              </wp:anchor>
            </w:drawing>
          </mc:Choice>
          <mc:Fallback>
            <w:pict>
              <v:shape w14:anchorId="20C46535" id="Ink 35" o:spid="_x0000_s1026" type="#_x0000_t75" style="position:absolute;margin-left:393.55pt;margin-top:-10.4pt;width:29.5pt;height:24.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">
                <v:imagedata r:id="rId23" o:title=""/>
              </v:shape>
            </w:pict>
          </mc:Fallback>
        </mc:AlternateContent>
      </w:r>
      <w:r>
        <w:rPr>
          <w:rFonts w:ascii="Times New Roman" w:eastAsia="Times New Roman" w:hAnsi="Times New Roman" w:cs="Times New Roman"/>
          <w:b/>
          <w:bCs/>
          <w:noProof/>
          <w:color w:val="2F5496" w:themeColor="accent1" w:themeShade="BF"/>
          <w:sz w:val="32"/>
          <w:szCs w:val="32"/>
          <w:u w:val="single"/>
          <w14:ligatures w14:val="standardContextual"/>
        </w:rPr>
        <mc:AlternateContent>
          <mc:Choice Requires="wpi">
            <w:drawing>
              <wp:anchor distT="0" distB="0" distL="114300" distR="114300" simplePos="0" relativeHeight="251675648" behindDoc="0" locked="0" layoutInCell="1" allowOverlap="1" wp14:anchorId="660801E8" wp14:editId="43628C5D">
                <wp:simplePos x="0" y="0"/>
                <wp:positionH relativeFrom="column">
                  <wp:posOffset>347980</wp:posOffset>
                </wp:positionH>
                <wp:positionV relativeFrom="paragraph">
                  <wp:posOffset>-470535</wp:posOffset>
                </wp:positionV>
                <wp:extent cx="1344930" cy="1129525"/>
                <wp:effectExtent l="133350" t="114300" r="160020" b="147320"/>
                <wp:wrapNone/>
                <wp:docPr id="583758529"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1344930" cy="1129525"/>
                      </w14:xfrm>
                    </w14:contentPart>
                  </a:graphicData>
                </a:graphic>
              </wp:anchor>
            </w:drawing>
          </mc:Choice>
          <mc:Fallback>
            <w:pict>
              <v:shape w14:anchorId="09C00FDD" id="Ink 34" o:spid="_x0000_s1026" type="#_x0000_t75" style="position:absolute;margin-left:22.45pt;margin-top:-42pt;width:115.8pt;height:9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">
                <v:imagedata r:id="rId25" o:title=""/>
              </v:shape>
            </w:pict>
          </mc:Fallback>
        </mc:AlternateContent>
      </w:r>
    </w:p>
    <w:p w14:paraId="54D4CF37" w14:textId="4A8B1589"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3BF56E4A"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57F1350E"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5355B989"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B4B3C4D"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5B499C13"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F938450" w14:textId="588C0A69" w:rsidR="009E3627" w:rsidRDefault="00F80F9C"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noProof/>
          <w14:ligatures w14:val="standardContextual"/>
        </w:rPr>
        <w:drawing>
          <wp:inline distT="0" distB="0" distL="0" distR="0" wp14:anchorId="0F785270" wp14:editId="15FF4292">
            <wp:extent cx="5895238" cy="66667"/>
            <wp:effectExtent l="0" t="0" r="0" b="0"/>
            <wp:docPr id="3435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2682" name=""/>
                    <pic:cNvPicPr/>
                  </pic:nvPicPr>
                  <pic:blipFill>
                    <a:blip r:embed="rId26"/>
                    <a:stretch>
                      <a:fillRect/>
                    </a:stretch>
                  </pic:blipFill>
                  <pic:spPr>
                    <a:xfrm>
                      <a:off x="0" y="0"/>
                      <a:ext cx="5895238" cy="66667"/>
                    </a:xfrm>
                    <a:prstGeom prst="rect">
                      <a:avLst/>
                    </a:prstGeom>
                  </pic:spPr>
                </pic:pic>
              </a:graphicData>
            </a:graphic>
          </wp:inline>
        </w:drawing>
      </w:r>
    </w:p>
    <w:p w14:paraId="601ACA4A"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7721D876"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63811C9D" w14:textId="77777777" w:rsidR="00F80F9C" w:rsidRDefault="00F80F9C"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3205C62E"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1A32122" w14:textId="77777777"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776749C8" w14:textId="151B71D5"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Pr>
          <w:rFonts w:ascii="Times New Roman" w:eastAsia="Times New Roman" w:hAnsi="Times New Roman" w:cs="Times New Roman"/>
          <w:b/>
          <w:bCs/>
          <w:color w:val="2F5496" w:themeColor="accent1" w:themeShade="BF"/>
          <w:sz w:val="32"/>
          <w:szCs w:val="32"/>
          <w:u w:val="single"/>
        </w:rPr>
        <w:lastRenderedPageBreak/>
        <w:t>GUI Screenshots</w:t>
      </w:r>
      <w:r w:rsidRPr="00413B79">
        <w:rPr>
          <w:rFonts w:ascii="Times New Roman" w:eastAsia="Times New Roman" w:hAnsi="Times New Roman" w:cs="Times New Roman"/>
          <w:b/>
          <w:bCs/>
          <w:color w:val="2F5496" w:themeColor="accent1" w:themeShade="BF"/>
          <w:sz w:val="32"/>
          <w:szCs w:val="32"/>
          <w:u w:val="single"/>
        </w:rPr>
        <w:t>:</w:t>
      </w:r>
    </w:p>
    <w:p w14:paraId="7E8802AC" w14:textId="77777777" w:rsid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7F13DB6F" w14:textId="77777777" w:rsid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34C4CD97" w14:textId="77777777" w:rsidR="00A056AF" w:rsidRDefault="00A056AF" w:rsidP="009E3627">
      <w:pPr>
        <w:spacing w:after="0" w:line="240" w:lineRule="auto"/>
        <w:jc w:val="both"/>
        <w:rPr>
          <w:rFonts w:ascii="Times New Roman" w:eastAsia="Times New Roman" w:hAnsi="Times New Roman" w:cs="Times New Roman"/>
          <w:b/>
          <w:bCs/>
          <w:noProof/>
          <w:color w:val="2F5496" w:themeColor="accent1" w:themeShade="BF"/>
          <w:sz w:val="32"/>
          <w:szCs w:val="32"/>
        </w:rPr>
      </w:pPr>
    </w:p>
    <w:p w14:paraId="41C87447" w14:textId="4221B018" w:rsid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sidRPr="00A056AF">
        <w:rPr>
          <w:rFonts w:ascii="Times New Roman" w:eastAsia="Times New Roman" w:hAnsi="Times New Roman" w:cs="Times New Roman"/>
          <w:b/>
          <w:bCs/>
          <w:noProof/>
          <w:color w:val="2F5496" w:themeColor="accent1" w:themeShade="BF"/>
          <w:sz w:val="32"/>
          <w:szCs w:val="32"/>
        </w:rPr>
        <w:drawing>
          <wp:inline distT="0" distB="0" distL="0" distR="0" wp14:anchorId="6D16D568" wp14:editId="0E092EF3">
            <wp:extent cx="5936464" cy="2141316"/>
            <wp:effectExtent l="38100" t="38100" r="102870" b="87630"/>
            <wp:docPr id="1371275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8939"/>
                    <a:stretch/>
                  </pic:blipFill>
                  <pic:spPr bwMode="auto">
                    <a:xfrm>
                      <a:off x="0" y="0"/>
                      <a:ext cx="5954481" cy="21478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84E3F7" w14:textId="77777777" w:rsidR="00A056AF" w:rsidRP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5911F336" w14:textId="0DC7B71C" w:rsid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sidRPr="00A056AF">
        <w:rPr>
          <w:rFonts w:ascii="Times New Roman" w:eastAsia="Times New Roman" w:hAnsi="Times New Roman" w:cs="Times New Roman"/>
          <w:b/>
          <w:bCs/>
          <w:noProof/>
          <w:color w:val="2F5496" w:themeColor="accent1" w:themeShade="BF"/>
          <w:sz w:val="32"/>
          <w:szCs w:val="32"/>
        </w:rPr>
        <w:drawing>
          <wp:inline distT="0" distB="0" distL="0" distR="0" wp14:anchorId="454A4FCC" wp14:editId="631314F3">
            <wp:extent cx="5942958" cy="1533645"/>
            <wp:effectExtent l="38100" t="38100" r="96520" b="85725"/>
            <wp:docPr id="1347752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94" b="34339"/>
                    <a:stretch/>
                  </pic:blipFill>
                  <pic:spPr bwMode="auto">
                    <a:xfrm>
                      <a:off x="0" y="0"/>
                      <a:ext cx="5943600" cy="153381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B11C10" w14:textId="77777777" w:rsidR="00A056AF" w:rsidRDefault="00A056AF" w:rsidP="009E3627">
      <w:pPr>
        <w:spacing w:after="0" w:line="240" w:lineRule="auto"/>
        <w:jc w:val="both"/>
        <w:rPr>
          <w:rFonts w:ascii="Times New Roman" w:eastAsia="Times New Roman" w:hAnsi="Times New Roman" w:cs="Times New Roman"/>
          <w:b/>
          <w:bCs/>
          <w:noProof/>
          <w:color w:val="2F5496" w:themeColor="accent1" w:themeShade="BF"/>
          <w:sz w:val="32"/>
          <w:szCs w:val="32"/>
          <w:u w:val="single"/>
        </w:rPr>
      </w:pPr>
    </w:p>
    <w:p w14:paraId="4E8677E2" w14:textId="3E84B8C4" w:rsid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r w:rsidRPr="00A056AF">
        <w:rPr>
          <w:rFonts w:ascii="Times New Roman" w:eastAsia="Times New Roman" w:hAnsi="Times New Roman" w:cs="Times New Roman"/>
          <w:b/>
          <w:bCs/>
          <w:noProof/>
          <w:color w:val="2F5496" w:themeColor="accent1" w:themeShade="BF"/>
          <w:sz w:val="32"/>
          <w:szCs w:val="32"/>
        </w:rPr>
        <w:drawing>
          <wp:inline distT="0" distB="0" distL="0" distR="0" wp14:anchorId="6929DA59" wp14:editId="1A31FD07">
            <wp:extent cx="5932170" cy="2303362"/>
            <wp:effectExtent l="38100" t="38100" r="87630" b="97155"/>
            <wp:docPr id="1619340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631"/>
                    <a:stretch/>
                  </pic:blipFill>
                  <pic:spPr bwMode="auto">
                    <a:xfrm>
                      <a:off x="0" y="0"/>
                      <a:ext cx="5932170" cy="23033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5BCAEF" w14:textId="2CD7CDEB" w:rsid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29375D8" w14:textId="77777777" w:rsidR="00A056AF" w:rsidRDefault="00A056AF"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0CFD95C4" w14:textId="7F45C3FD" w:rsidR="009E3627" w:rsidRDefault="009E3627" w:rsidP="009E3627">
      <w:pPr>
        <w:spacing w:after="0" w:line="240" w:lineRule="auto"/>
        <w:jc w:val="both"/>
        <w:rPr>
          <w:rFonts w:ascii="Times New Roman" w:eastAsia="Times New Roman" w:hAnsi="Times New Roman" w:cs="Times New Roman"/>
          <w:b/>
          <w:bCs/>
          <w:color w:val="2F5496" w:themeColor="accent1" w:themeShade="BF"/>
          <w:sz w:val="32"/>
          <w:szCs w:val="32"/>
          <w:u w:val="single"/>
        </w:rPr>
      </w:pPr>
    </w:p>
    <w:p w14:paraId="2A2EA544" w14:textId="44D4E693" w:rsidR="00A056AF" w:rsidRDefault="00A056AF" w:rsidP="00126761">
      <w:r>
        <w:rPr>
          <w:noProof/>
        </w:rPr>
        <w:drawing>
          <wp:inline distT="0" distB="0" distL="0" distR="0" wp14:anchorId="0D938FFF" wp14:editId="3635EF3F">
            <wp:extent cx="5939790" cy="2735580"/>
            <wp:effectExtent l="38100" t="38100" r="99060" b="102870"/>
            <wp:docPr id="1083524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606CFF" w14:textId="77777777" w:rsidR="00AA18DE" w:rsidRDefault="00AA18DE" w:rsidP="00126761"/>
    <w:p w14:paraId="1A327BE3" w14:textId="77777777" w:rsidR="00AA18DE" w:rsidRDefault="00AA18DE" w:rsidP="00126761"/>
    <w:p w14:paraId="3FE7CC32" w14:textId="22582275" w:rsidR="009E3627" w:rsidRDefault="00A056AF" w:rsidP="00126761">
      <w:r>
        <w:rPr>
          <w:noProof/>
        </w:rPr>
        <w:drawing>
          <wp:inline distT="0" distB="0" distL="0" distR="0" wp14:anchorId="1BBA01F2" wp14:editId="73E0FC0D">
            <wp:extent cx="5939525" cy="2911450"/>
            <wp:effectExtent l="38100" t="38100" r="99695" b="99060"/>
            <wp:docPr id="1474566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714" b="14191"/>
                    <a:stretch/>
                  </pic:blipFill>
                  <pic:spPr bwMode="auto">
                    <a:xfrm>
                      <a:off x="0" y="0"/>
                      <a:ext cx="5939790" cy="29115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916CD" w14:textId="77777777" w:rsidR="009E3627" w:rsidRDefault="009E3627" w:rsidP="00126761"/>
    <w:p w14:paraId="66857604" w14:textId="77777777" w:rsidR="00A056AF" w:rsidRDefault="00A056AF" w:rsidP="00126761">
      <w:r>
        <w:rPr>
          <w:noProof/>
        </w:rPr>
        <w:lastRenderedPageBreak/>
        <w:drawing>
          <wp:inline distT="0" distB="0" distL="0" distR="0" wp14:anchorId="5BC05CE4" wp14:editId="3E50BD78">
            <wp:extent cx="5938991" cy="3277210"/>
            <wp:effectExtent l="38100" t="38100" r="100330" b="95250"/>
            <wp:docPr id="582786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2385" b="8544"/>
                    <a:stretch/>
                  </pic:blipFill>
                  <pic:spPr bwMode="auto">
                    <a:xfrm>
                      <a:off x="0" y="0"/>
                      <a:ext cx="5938991" cy="32772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6E3E93" w14:textId="77777777" w:rsidR="00AA18DE" w:rsidRDefault="00AA18DE" w:rsidP="00126761"/>
    <w:p w14:paraId="65C7C65C" w14:textId="77777777" w:rsidR="00AA18DE" w:rsidRDefault="00AA18DE" w:rsidP="00126761"/>
    <w:p w14:paraId="02EE0E24" w14:textId="77777777" w:rsidR="00A056AF" w:rsidRDefault="00A056AF" w:rsidP="00126761"/>
    <w:p w14:paraId="1BC36DCD" w14:textId="290D6BD2" w:rsidR="009E3627" w:rsidRDefault="00A056AF" w:rsidP="00126761">
      <w:r>
        <w:rPr>
          <w:noProof/>
        </w:rPr>
        <w:drawing>
          <wp:inline distT="0" distB="0" distL="0" distR="0" wp14:anchorId="0A6E9B66" wp14:editId="156ED367">
            <wp:extent cx="5932805" cy="2926080"/>
            <wp:effectExtent l="38100" t="38100" r="86995" b="102870"/>
            <wp:docPr id="1620022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E6EB2B" w14:textId="16D8B0E8" w:rsidR="00A056AF" w:rsidRDefault="00A056AF" w:rsidP="00126761">
      <w:r>
        <w:rPr>
          <w:noProof/>
        </w:rPr>
        <w:lastRenderedPageBreak/>
        <w:drawing>
          <wp:inline distT="0" distB="0" distL="0" distR="0" wp14:anchorId="20B4DF01" wp14:editId="372C661C">
            <wp:extent cx="5925820" cy="2517775"/>
            <wp:effectExtent l="38100" t="38100" r="93980" b="92075"/>
            <wp:docPr id="1809178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820" cy="2517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729FD" w14:textId="536E9F6D" w:rsidR="00A056AF" w:rsidRDefault="00A056AF" w:rsidP="00126761">
      <w:r w:rsidRPr="00A056AF">
        <w:rPr>
          <w:noProof/>
        </w:rPr>
        <w:drawing>
          <wp:inline distT="0" distB="0" distL="0" distR="0" wp14:anchorId="1F8F5FD0" wp14:editId="2AE8D9FF">
            <wp:extent cx="5937885" cy="2529444"/>
            <wp:effectExtent l="38100" t="38100" r="100965" b="99695"/>
            <wp:docPr id="8461829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77"/>
                    <a:stretch/>
                  </pic:blipFill>
                  <pic:spPr bwMode="auto">
                    <a:xfrm>
                      <a:off x="0" y="0"/>
                      <a:ext cx="5937885" cy="252944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750A7A" w14:textId="77777777" w:rsidR="00A056AF" w:rsidRDefault="00A056AF" w:rsidP="00126761">
      <w:pPr>
        <w:rPr>
          <w:noProof/>
        </w:rPr>
      </w:pPr>
    </w:p>
    <w:p w14:paraId="47954CC4" w14:textId="586A9F7B" w:rsidR="00A056AF" w:rsidRDefault="00A056AF" w:rsidP="00A056AF">
      <w:pPr>
        <w:jc w:val="center"/>
      </w:pPr>
      <w:r>
        <w:rPr>
          <w:noProof/>
        </w:rPr>
        <w:drawing>
          <wp:inline distT="0" distB="0" distL="0" distR="0" wp14:anchorId="585CBB3F" wp14:editId="0F334098">
            <wp:extent cx="2944495" cy="2139351"/>
            <wp:effectExtent l="38100" t="38100" r="103505" b="89535"/>
            <wp:docPr id="248248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411" b="18107"/>
                    <a:stretch/>
                  </pic:blipFill>
                  <pic:spPr bwMode="auto">
                    <a:xfrm>
                      <a:off x="0" y="0"/>
                      <a:ext cx="2944519" cy="213936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5CBC9D" w14:textId="77777777" w:rsidR="00A056AF" w:rsidRDefault="00A056AF" w:rsidP="00A056AF">
      <w:pPr>
        <w:jc w:val="center"/>
      </w:pPr>
    </w:p>
    <w:p w14:paraId="60D9DC46" w14:textId="77777777" w:rsidR="00A056AF" w:rsidRDefault="00A056AF" w:rsidP="00A056AF">
      <w:pPr>
        <w:jc w:val="center"/>
      </w:pPr>
      <w:r>
        <w:rPr>
          <w:noProof/>
        </w:rPr>
        <w:drawing>
          <wp:inline distT="0" distB="0" distL="0" distR="0" wp14:anchorId="2149D501" wp14:editId="4039B51F">
            <wp:extent cx="5946140" cy="2636520"/>
            <wp:effectExtent l="38100" t="38100" r="92710" b="87630"/>
            <wp:docPr id="19559279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140" cy="26365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8EF2B7" w14:textId="77777777" w:rsidR="00AA18DE" w:rsidRDefault="00AA18DE" w:rsidP="00A056AF">
      <w:pPr>
        <w:jc w:val="center"/>
      </w:pPr>
    </w:p>
    <w:p w14:paraId="715CCF92" w14:textId="77777777" w:rsidR="00A056AF" w:rsidRDefault="00A056AF" w:rsidP="00A056AF">
      <w:pPr>
        <w:jc w:val="center"/>
      </w:pPr>
    </w:p>
    <w:p w14:paraId="667666F8" w14:textId="3A261B94" w:rsidR="00A056AF" w:rsidRDefault="00A056AF" w:rsidP="00A056AF">
      <w:pPr>
        <w:jc w:val="center"/>
      </w:pPr>
      <w:r>
        <w:rPr>
          <w:noProof/>
        </w:rPr>
        <w:drawing>
          <wp:inline distT="0" distB="0" distL="0" distR="0" wp14:anchorId="62FCD0D5" wp14:editId="1BFF5994">
            <wp:extent cx="5943600" cy="2630338"/>
            <wp:effectExtent l="38100" t="38100" r="95250" b="93980"/>
            <wp:docPr id="607256192" name="Picture 2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6192" name="Picture 22" descr="A screenshot of a websit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30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3CA242" w14:textId="77777777" w:rsidR="00A056AF" w:rsidRDefault="00A056AF" w:rsidP="00A056AF">
      <w:pPr>
        <w:jc w:val="center"/>
      </w:pPr>
      <w:r>
        <w:rPr>
          <w:noProof/>
        </w:rPr>
        <w:lastRenderedPageBreak/>
        <w:drawing>
          <wp:inline distT="0" distB="0" distL="0" distR="0" wp14:anchorId="17B78647" wp14:editId="0B84E3C3">
            <wp:extent cx="5923915" cy="2647950"/>
            <wp:effectExtent l="38100" t="38100" r="95885" b="95250"/>
            <wp:docPr id="13192102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915" cy="2647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BE57A2" w14:textId="77777777" w:rsidR="00A056AF" w:rsidRDefault="00A056AF" w:rsidP="00A056AF">
      <w:pPr>
        <w:jc w:val="center"/>
      </w:pPr>
    </w:p>
    <w:p w14:paraId="43655143" w14:textId="77777777" w:rsidR="00A056AF" w:rsidRDefault="00A056AF" w:rsidP="00A056AF">
      <w:pPr>
        <w:jc w:val="center"/>
      </w:pPr>
    </w:p>
    <w:p w14:paraId="7F3FBBC0" w14:textId="77777777" w:rsidR="00A056AF" w:rsidRDefault="00A056AF" w:rsidP="00A056AF">
      <w:pPr>
        <w:jc w:val="center"/>
      </w:pPr>
    </w:p>
    <w:p w14:paraId="31A95012" w14:textId="77777777" w:rsidR="00A056AF" w:rsidRDefault="00A056AF" w:rsidP="00A056AF">
      <w:pPr>
        <w:jc w:val="center"/>
        <w:rPr>
          <w:noProof/>
        </w:rPr>
      </w:pPr>
    </w:p>
    <w:p w14:paraId="1B79DA15" w14:textId="41ECBA06" w:rsidR="00A056AF" w:rsidRDefault="00A056AF" w:rsidP="00A056AF">
      <w:pPr>
        <w:jc w:val="center"/>
      </w:pPr>
      <w:r>
        <w:rPr>
          <w:noProof/>
        </w:rPr>
        <w:drawing>
          <wp:inline distT="0" distB="0" distL="0" distR="0" wp14:anchorId="1A233145" wp14:editId="34E5EC12">
            <wp:extent cx="4231758" cy="2630805"/>
            <wp:effectExtent l="38100" t="38100" r="92710" b="0"/>
            <wp:docPr id="930099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703"/>
                    <a:stretch/>
                  </pic:blipFill>
                  <pic:spPr bwMode="auto">
                    <a:xfrm>
                      <a:off x="0" y="0"/>
                      <a:ext cx="4231758" cy="26308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A05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B09"/>
    <w:multiLevelType w:val="hybridMultilevel"/>
    <w:tmpl w:val="985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606"/>
    <w:multiLevelType w:val="multilevel"/>
    <w:tmpl w:val="17A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784E"/>
    <w:multiLevelType w:val="multilevel"/>
    <w:tmpl w:val="257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F2158"/>
    <w:multiLevelType w:val="multilevel"/>
    <w:tmpl w:val="AA5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440AD"/>
    <w:multiLevelType w:val="multilevel"/>
    <w:tmpl w:val="CE5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74EB"/>
    <w:multiLevelType w:val="multilevel"/>
    <w:tmpl w:val="718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50EED"/>
    <w:multiLevelType w:val="multilevel"/>
    <w:tmpl w:val="BC8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E3B81"/>
    <w:multiLevelType w:val="multilevel"/>
    <w:tmpl w:val="261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97C12"/>
    <w:multiLevelType w:val="multilevel"/>
    <w:tmpl w:val="21B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560BD"/>
    <w:multiLevelType w:val="multilevel"/>
    <w:tmpl w:val="EA5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42CB3"/>
    <w:multiLevelType w:val="hybridMultilevel"/>
    <w:tmpl w:val="2042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7269653">
    <w:abstractNumId w:val="0"/>
  </w:num>
  <w:num w:numId="2" w16cid:durableId="1954286633">
    <w:abstractNumId w:val="4"/>
  </w:num>
  <w:num w:numId="3" w16cid:durableId="1022584115">
    <w:abstractNumId w:val="1"/>
  </w:num>
  <w:num w:numId="4" w16cid:durableId="889537281">
    <w:abstractNumId w:val="2"/>
  </w:num>
  <w:num w:numId="5" w16cid:durableId="1335063185">
    <w:abstractNumId w:val="6"/>
  </w:num>
  <w:num w:numId="6" w16cid:durableId="1727561332">
    <w:abstractNumId w:val="8"/>
  </w:num>
  <w:num w:numId="7" w16cid:durableId="2134787089">
    <w:abstractNumId w:val="3"/>
  </w:num>
  <w:num w:numId="8" w16cid:durableId="1907104859">
    <w:abstractNumId w:val="9"/>
  </w:num>
  <w:num w:numId="9" w16cid:durableId="264848585">
    <w:abstractNumId w:val="7"/>
  </w:num>
  <w:num w:numId="10" w16cid:durableId="227542830">
    <w:abstractNumId w:val="5"/>
  </w:num>
  <w:num w:numId="11" w16cid:durableId="503738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0E"/>
    <w:rsid w:val="00001C92"/>
    <w:rsid w:val="00126761"/>
    <w:rsid w:val="00325408"/>
    <w:rsid w:val="00442620"/>
    <w:rsid w:val="00511D11"/>
    <w:rsid w:val="006033D2"/>
    <w:rsid w:val="009E3627"/>
    <w:rsid w:val="00A056AF"/>
    <w:rsid w:val="00A33A95"/>
    <w:rsid w:val="00AA18DE"/>
    <w:rsid w:val="00F4300E"/>
    <w:rsid w:val="00F7111A"/>
    <w:rsid w:val="00F8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52BF"/>
  <w15:chartTrackingRefBased/>
  <w15:docId w15:val="{501CC184-A609-4EBD-8788-A9B4F99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2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customXml" Target="ink/ink5.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customXml" Target="ink/ink6.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ustomXml" Target="ink/ink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4:39:49.830"/>
    </inkml:context>
    <inkml:brush xml:id="br0">
      <inkml:brushProperty name="width" value="0.35" units="cm"/>
      <inkml:brushProperty name="height" value="0.35" units="cm"/>
      <inkml:brushProperty name="color" value="#FFFFFF"/>
    </inkml:brush>
  </inkml:definitions>
  <inkml:trace contextRef="#ctx0" brushRef="#br0">2475 958 24575,'-22'1'0,"0"0"0,0 1 0,0 2 0,0 0 0,0 1 0,1 1 0,-1 1 0,2 1 0,-1 1 0,1 1 0,1 0 0,0 2 0,-34 25 0,-164 156 0,137-116 0,79-76 0,-1 1 0,1-1 0,-1 1 0,1-1 0,-1 0 0,0 0 0,0 1 0,1-1 0,-1 0 0,0-1 0,0 1 0,-2 1 0,3-3 0,1 1 0,0 0 0,-1 0 0,1 0 0,0 0 0,-1-1 0,1 1 0,0 0 0,0 0 0,-1-1 0,1 1 0,0 0 0,0 0 0,0-1 0,-1 1 0,1 0 0,0-1 0,0 1 0,0 0 0,0-1 0,-1 1 0,1 0 0,0-1 0,0 1 0,0 0 0,0-1 0,0 1 0,0 0 0,0-1 0,0 1 0,0-1 0,0 1 0,0 0 0,1-1 0,-1 1 0,0 0 0,0-1 0,0 1 0,2-8 0,0 1 0,1 0 0,0 0 0,0 0 0,5-9 0,364-510 0,-139 210 0,-193 258 0,-15 19 0,3 0 0,34-36 0,-62 75 0,0-1 0,0 1 0,0 0 0,1-1 0,-1 1 0,0-1 0,0 1 0,1-1 0,-1 1 0,0 0 0,1-1 0,-1 1 0,1 0 0,-1-1 0,0 1 0,1 0 0,-1 0 0,1-1 0,-1 1 0,1 0 0,-1 0 0,1 0 0,-1 0 0,1 0 0,-1 0 0,1-1 0,-1 1 0,1 0 0,-1 0 0,1 0 0,-1 1 0,1-1 0,-1 0 0,1 0 0,-1 0 0,0 0 0,1 0 0,-1 1 0,1-1 0,-1 0 0,1 0 0,-1 1 0,1-1 0,4 28 0,-13 37 0,-5 0 0,-3-1 0,-3-1 0,-3-1 0,-2 0 0,-3-2 0,-3-1 0,-2-1 0,-2-2 0,-81 99 0,-2-31 0,-5-6 0,-6-5 0,-4-5 0,-228 140 0,359-247 0,0 0 0,0 0 0,0 0 0,-1 0 0,1 0 0,0-1 0,-1 1 0,1 0 0,-1-1 0,1 1 0,-1-1 0,1 0 0,0 1 0,-1-1 0,0 0 0,-2 0 0,4-1 0,0 1 0,-1-1 0,1 1 0,0-1 0,0 1 0,-1-1 0,1 0 0,0 1 0,0-1 0,0 1 0,0-1 0,0 1 0,0-1 0,0 0 0,0 1 0,0-1 0,0 0 0,0 1 0,0-1 0,0 1 0,1-1 0,-1 1 0,0-1 0,0 0 0,1 1 0,-1-1 0,1 0 0,30-55 0,-25 47 0,39-65 0,449-689 0,-488 755 0,0 0 0,1 1 0,0-1 0,0 1 0,15-11 0,-21 17 0,0 0 0,0 1 0,0-1 0,0 1 0,0-1 0,0 1 0,0-1 0,1 1 0,-1 0 0,0-1 0,0 1 0,0 0 0,1 0 0,-1 0 0,0 0 0,0 0 0,0 0 0,0 0 0,1 0 0,-1 1 0,0-1 0,2 1 0,-2 0 0,1 1 0,-1-1 0,1 1 0,-1-1 0,0 1 0,0 0 0,0-1 0,0 1 0,0 0 0,0 0 0,0 0 0,-1 0 0,1 0 0,0 0 0,-1 0 0,0 0 0,1 0 0,-1 2 0,2 19 0,-2 1 0,0-1 0,-1 0 0,-1 0 0,-1 0 0,-1 0 0,-2-1 0,0 0 0,-1 1 0,-19 39 0,-3-4 0,-3-2 0,-64 88 0,1-26 0,-134 130 0,130-145 0,97-101 0,1 0 0,-1-1 0,1 1 0,-1-1 0,0 1 0,0-1 0,0 0 0,0 0 0,0 0 0,0 0 0,0 0 0,0 0 0,0 0 0,0-1 0,0 1 0,-1-1 0,1 1 0,0-1 0,-1 0 0,1 0 0,0 0 0,-3-1 0,1 0 0,0 0 0,1 0 0,-1-1 0,0 0 0,1 0 0,0 0 0,-1 0 0,1 0 0,0-1 0,0 1 0,-5-7 0,-4-6 0,1 0 0,0-1 0,1-1 0,-9-17 0,19 33 0,-17-36 0,1-1 0,2-1 0,2 0 0,1-1 0,2 0 0,2-1 0,2 1 0,1-1 0,3-50 0,4 30 0,2-1 0,3 1 0,3 1 0,2 0 0,33-89 0,-23 91 0,3 2 0,2 0 0,3 2 0,39-53 0,3 10 0,92-95 0,-139 163 0,1 1 0,2 2 0,0 1 0,44-27 0,-62 45 0,0 1 0,0 0 0,1 1 0,0 1 0,0-1 0,1 2 0,17-3 0,-22 5 0,0 0 0,1 1 0,-1 0 0,0 1 0,1 0 0,-1 0 0,0 1 0,0 0 0,0 0 0,0 1 0,0 0 0,11 6 0,-8-2 0,0 1 0,0 0 0,-1 0 0,-1 1 0,1 0 0,-2 1 0,1 0 0,-1 1 0,-1-1 0,10 19 0,4 11 0,26 71 0,-20-38 0,-4 0 0,-2 2 0,-4 0 0,-4 1 0,-2 0 0,0 113 0,-11-146 0,-2-1 0,-2 1 0,-2-1 0,-1 0 0,-3-1 0,-1 0 0,-2-1 0,-2 0 0,-1-1 0,-3 0 0,0-2 0,-3 0 0,-33 44 0,23-42 0,-2 0 0,-2-3 0,-1-1 0,-49 36 0,69-58 0,-1 0 0,0-2 0,-1 0 0,-1-1 0,0-1 0,0-1 0,0-1 0,-1-1 0,0 0 0,0-2 0,-1 0 0,-30 1 0,42-6 0,1 0 0,-1 0 0,1-1 0,-1 0 0,1 0 0,0-1 0,0-1 0,0 0 0,0 0 0,1 0 0,-1-1 0,1 0 0,0-1 0,1 0 0,0 0 0,0 0 0,-10-13 0,-6-9 0,2-1 0,1-1 0,-22-44 0,32 57 0,-7-17 0,2 0 0,1-1 0,1 0 0,2-1 0,2 0 0,1-1 0,2 0 0,2 0 0,1-1 0,1 1 0,3-1 0,1 1 0,8-45 0,-8 70 0,0 1 0,1 0 0,1-1 0,0 2 0,0-1 0,1 0 0,1 1 0,-1 0 0,2 0 0,12-16 0,-13 20 0,0 0 0,0 1 0,0-1 0,1 1 0,0 0 0,0 1 0,1 0 0,-1 0 0,1 0 0,0 1 0,0 0 0,0 1 0,0 0 0,0 0 0,13-1 0,-2 3 0,-1 0 0,1 1 0,0 1 0,-1 1 0,1 1 0,-1 0 0,0 1 0,0 1 0,0 1 0,-1 0 0,0 2 0,-1-1 0,0 2 0,16 12 0,-1 1 0,-2 1 0,0 2 0,-2 0 0,-1 2 0,44 61 0,-48-56 0,-3 1 0,0 1 0,-3 1 0,0 1 0,-3 0 0,-1 1 0,-2 0 0,-1 0 0,-2 1 0,-2 1 0,-1-1 0,-3 1 0,-1-1 0,-1 1 0,-14 75 0,7-87 0,0-1 0,-2 1 0,-1-2 0,-1 0 0,-1 0 0,-2-1 0,-23 32 0,12-25 0,-1 0 0,-2-2 0,-1-1 0,-50 37 0,2-13 0,-3-3 0,-2-4 0,-150 61 0,-38-3 0,230-87 0,1 2 0,1 2 0,-46 32 0,23-14 0,-105 67 0,-164 92 0,287-179 0,-61 20 0,104-39 0,1 0 0,-1 0 0,1 1 0,-1-1 0,1 0 0,-1 0 0,0 0 0,1 0 0,-1 0 0,1 1 0,-1-1 0,0 0 0,1 0 0,-1-1 0,1 1 0,-1 0 0,1 0 0,-1 0 0,0 0 0,1 0 0,-1-1 0,1 1 0,-1 0 0,1-1 0,-1 1 0,1 0 0,-1-1 0,1 1 0,0 0 0,-1-1 0,1 1 0,-1-1 0,1 1 0,0-1 0,-1 1 0,1-1 0,0 1 0,0-1 0,-1 1 0,1-1 0,0 1 0,0-1 0,0 1 0,0-1 0,0 0 0,0 1 0,-1-1 0,2 1 0,-1-1 0,0 0 0,0 1 0,0-1 0,0 1 0,0-1 0,1 0 0,9-40 0,-8 34 0,35-124 0,-23 74 0,3 0 0,2 1 0,2 0 0,42-74 0,-41 94 0,2 1 0,2 1 0,34-36 0,-44 54 0,0 0 0,1 2 0,1-1 0,0 2 0,1 1 0,0 0 0,35-15 0,-49 25 0,1 0 0,-1 0 0,0 0 0,0 1 0,1 0 0,-1 0 0,1 1 0,-1-1 0,1 1 0,-1 0 0,1 1 0,6 0 0,-9 0 0,1 1 0,-1-1 0,0 1 0,0-1 0,1 1 0,-1 0 0,-1 0 0,1 0 0,0 1 0,0-1 0,-1 1 0,1-1 0,-1 1 0,0 0 0,0 0 0,0 0 0,0 0 0,-1 0 0,3 5 0,12 38 0,-2 1 0,-1 1 0,-3 0 0,-2 0 0,3 82 0,-9-101 0,-4 58 0,1-78 0,0 1 0,-1-1 0,0 1 0,0-1 0,-1 0 0,-1 0 0,1 0 0,-1-1 0,-10 16 0,14-24 0,0 0 0,0 0 0,0 0 0,0-1 0,0 1 0,0 0 0,0 0 0,0 0 0,0-1 0,0 1 0,0 0 0,0 0 0,0 0 0,0-1 0,0 1 0,0 0 0,0 0 0,0 0 0,0-1 0,0 1 0,-1 0 0,1 0 0,0 0 0,0-1 0,0 1 0,0 0 0,0 0 0,-1 0 0,1 0 0,0 0 0,0 0 0,0-1 0,-1 1 0,1 0 0,0 0 0,0 0 0,0 0 0,-1 0 0,1 0 0,0 0 0,0 0 0,0 0 0,-1 0 0,1 0 0,0 0 0,0 0 0,0 0 0,-1 0 0,1 0 0,0 0 0,0 0 0,0 0 0,-1 0 0,1 0 0,0 0 0,0 1 0,0-1 0,-1 0 0,1 0 0,0 0 0,0 0 0,0 0 0,0 1 0,0-23 0,24-127 0,64-214 0,-53 236 0,53-156 0,13-54 0,-96 306 0,-5 26 0,0 0 0,1-1 0,0 1 0,0 0 0,0 0 0,0 0 0,1 0 0,0 0 0,0 0 0,3-6 0,-5 11 0,1 0 0,-1 0 0,0 0 0,1 0 0,-1 0 0,0 0 0,1 0 0,-1 0 0,0-1 0,1 1 0,-1 0 0,1 1 0,-1-1 0,0 0 0,1 0 0,-1 0 0,0 0 0,1 0 0,-1 0 0,0 0 0,1 0 0,-1 1 0,0-1 0,0 0 0,1 0 0,-1 0 0,0 1 0,1-1 0,-1 0 0,0 0 0,0 1 0,0-1 0,1 0 0,-1 1 0,0-1 0,0 0 0,0 0 0,0 1 0,1-1 0,-1 0 0,0 1 0,0-1 0,0 1 0,0-1 0,0 0 0,0 1 0,0-1 0,0 0 0,0 1 0,0-1 0,0 0 0,0 1 0,0-1 0,-1 1 0,5 24 0,-7 7 0,-1 1 0,-1-1 0,-2 0 0,-1 0 0,-20 49 0,-1 7 0,-3 20 0,-74 165 0,82-223 0,-2 0 0,-3-2 0,-1-1 0,-3-2 0,-47 52 0,79-96 0,0 0 0,0 1 0,0-1 0,0 0 0,-1 1 0,1-1 0,0 0 0,0 0 0,-1 0 0,1 0 0,-1 0 0,1-1 0,-1 1 0,1 0 0,-1-1 0,0 1 0,1-1 0,-1 1 0,-2-1 0,3 0 0,0-1 0,0 1 0,0-1 0,1 0 0,-1 1 0,0-1 0,1 0 0,-1 1 0,1-1 0,-1 0 0,1 0 0,-1 0 0,1 1 0,-1-1 0,1 0 0,0 0 0,0 0 0,-1 0 0,1 0 0,0 0 0,0 0 0,0 0 0,0 0 0,0-1 0,0-13 0,1 0 0,0 0 0,4-16 0,77-335 0,-16 85 0,95-380 0,-148 606 0,-10 39 0,1 0 0,0 1 0,8-17 0,-12 32 0,0-1 0,0 1 0,0 0 0,0 0 0,0-1 0,0 1 0,0 0 0,0 0 0,0-1 0,0 1 0,0 0 0,0 0 0,0-1 0,0 1 0,1 0 0,-1 0 0,0 0 0,0-1 0,0 1 0,0 0 0,0 0 0,1 0 0,-1-1 0,0 1 0,0 0 0,0 0 0,1 0 0,-1 0 0,0 0 0,0-1 0,0 1 0,1 0 0,-1 0 0,0 0 0,0 0 0,1 0 0,-1 0 0,0 0 0,0 0 0,1 0 0,-1 0 0,0 0 0,0 0 0,1 0 0,-1 0 0,0 0 0,0 0 0,1 0 0,-1 0 0,0 0 0,0 0 0,0 1 0,1-1 0,-1 0 0,0 0 0,0 0 0,1 1 0,5 19 0,-1 30 0,-5 5 2,-3-1-1,-2 1 0,-16 69 1,-52 162-42,49-197-23,-267 811-426,281-882 581,8-29 109,8-32 92,97-424-293,-102 461 0,1 0 0,-1 0 0,1 0 0,0 1 0,1-1 0,-1 1 0,1-1 0,0 1 0,7-9 0,-8 13 0,0-1 0,-1 1 0,1 0 0,0 0 0,0 0 0,0 0 0,0 0 0,0 0 0,0 0 0,1 1 0,-1-1 0,0 1 0,0-1 0,0 1 0,1 0 0,-1 0 0,0 0 0,0 0 0,1 1 0,-1-1 0,0 0 0,0 1 0,0 0 0,0-1 0,0 1 0,0 0 0,0 0 0,0 0 0,3 2 0,44 26 0,76 56 0,-14-8 0,61 20 0,47 31 0,-211-122 0,-1 0 0,0 0 0,-1 1 0,1 0 0,-1 1 0,-1 0 0,9 14 0,18 23 0,-41-50 0,0 0 0,-1 1 0,1 0 0,-1 0 0,0 1 0,0 1 0,-19-3 0,8 0 0,-3 0 0,-527-127 0,-344-53 0,872 178 0,23 7 0,0 0 0,0-1 0,0 1 0,-1 0 0,1 0 0,0 0 0,0 0 0,0-1 0,-1 1 0,1 0 0,0 0 0,0 0 0,0-1 0,0 1 0,0 0 0,-1 0 0,1-1 0,0 1 0,0 0 0,0 0 0,0-1 0,0 1 0,0 0 0,0-1 0,0 1 0,0 0 0,0 0 0,0-1 0,0 1 0,0 0 0,0 0 0,0-1 0,0 1 0,1 0 0,-1 0 0,0-1 0,30-21 0,-20 16 0,84-53 0,228-129 0,-269 162 0,2 2 0,1 2 0,1 2 0,73-14 0,-112 31 0,77-13 0,-85 15 0,0 0 0,0 1 0,0 0 0,0 1 0,0 0 0,-1 1 0,13 3 0,-20-5 0,0 1 0,-1-1 0,1 1 0,0-1 0,-1 1 0,1 0 0,-1 0 0,1-1 0,-1 1 0,1 1 0,-1-1 0,0 0 0,1 0 0,-1 0 0,0 1 0,0-1 0,0 0 0,0 1 0,0-1 0,0 1 0,-1-1 0,1 1 0,0 0 0,-1-1 0,1 1 0,-1 0 0,1-1 0,-1 1 0,0 0 0,0 0 0,0-1 0,0 1 0,0 0 0,0 0 0,-1-1 0,1 1 0,0 0 0,-1-1 0,1 1 0,-1 0 0,0-1 0,0 1 0,1-1 0,-1 1 0,-2 2 0,-2 3 0,1 0 0,-1-1 0,0 1 0,-1-1 0,1 0 0,-1 0 0,0-1 0,-11 7 0,-2-1 0,0-2 0,-1 0 0,-1-1 0,1-1 0,-1-1 0,-24 3 0,-130 12 0,167-20 0,-28 1 0,35-1 0,0-1 0,-1 0 0,1 0 0,0 0 0,-1 0 0,1 0 0,0-1 0,0 1 0,-1 0 0,1-1 0,0 1 0,0-1 0,0 1 0,0-1 0,0 1 0,-1-1 0,1 0 0,0 1 0,0-1 0,-1-1 0,2 1 0,1 0 0,-1 1 0,0-1 0,0 0 0,1 1 0,-1-1 0,0 0 0,1 1 0,-1-1 0,1 1 0,-1-1 0,1 1 0,-1-1 0,1 1 0,-1-1 0,1 1 0,0-1 0,-1 1 0,1 0 0,-1-1 0,1 1 0,0 0 0,-1-1 0,1 1 0,0 0 0,0 0 0,-1 0 0,2 0 0,27-9 0,-25 8 0,664-120 0,-545 104 0,-113 15 0,-1 0 0,1 1 0,-1 0 0,1 1 0,18 1 0,-27-1 0,-1 0 0,0 0 0,1 0 0,-1 0 0,0 0 0,1 0 0,-1 0 0,0 0 0,1 0 0,-1 0 0,0 0 0,1 0 0,-1 0 0,0 0 0,1 1 0,-1-1 0,0 0 0,1 0 0,-1 0 0,0 1 0,0-1 0,1 0 0,-1 0 0,0 1 0,0-1 0,0 0 0,1 0 0,-1 1 0,0-1 0,0 0 0,0 1 0,0-1 0,1 0 0,-1 1 0,0-1 0,0 0 0,0 1 0,0-1 0,0 0 0,0 1 0,0 0 0,-12 14 0,-26 12 0,35-25 0,-314 202 0,273-173 0,41-27 0,6-4 0,25-14 0,135-71-156,4 8-1,255-82 0,372-48-10,-657 179 167,2 7 0,0 5 0,230 4 0,-357 12-63,8 1 123,1 0-1,-1 1 1,30 8-1,-46-10-41,0 1 0,-1 0 0,1 0-1,0 1 1,-1-1 0,1 1 0,-1-1-1,0 1 1,1 0 0,-1 1 0,0-1 0,0 0-1,-1 1 1,1 0 0,0 0 0,-1-1-1,0 2 1,1-1 0,-1 0 0,0 0-1,-1 1 1,1-1 0,-1 1 0,1-1 0,0 7-1,11 67-17,3-1 0,3 0 0,43 109 0,-40-109 0,2 6 0,-24-82 0,0 1 0,0-1 0,0 1 0,0-1 0,1 0 0,-1 1 0,0-1 0,0 0 0,1 1 0,-1-1 0,0 0 0,0 1 0,1-1 0,-1 0 0,0 1 0,1-1 0,-1 0 0,1 0 0,-1 1 0,0-1 0,1 0 0,-1 0 0,1 0 0,-1 0 0,0 1 0,1-1 0,-1 0 0,1 0 0,-1 0 0,1 0 0,-1 0 0,0 0 0,1 0 0,0-1 0,16-10 0,13-31 0,-25 36 0,75-113 0,133-177 0,-97 160 0,5 6 0,252-210 0,-357 328 0,5-6 0,2 2 0,0 0 0,31-15 0,-54 31 0,1-1 0,0 1 0,-1 0 0,1-1 0,-1 1 0,1 0 0,0 0 0,-1-1 0,1 1 0,0 0 0,-1 0 0,1 0 0,0 0 0,0 0 0,-1 0 0,1 0 0,0 0 0,-1 0 0,1 0 0,0 0 0,-1 1 0,1-1 0,0 0 0,-1 0 0,1 1 0,0-1 0,-1 0 0,1 1 0,-1-1 0,1 1 0,-1-1 0,1 1 0,-1-1 0,1 1 0,-1-1 0,1 1 0,-1-1 0,0 1 0,1 0 0,-1-1 0,0 1 0,1 0 0,-1-1 0,0 1 0,0 0 0,0-1 0,0 1 0,0 0 0,0-1 0,0 1 0,0 0 0,0-1 0,0 1 0,0 1 0,-6 41 0,-128 386 0,74-249 0,-14 20 0,-182 348 0,231-509 0,25-39 0,0 0 0,0 1 0,-1-1 0,1 0 0,0 0 0,-1 1 0,1-1 0,0 0 0,-1 0 0,1 1 0,0-1 0,-1 0 0,1 0 0,-1 0 0,1 0 0,0 0 0,-1 1 0,1-1 0,-1 0 0,1 0 0,0 0 0,-1 0 0,1 0 0,-1 0 0,1 0 0,0-1 0,-1 1 0,1 0 0,-1 0 0,1 0 0,-1 0 0,-8-23 0,-1-81 0,2-136 0,7 158 0,2-265 0,-3-109 0,2 444 0,0-1 0,-1 1 0,-1 0 0,0-1 0,0 1 0,-1 0 0,-1 0 0,0 0 0,-6-12 0,10 24 0,0-1 0,0 1 0,0 0 0,-1-1 0,1 1 0,0 0 0,0-1 0,-1 1 0,1 0 0,0-1 0,-1 1 0,1 0 0,0-1 0,-1 1 0,1 0 0,-1 0 0,1 0 0,0-1 0,-1 1 0,1 0 0,-1 0 0,1 0 0,-1 0 0,1 0 0,0 0 0,-1 0 0,1 0 0,-1 0 0,1 0 0,-1 0 0,1 0 0,-1 0 0,1 0 0,0 0 0,-1 1 0,1-1 0,-1 0 0,1 0 0,0 0 0,-1 1 0,1-1 0,0 0 0,-1 0 0,1 1 0,0-1 0,-1 0 0,1 1 0,0-1 0,-1 0 0,1 1 0,0-1 0,0 1 0,0-1 0,-1 0 0,1 1 0,0-1 0,0 1 0,0-1 0,0 1 0,0 0 0,-13 35 0,10-28 0,-122 419 0,-42 124 0,166-547 0,-6 17 0,-1 1 0,0-1 0,-2 0 0,0-1 0,-1 0 0,-19 25 0,29-43 0,0-1 0,-1 0 0,1 0 0,0 0 0,0 0 0,0 0 0,-1 0 0,1 0 0,0 0 0,-1 0 0,1-1 0,-1 1 0,1 0 0,-1-1 0,1 0 0,-1 1 0,1-1 0,-1 0 0,1 1 0,-1-1 0,0 0 0,-2-1 0,2 1 0,-1-1 0,0 0 0,0 0 0,0 0 0,1-1 0,-1 1 0,0-1 0,1 1 0,0-1 0,-1 0 0,-2-3 0,-7-8 0,1 1 0,1-2 0,-14-22 0,14 21 0,-76-108-143,-6 4 1,-5 4-1,-5 4 0,-129-108 0,-387-277-1287,-44 65 213,652 425 1220,-108-55 350,103 54-261,-1 1 1,1 1-1,-1 0 1,-1 1-1,-27-3 1,54 6 452,0 0 0,-1 0 0,1-1 0,14-5 0,94-36-21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4:39:44.321"/>
    </inkml:context>
    <inkml:brush xml:id="br0">
      <inkml:brushProperty name="width" value="0.35" units="cm"/>
      <inkml:brushProperty name="height" value="0.35" units="cm"/>
      <inkml:brushProperty name="color" value="#FFFFFF"/>
    </inkml:brush>
  </inkml:definitions>
  <inkml:trace contextRef="#ctx0" brushRef="#br0">5104 0 24575,'-51'70'0,"-2"-3"0,-3-2 0,-4-2 0,-80 65 0,-288 186 0,409-302 0,-180 127 0,161-109 0,1 2 0,-64 71 0,101-103 0,0 0 0,0 0 0,0 0 0,0 0 0,0 0 0,0 0 0,0 0 0,0 0 0,0 0 0,0-1 0,0 1 0,0 0 0,0 0 0,-1 0 0,1 0 0,0 0 0,0 0 0,0 0 0,0 0 0,0 0 0,0 0 0,0 0 0,0 0 0,0 0 0,0 0 0,0-1 0,0 1 0,-1 0 0,1 0 0,0 0 0,0 0 0,0 0 0,0 0 0,0 0 0,0 0 0,0 0 0,0 0 0,-1 0 0,1 0 0,0 0 0,0 0 0,0 0 0,0 0 0,0 0 0,0 0 0,0 1 0,0-1 0,0 0 0,0 0 0,-1 0 0,1 0 0,0 0 0,0 0 0,0 0 0,0 0 0,0 0 0,0 0 0,0 0 0,0 0 0,0 0 0,0 1 0,1-17 0,10-19 0,18-22 0,2 1 0,4 1 0,1 2 0,3 1 0,2 3 0,80-77 0,-29 46 0,3 3 0,167-102 0,11-1 0,-390 265-54,-3-6-1,-219 108 0,133-102-1146,-393 105-1,-237-27-1442,719-146 2619,-300 46-98,10 30-485,397-91 662,-12 4 144,-1 2 0,1 0 0,-25 13 0,46-21-162,0 0 0,0 1 1,0-1-1,1 1 0,-1-1 1,0 1-1,0-1 0,1 1 1,-1-1-1,0 1 0,1 0 1,-1-1-1,0 1 0,1 0 1,-1-1-1,1 1 0,-1 0 1,1 0-1,0 0 0,-1 1 1,12 6 621,32-3 279,20-5-78,-1-3 0,96-18-1,122-39-824,-278 60-37,1003-269-789,-980 261 793,50-12 38,-1-4 0,127-59 0,-290 158 791,4-14-830,-1-4 0,-3-3 0,-126 54 0,57-42 0,-204 55 0,325-107 0,31-11 0,24-10 0,55-29 0,-2-3 0,-2-3 0,76-59 0,-25 16 0,-21 21 0,-38 27 0,-3-3 0,88-77 0,-145 116 0,0 1 0,0-1 0,0 0 0,0 0 0,0-1 0,0 1 0,0 0 0,0 0 0,0 0 0,0-1 0,-1 1 0,1 0 0,0-1 0,-1 1 0,1 0 0,-1-1 0,0 1 0,1-3 0,-1 4 0,-1-1 0,1 1 0,-1-1 0,1 1 0,-1-1 0,1 1 0,-1-1 0,1 1 0,-1-1 0,1 1 0,-1-1 0,1 1 0,-1 0 0,0 0 0,1-1 0,-1 1 0,0 0 0,1 0 0,-1 0 0,0-1 0,1 1 0,-1 0 0,0 0 0,0 0 0,1 0 0,-2 0 0,-60 8 0,55-7 0,-63 13 0,-253 36 0,277-46 0,0-2 0,0-3 0,0-1 0,1-2 0,-52-12 0,95 15 0,0 1 0,0 0 0,0-1 0,-1 0 0,1 1 0,0-1 0,0 0 0,0 0 0,0 0 0,1-1 0,-1 1 0,0 0 0,0-1 0,1 1 0,-1-1 0,1 1 0,-1-1 0,1 0 0,0 0 0,0 1 0,-1-1 0,1 0 0,0 0 0,1 0 0,-1 0 0,0-1 0,1 1 0,-1 0 0,1 0 0,0 0 0,-1 0 0,1-1 0,0-2 0,2-8 0,0 1 0,1 0 0,0 0 0,0 0 0,7-13 0,5-23 0,-15 44 0,0 1 0,0-1 0,-1 1 0,1-1 0,-1 1 0,0-1 0,0 1 0,0-1 0,0 1 0,0 0 0,-1 0 0,0-1 0,1 1 0,-1 0 0,0 1 0,-1-1 0,1 0 0,0 0 0,-5-2 0,-7-9 0,-1 2 0,-21-15 0,23 18 0,-45-30 0,-1 1 0,-101-45 0,143 74 0,-1 2 0,17 8 0,-1-1 0,1 1 0,0 0 0,0 0 0,0 0 0,0 0 0,0 0 0,1 1 0,-1-1 0,0 0 0,0 0 0,1 0 0,-1 1 0,1-1 0,-1 0 0,1 1 0,-1 2 0,-8 22 0,-1 1 0,-1-1 0,-1-1 0,-1 0 0,-1-1 0,-2 0 0,-19 23 0,-259 252 0,118-127 0,167-163 0,1-3 0,1 1 0,0 1 0,0-1 0,1 1 0,0 0 0,1 0 0,-1 1 0,2 0 0,-7 15 0,10-23 0,1 0 0,0 0 0,0 0 0,0 0 0,0 0 0,0 0 0,0 0 0,0 0 0,0 0 0,0-1 0,0 1 0,1 0 0,-1 0 0,0 0 0,1 0 0,-1 0 0,0 0 0,1-1 0,-1 1 0,1 0 0,0 0 0,-1-1 0,1 1 0,-1 0 0,1-1 0,0 1 0,0 0 0,-1-1 0,1 1 0,0-1 0,0 1 0,0-1 0,0 0 0,-1 1 0,1-1 0,0 0 0,0 0 0,0 1 0,0-1 0,0 0 0,0 0 0,0 0 0,0 0 0,0 0 0,1-1 0,49-4 0,-49 5 0,70-19-2,-2-2 0,0-4-1,98-50 1,-57 25-94,896-373-431,-999 419 527,102-41 0,2 4 0,170-39 0,-276 79-24,1-1 41,0 1 0,0 0 0,0 0 0,0 1-1,0-1 1,11 3 0,-16-2 0,0 1 1,-1-1-1,1 1 1,0 0-1,-1-1 0,1 1 1,-1 0-1,1 0 0,-1 0 1,1 0-1,-1 1 0,0-1 1,1 0-1,-1 1 1,0-1-1,0 1 0,0-1 1,0 1-1,0-1 0,0 1 1,-1 0-1,1-1 0,0 1 1,-1 0-1,1 0 0,-1-1 1,0 1-1,0 0 1,0 0-1,0 2 0,3 71-17,-4-1 0,-19 143 0,-1-91-70,-5 0 0,-6-2 0,-5-1 0,-85 190-1,50-163-16,-6-4-1,-6-3 0,-115 147 1,-36-4 87,173-220 0,-3-3 0,-75 57 0,138-118 11,1-1 0,-1 1 1,1-1-1,-1 1 0,0-1 1,0 0-1,0 0 1,0 0-1,0 0 0,0 0 1,0 0-1,0-1 0,0 1 1,-1-1-1,1 1 0,0-1 1,-4 0-1,5-1 4,0 0-1,0 0 1,0-1 0,1 1-1,-1 0 1,0-1 0,1 1-1,-1-1 1,1 1-1,-1-1 1,1 1 0,-1-1-1,1 1 1,0-1-1,0 1 1,0-1 0,0 1-1,0-1 1,0 0 0,1 1-1,-1-1 1,0 1-1,1-1 1,-1 1 0,1-2-1,16-70 22,3 1 1,33-81-1,-24 72-28,13-33-8,5 3 0,95-166 0,-92 196 0,4 2 0,3 2 0,120-122 0,-102 125-139,4 3 0,3 4 0,140-87 0,-175 125 128,2 3-1,0 2 0,2 2 0,1 3 1,0 1-1,1 3 0,1 2 0,87-9 1,-131 21 20,-1 1 0,0 0 0,1 0 0,-1 0 0,1 2 0,16 3 0,-23-4 15,-1 0 0,1 0 0,0 0 0,0 1 0,0-1 0,-1 1 0,1 0 0,-1 0-1,1 0 1,-1 0 0,0 0 0,0 1 0,0-1 0,0 1 0,0-1 0,-1 1 0,1-1 0,-1 1 0,1 0 0,-1 0 0,0 0-1,0 0 1,0 0 0,0 4 0,2 19-24,-1-1 0,-1 1 0,-1 0 0,-1-1 0,-2 1 0,0-1 0,-2 0 0,0 0 0,-15 39 0,-6 3 0,-2-2 0,-45 74 0,-119 170 0,144-243 0,-4-1 0,-90 87 0,107-120 0,-1-1 0,-1-2 0,-2-2 0,-1-1 0,-70 34 0,78-47 0,-1-1 0,0-1 0,0-1 0,-1-2 0,0-2 0,0-1 0,0-2 0,-58-1 0,83-2 0,-1-1 0,1 0 0,0 0 0,0-1 0,0 0 0,0 0 0,0-1 0,0-1 0,1 1 0,-1-2 0,-8-5 0,13 7 0,0 0 0,0-1 0,0 1 0,1-1 0,-1 0 0,1 0 0,0 0 0,0-1 0,1 1 0,-1-1 0,1 1 0,0-1 0,0 0 0,0 0 0,1 0 0,0 0 0,0 0 0,0 0 0,1-1 0,-1 1 0,2-7 0,1-12 0,0 0 0,2 0 0,1 0 0,1 1 0,1-1 0,1 2 0,1-1 0,1 1 0,1 0 0,15-21 0,13-15 0,2 1 0,58-60 0,-37 50 0,3 2 0,2 3 0,125-87 0,-137 113 0,2 2 0,2 3 0,1 2 0,1 3 0,114-32 0,-131 45 0,0 3 0,0 1 0,1 3 0,81-2 0,-123 8 0,-1 0 0,0 1 0,0-1 0,0 0 0,1 1 0,-1 0 0,0-1 0,0 1 0,0 0 0,0 0 0,0 0 0,0 0 0,0 1 0,0-1 0,-1 0 0,1 1 0,0-1 0,-1 1 0,2 2 0,0 0 0,-1 0 0,0 0 0,0 0 0,0 0 0,-1 0 0,0 0 0,1 1 0,-1-1 0,0 7 0,0 9 0,0 1 0,-2-1 0,-4 31 0,3-33 0,-4 19 0,-1 1 0,-2-2 0,-2 1 0,-1-2 0,-1 1 0,-2-2 0,-2 0 0,-1-1 0,-2-1 0,-1 0 0,-1-2 0,-42 45 0,21-31 0,-1-2 0,-3-1 0,-1-3 0,-1-2 0,-3-2 0,0-3 0,-60 27 0,60-35 0,-1-3 0,-1-1 0,0-3 0,-79 12 0,101-23 0,1-2 0,-1-1 0,0-1 0,0-2 0,0-1 0,0-2 0,1 0 0,0-3 0,-40-12 0,67 17 0,0 1 0,0 0 0,0-1 0,1 0 0,-1 0 0,1 0 0,-1 0 0,1-1 0,0 1 0,0-1 0,0 0 0,0 0 0,1 0 0,-1 0 0,1 0 0,-1-1 0,1 1 0,0-1 0,1 1 0,-1-1 0,1 0 0,-1 0 0,1 1 0,0-1 0,1 0 0,-1 0 0,1 0 0,-1 0 0,1 0 0,0-1 0,1 1 0,-1 0 0,1 0 0,0 0 0,0 1 0,1-5 0,4-11 0,1 0 0,1 1 0,1 0 0,0 1 0,1 0 0,13-17 0,19-21 3,2 2 0,2 2-1,3 2 1,2 2 0,105-75 0,-67 63-174,3 4 1,1 4 0,113-44-1,-80 46 171,146-37 0,-202 69 0,1 3 0,0 3 0,131-3 0,-196 13 9,0 1-1,0 1 1,0-1 0,0 1-1,0 0 1,0 1-1,0-1 1,0 1 0,-1 0-1,1 0 1,5 4 0,-8-4 19,0 1 0,0-1 0,-1 1 0,1-1 0,-1 1 0,0 0 0,0 0 0,0 0 0,0 0 0,0 0 0,-1 0 1,1 1-1,-1-1 0,0 0 0,0 1 0,0-1 0,-1 1 0,1-1 0,-1 8 0,1 7-28,-2 0 0,-1 0 0,0 0 0,-1 0 0,-1 0 0,-1 0 0,0-1 0,-1 0 0,-1 0 0,-18 31 0,-9 8 0,-66 85 0,68-101 0,-1-1 0,-2-2 0,-1-2 0,-2 0 0,-2-3 0,0-1 0,-2-3 0,-2-1 0,0-2 0,-2-1 0,0-3 0,-1-2 0,-87 22 0,-78 3 0,174-39 0,-1-1 0,0-1 0,-59-5 0,95 2 0,-1 0 0,1 0 0,0-1 0,0 1 0,0-1 0,0 1 0,0-1 0,0 0 0,0 0 0,0-1 0,0 1 0,1 0 0,-1-1 0,0 0 0,1 0 0,-1 0 0,1 0 0,0 0 0,-1 0 0,1 0 0,0-1 0,1 1 0,-1-1 0,-1-2 0,1-2 0,0 1 0,1-1 0,0 0 0,0 1 0,1-1 0,0 0 0,0 1 0,0-1 0,1 0 0,2-8 0,3-13 0,1 0 0,2 0 0,1 1 0,1 0 0,1 0 0,1 1 0,1 1 0,2 0 0,0 2 0,29-33 0,24-19 0,124-106 0,-115 113 0,3 3 0,2 4 0,3 4 0,3 3 0,1 5 0,3 3 0,101-34 0,-126 57 0,125-37 0,-189 58 0,0 1 0,0 1 0,1-1 0,-1 0 0,0 1 0,1 0 0,-1 0 0,0 0 0,1 1 0,-1-1 0,0 1 0,1 0 0,7 3 0,-9-2 0,-1 0 0,1 0 0,-1 0 0,1 1 0,-1-1 0,0 1 0,0-1 0,0 1 0,0 0 0,0-1 0,0 1 0,-1 0 0,0 0 0,1 0 0,-1 1 0,0-1 0,-1 0 0,2 6 0,2 19 0,-1 1 0,-1-1 0,-1 0 0,-2 1 0,-1-1 0,-1 1 0,-7 28 0,-9 23 0,-34 90 0,20-81 0,-3-2 0,-94 162 0,92-189 0,-3-1 0,-2-2 0,-3-3 0,-82 77 0,104-109 0,0-2 0,-52 31 0,66-45 0,0 0 0,0-1 0,-1-1 0,0 0 0,0 0 0,0-1 0,0 0 0,-1-1 0,1 0 0,-1-1 0,-13 0 0,22-1 0,1 0 0,-1-1 0,1 1 0,-1-1 0,1 1 0,0-1 0,-1 0 0,1 0 0,0 0 0,-1 0 0,1 0 0,0-1 0,0 1 0,0-1 0,0 1 0,0-1 0,1 0 0,-1 1 0,-2-4 0,1 1 0,1-1 0,0 1 0,0 0 0,0-1 0,1 1 0,0-1 0,-1 0 0,1 0 0,0-7 0,0-9 0,2 0 0,0 0 0,7-34 0,-8 55 0,8-38 0,1 1 0,2 0 0,2 1 0,2 0 0,1 1 0,1 1 0,43-62 0,-12 30 0,3 3 0,101-98 0,-93 106 0,2 3 0,2 3 0,2 2 0,2 3 0,2 3 0,94-40 0,-148 74 0,45-16 0,-56 22 0,0 0 0,0 0 0,0 0 0,0 0 0,1 1 0,-1 0 0,0 0 0,0 0 0,0 0 0,1 0 0,5 2 0,-8 0 0,0-1 0,0 0 0,0 0 0,-1 1 0,1-1 0,0 1 0,-1-1 0,1 1 0,-1 0 0,0 0 0,1 0 0,-1 0 0,0 0 0,0 0 0,0 0 0,-1 0 0,1 0 0,0 0 0,0 3 0,7 48 0,-7-42 0,2 22 0,-2 0 0,-2 0 0,-1 1 0,-1-1 0,-2 0 0,-2-1 0,-16 53 0,3-28 0,-3-1 0,-2-1 0,-42 68 0,10-33 0,-5-4 0,-3-2 0,-4-3 0,-3-3 0,-100 83 0,171-160 0,0 0 0,-1 1 0,1-1 0,-1 0 0,1 0 0,-1 0 0,0 0 0,1 0 0,-1 0 0,0 0 0,0-1 0,1 1 0,-1-1 0,-3 1 0,5-1 0,-1 0 0,1 0 0,-1-1 0,1 1 0,0 0 0,-1-1 0,1 1 0,-1 0 0,1-1 0,0 1 0,-1 0 0,1-1 0,0 1 0,-1 0 0,1-1 0,0 1 0,0-1 0,-1 1 0,1-1 0,0 1 0,0-1 0,0 1 0,0-1 0,-1 1 0,1-1 0,0 1 0,0-1 0,0 1 0,0-1 0,0 1 0,1-2 0,10-55 0,-9 53 0,9-29 0,1 1 0,2 1 0,2 1 0,0 0 0,2 1 0,1 1 0,2 0 0,0 2 0,2 0 0,1 2 0,43-36 0,-27 29 0,1 1 0,2 2 0,0 2 0,2 2 0,1 2 0,1 2 0,57-16 0,-85 30 0,-1 1 0,1 1 0,0 0 0,0 2 0,1 0 0,-1 1 0,24 2 0,-40 0 0,0 0 0,1 1 0,-1-1 0,0 1 0,1 0 0,-1 0 0,0 0 0,0 0 0,-1 0 0,1 1 0,0-1 0,-1 1 0,1-1 0,-1 1 0,0 0 0,0 0 0,0 0 0,0 1 0,-1-1 0,1 0 0,-1 1 0,0-1 0,0 1 0,1 3 0,3 13 0,-1 1 0,3 38 0,-6-53 0,1 31 0,-2-1 0,-1 1 0,-2 0 0,-2 0 0,-1-1 0,-1 0 0,-3 0 0,-14 38 0,12-42 0,-2-2 0,-1 1 0,-1-2 0,-2 0 0,0-1 0,-2-1 0,-1 0 0,-1-2 0,-28 25 0,47-48 0,-2 3 0,0-1 0,0 0 0,0 0 0,0-1 0,-10 5 0,15-8 0,-1 1 0,0-1 0,0 0 0,1 0 0,-1 1 0,0-1 0,0 0 0,1 0 0,-1 0 0,0 0 0,0 0 0,0 0 0,1 0 0,-1-1 0,0 1 0,0 0 0,1 0 0,-1 0 0,0-1 0,1 1 0,-2-1 0,1 0 0,0 0 0,0 0 0,0 0 0,0-1 0,1 1 0,-1 0 0,0 0 0,1-1 0,-1 1 0,1-1 0,-1 1 0,1 0 0,0-1 0,0 1 0,0-1 0,-1-1 0,0-18 0,0 0 0,2-1 0,0 1 0,1 0 0,1-1 0,1 1 0,1 0 0,1 1 0,1 0 0,0 0 0,2 0 0,0 1 0,1 0 0,23-32 0,-16 29 0,0 1 0,2 1 0,0 0 0,1 1 0,1 1 0,1 1 0,1 2 0,0 0 0,1 1 0,0 1 0,29-11 0,-17 11 0,41-11 0,-64 21 0,-1 1 0,1 0 0,-1 0 0,1 1 0,0 1 0,0 0 0,16 3 0,-26-3 0,-1 1 0,1 0 0,0 0 0,0 0 0,-1 0 0,1 0 0,-1 1 0,1-1 0,-1 1 0,1 0 0,-1-1 0,0 1 0,0 0 0,0 0 0,0 1 0,0-1 0,0 0 0,-1 1 0,1-1 0,-1 1 0,0-1 0,1 1 0,-1 0 0,0-1 0,-1 1 0,1 0 0,0 0 0,-1 0 0,0-1 0,1 1 0,-1 0 0,0 0 0,-1 0 0,0 5 0,0 6 0,-2 0 0,1-1 0,-2 1 0,0 0 0,-10 22 0,-10 15 0,-3-1 0,-2-2 0,-2 0 0,-48 55 0,-166 154 0,181-198 0,-82 57 0,110-91 0,-2-1 0,0-2 0,-1-2 0,-48 18 0,85-37 0,-5 1 0,1 1 0,-1-1 0,1-1 0,-1 1 0,-9 0 0,14-2 0,1 0 0,0 0 0,-1 0 0,1 0 0,0 0 0,-1-1 0,1 1 0,0 0 0,0-1 0,-1 1 0,1-1 0,0 0 0,0 1 0,0-1 0,0 0 0,0 1 0,0-1 0,0 0 0,0 0 0,0 0 0,0 0 0,0 0 0,1 0 0,-1 0 0,0 0 0,1-1 0,-1 1 0,1 0 0,-1 0 0,1 0 0,0-1 0,-1 1 0,1 0 0,0-2 0,-2-12 0,1 0 0,0-1 0,2 1 0,0 0 0,0 0 0,1 0 0,1 0 0,1 0 0,0 1 0,1-1 0,0 1 0,9-17 0,12-18 0,62-88 0,-88 136 0,44-58 0,2 2 0,3 2 0,2 2 0,2 2 0,3 3 0,100-67 0,-73 54 0,-83 61 0,1-1 0,-1 1 0,1-1 0,0 1 0,-1-1 0,1 1 0,-1 0 0,1-1 0,0 1 0,-1 0 0,1 0 0,0 0 0,-1-1 0,1 1 0,0 0 0,0 0 0,-1 0 0,1 0 0,0 0 0,-1 0 0,1 0 0,0 0 0,-1 0 0,1 1 0,0-1 0,-1 0 0,1 0 0,0 1 0,-1-1 0,1 0 0,0 1 0,-1-1 0,1 1 0,-1-1 0,1 0 0,-1 1 0,1-1 0,-1 1 0,1 0 0,-1-1 0,0 1 0,1-1 0,-1 1 0,0 0 0,1-1 0,-1 1 0,0 0 0,0-1 0,1 1 0,-1 0 0,0-1 0,0 1 0,0 0 0,0 0 0,-2 43 0,-13 23 0,-4 0 0,-2-1 0,-4-2 0,-2 0 0,-3-2 0,-2-1 0,-3-1 0,-3-2 0,-2-2 0,-48 51 0,80-98 0,1 0 0,1-1 0,-2-1 0,1 1 0,-1-1 0,0 0 0,-1-1 0,-13 8 0,21-14 0,1 0 0,-1 0 0,1 0 0,0 0 0,-1 0 0,1 0 0,0 0 0,-1 0 0,1 0 0,-1 0 0,1 0 0,0 0 0,-1 0 0,1 0 0,0 0 0,-1-1 0,1 1 0,0 0 0,-1 0 0,1 0 0,0-1 0,0 1 0,-1 0 0,1 0 0,0-1 0,0 1 0,-1 0 0,1-1 0,0 1 0,0 0 0,0-1 0,-1 1 0,1 0 0,0-1 0,0 1 0,0 0 0,0-1 0,0 1 0,0 0 0,0-1 0,0 1 0,0-1 0,0 1 0,-1-23 0,1 19 0,4-66 0,4 1 0,2 1 0,22-77 0,-5 20 0,-10 43 0,93-592 0,-107 634 0,4-22 0,-3-1 0,-6-84 0,1 141 0,-1 0 0,1 0 0,-1 0 0,0 0 0,-6-11 0,5 11 0,0 0 0,1 0 0,-1 0 0,2 0 0,-1 0 0,-1-12 0,-1-50 0,8-105 0,-3 169 0,0 0 0,0 1 0,0-1 0,1 1 0,-1-1 0,1 1 0,0-1 0,0 1 0,0 0 0,0 0 0,1 0 0,-1 0 0,1 1 0,0-1 0,4-3 0,55-35 0,-43 29 0,46-32 0,72-42 0,-124 79 0,1 1 0,0 0 0,0 0 0,1 2 0,0-1 0,-1 2 0,1 0 0,17-1 0,-30 4 0,0 0 0,0 0 0,0 1 0,0-1 0,0 0 0,0 1 0,0-1 0,0 1 0,0-1 0,0 1 0,0 0 0,0 0 0,-1 0 0,1 0 0,0 0 0,-1 0 0,1 1 0,-1-1 0,1 1 0,-1-1 0,0 1 0,1-1 0,-1 1 0,0-1 0,0 1 0,0 0 0,1 3 0,2 6 0,-1-1 0,-1 0 0,0 1 0,2 14 0,1 12 0,3 6 0,-3 0 0,-2 0 0,-1 1 0,-5 52 0,1-51 0,-2 15 0,-2 1 0,-3-1 0,-18 61 0,-63 173 0,-1 5 0,90-291 0,-11 31 0,11-37 0,1 0 0,-1-1 0,0 1 0,0 0 0,0-1 0,0 1 0,0-1 0,0 1 0,0-1 0,0 1 0,-1-1 0,1 0 0,0 0 0,-1 1 0,1-1 0,-1 0 0,-3 1 0,5-2 0,-1 0 0,1 0 0,-1 0 0,1 0 0,-1 0 0,1-1 0,-1 1 0,1 0 0,-1 0 0,1 0 0,-1-1 0,1 1 0,-1 0 0,1-1 0,-1 1 0,1 0 0,-1-1 0,1 1 0,0 0 0,-1-1 0,1 1 0,0-1 0,-1 1 0,1-1 0,0 1 0,0-1 0,-1 1 0,1-1 0,0 1 0,0-1 0,0 1 0,0-1 0,0 0 0,0 1 0,0-2 0,-4-23 0,4 22 0,-3-345 0,6 248 0,0 21 0,3-1 0,32-148 0,-24 173 0,2 0 0,3 1 0,2 1 0,52-94 0,-60 125 0,1 1 0,23-28 0,-34 44 0,1 1 0,0-1 0,1 1 0,-1 0 0,1 1 0,-1-1 0,1 1 0,0-1 0,1 2 0,-1-1 0,0 0 0,1 1 0,-1 0 0,1 1 0,0-1 0,8 0 0,-12 2 0,0 0 0,0 0 0,0 1 0,0-1 0,0 1 0,0 0 0,0-1 0,0 1 0,0 0 0,0 0 0,0 0 0,0 0 0,-1 1 0,1-1 0,-1 0 0,1 1 0,-1-1 0,1 1 0,-1 0 0,0-1 0,0 1 0,1 0 0,-1 0 0,-1 0 0,1 0 0,0 0 0,0 0 0,-1 0 0,1 0 0,-1 0 0,1 2 0,2 12 0,-1 0 0,0-1 0,-1 21 0,0-10 0,5 48 0,-4 124 0,-4-170 0,-1-1 0,-2 1 0,-1 0 0,-1-1 0,-1 0 0,-1-1 0,-22 43 0,-201 301 0,125-211 0,72-104 0,-70 100 0,105-155 0,0 1 0,-1 0 0,1-1 0,0 1 0,-1-1 0,1 1 0,-1 0 0,1-1 0,-1 1 0,1-1 0,-1 0 0,1 1 0,-1-1 0,1 1 0,-1-1 0,0 0 0,1 1 0,-1-1 0,0 0 0,1 0 0,-1 1 0,0-1 0,1 0 0,-1 0 0,0 0 0,0 0 0,1 0 0,-2 0 0,-8-17 0,4-42 0,5 47 0,-15-99 0,-56-208 0,48 230 0,1-19 0,-8-119 0,28 198 0,0 6 0,2 8 0,1 33 0,0 15 0,-6 227 0,2-223 0,-1 0 0,-2-1 0,-2 1 0,-1-1 0,-15 35 0,16-50 0,0-1 0,-1 0 0,-1 0 0,-1-1 0,-1 0 0,-1-1 0,0-1 0,-1 0 0,-1-1 0,0-1 0,-1 0 0,-25 16 0,42-31 0,-1 1 0,0-1 0,1 1 0,-1 0 0,0-1 0,0 0 0,0 1 0,0-1 0,1 1 0,-1-1 0,0 0 0,0 0 0,0 1 0,0-1 0,0 0 0,0 0 0,0 0 0,0 0 0,0 0 0,1 0 0,-1 0 0,0-1 0,0 1 0,0 0 0,0 0 0,0-1 0,0 1 0,0 0 0,1-1 0,-1 1 0,0-1 0,0 1 0,1-1 0,-1 0 0,0 1 0,1-1 0,-1 0 0,0 1 0,1-1 0,-1 0 0,1 0 0,-1 1 0,1-1 0,0 0 0,-1 0 0,1 0 0,0 0 0,-1 0 0,1 0 0,0 1 0,0-1 0,0 0 0,0 0 0,0-2 0,-1-8 0,0-1 0,1 0 0,2-19 0,-1 14 0,-2-114 0,-1 74 0,2 0 0,2 1 0,3-1 0,17-76 0,-19 122 0,1 0 0,0 0 0,0 1 0,1-1 0,1 1 0,0 1 0,0-1 0,1 1 0,0 0 0,0 0 0,1 1 0,12-11 0,-14 15 0,-1 0 0,1 1 0,-1 0 0,1-1 0,0 2 0,0-1 0,0 1 0,1 0 0,-1 0 0,0 0 0,1 1 0,-1 0 0,1 1 0,-1-1 0,1 1 0,0 0 0,-1 1 0,1 0 0,-1 0 0,1 0 0,-1 1 0,13 4 0,-9-1 0,0 1 0,0 0 0,-1 1 0,0 0 0,0 0 0,0 1 0,-1 0 0,0 0 0,-1 1 0,0 0 0,0 1 0,7 12 0,6 14 0,-2 1 0,15 40 0,9 35 0,-6 1 0,-4 1 0,-6 2 0,-4 1 0,-6 1 0,2 224 0,-20-281 0,-4 0 0,-23 108 0,-49 113 0,16-67 0,62-215 0,0-1 0,0 1 0,0 0 0,0 0 0,0 0 0,0 0 0,0 0 0,0 0 0,0 0 0,0 0 0,0 0 0,-1-1 0,1 1 0,0 0 0,0 0 0,0 0 0,0 0 0,0 0 0,0 0 0,0 0 0,0 0 0,0 0 0,-1 0 0,1 0 0,0 0 0,0 0 0,0 0 0,0 0 0,0 0 0,0 0 0,0 0 0,-1 0 0,1 0 0,0 0 0,0 0 0,0 0 0,0 0 0,0 0 0,0 0 0,0 0 0,0 0 0,-1 0 0,1 0 0,0 0 0,0 0 0,0 0 0,0 0 0,0 0 0,0 0 0,0 1 0,0-1 0,0 0 0,-1 0 0,-5-23 0,-9-51 0,7 29 0,-1 7 0,-2 1 0,-1 0 0,-2 0 0,-1 1 0,-2 1 0,-35-54 0,47 81 0,1 0 0,0-1 0,0 0 0,1 0 0,1 0 0,-1 0 0,1 0 0,1-1 0,0 1 0,0-1 0,1 1 0,0-1 0,0 1 0,1-1 0,3-9 0,-3 25 0,0 1 0,0-1 0,1 0 0,0 1 0,0-1 0,1 0 0,4 8 0,0 3 0,-4-10 0,-2-4 0,-1-1 0,1 1 0,-1-1 0,1 0 0,0 0 0,0 1 0,0-1 0,0 0 0,0 0 0,1 0 0,-1 0 0,1 0 0,-1 0 0,1 0 0,0-1 0,0 1 0,0 0 0,3 1 0,-5-3 0,0 0 0,0 0 0,0 0 0,0 0 0,0 0 0,0 0 0,1 0 0,-1 0 0,0 0 0,0 0 0,0 0 0,0 0 0,0 0 0,0 0 0,1 0 0,-1 0 0,0 0 0,0 0 0,0 0 0,0-1 0,0 1 0,0 0 0,0 0 0,0 0 0,1 0 0,-1 0 0,0 0 0,0 0 0,0 0 0,0-1 0,0 1 0,0 0 0,0 0 0,0 0 0,0 0 0,0 0 0,0 0 0,0-1 0,0 1 0,0 0 0,0 0 0,0 0 0,0 0 0,0 0 0,0 0 0,0-1 0,0 1 0,0 0 0,0 0 0,0 0 0,0 0 0,0 0 0,0 0 0,0-1 0,0 1 0,-8-10 0,-10-7 0,-13-8 0,1-1 0,1-1 0,2-2 0,0-1 0,-25-39 0,-101-174 0,141 223 0,-15-29 0,-17-28 0,42 75 0,1 1 0,-1-1 0,1 0 0,0 1 0,0-1 0,-1 0 0,2 0 0,-1 0 0,0 0 0,0 0 0,0 0 0,1-1 0,0 1 0,-1 0 0,1 0 0,0 0 0,0 0 0,0-1 0,0 1 0,0 0 0,0 0 0,1 0 0,-1 0 0,1-1 0,0 1 0,-1 0 0,1 0 0,0 0 0,0 0 0,0 1 0,1-1 0,-1 0 0,0 0 0,1 1 0,-1-1 0,1 1 0,0-1 0,-1 1 0,1-1 0,0 1 0,0 0 0,0 0 0,0 0 0,0 0 0,0 0 0,0 1 0,0-1 0,0 0 0,0 1 0,0 0 0,0-1 0,1 1 0,2 0 0,26-2 0,0 1 0,0 1 0,0 2 0,0 1 0,-1 2 0,1 0 0,-1 3 0,0 0 0,-1 2 0,0 1 0,0 1 0,28 17 0,-14-4 0,-2 2 0,0 2 0,-2 2 0,48 48 0,-63-54 0,-1 2 0,-1 0 0,-2 2 0,-1 0 0,-1 1 0,28 65 0,-31-54 0,-2 1 0,-2 0 0,-1 0 0,-2 1 0,-2 0 0,-2 1 0,-2-1 0,-2 1 0,-8 59 0,4-81 0,-2 1 0,-1-1 0,0 0 0,-2 0 0,0-1 0,-2 0 0,0-1 0,-26 35 0,9-18 0,-3-1 0,-1-1 0,-48 41 0,38-41 0,0-2 0,-3-2 0,0-2 0,-2-2 0,-66 28 0,108-52 0,-1-1 0,0 0 0,0 0 0,0 0 0,0-1 0,0 0 0,0 0 0,-8 0 0,12-2 0,-1 1 0,1 0 0,0-1 0,0 0 0,0 1 0,0-1 0,0 0 0,0 0 0,0 0 0,0 0 0,0-1 0,1 1 0,-1 0 0,0-1 0,1 1 0,-1-1 0,1 0 0,-1 1 0,1-1 0,0 0 0,0 0 0,0 0 0,0 0 0,0 0 0,0 0 0,0-3 0,-8-26 0,1 0 0,2 0 0,-4-56 0,0-1 0,-45-196 0,24 133 0,-16-189 0,46 318 0,-8-181 0,10 164 0,1 0 0,2 0 0,9-43 0,-9 69 0,0 0 0,1 0 0,0 0 0,1 1 0,1 0 0,0 0 0,0 0 0,12-13 0,9-7 0,43-38 0,-3 4 0,-154 179 0,38-58 0,-2-3 0,-3-2 0,-2-2 0,-84 55 0,91-72 0,-2-3 0,-1-2 0,-1-2 0,-1-2 0,0-3 0,-64 14 0,53-20-70,1-2 1,-1-4-1,-1-2 0,1-3 0,-1-3 0,1-2 0,-105-20 0,88 4-79,0-2 0,1-5 0,1-3 0,1-3 0,-102-59 0,28 1 15,3-7 0,-163-138 0,307 230 136,-21-16-1,2-1 0,-31-35 0,49 49 53,0 0 1,0 0-1,1-1 0,0 1 1,0-1-1,1 0 1,0-1-1,1 1 1,0-1-1,0 0 1,1 0-1,-1-11 1,1-42 514,11-103 0,-2 55-565,-2 73-4,0 0 0,3 1 0,1 0 0,19-52 0,12-45 0,-36 112 0,-4 22 0,0 0 0,0 0 0,-1 0 0,1 1 0,0-1 0,0 0 0,0 0 0,0 0 0,0 0 0,0 0 0,0 0 0,0 0 0,0 0 0,0 0 0,0 0 0,0 0 0,0 0 0,-1 0 0,1 1 0,0-1 0,0 0 0,0 0 0,0 0 0,0 0 0,0 0 0,0 0 0,0 0 0,0 0 0,-1 0 0,1 0 0,0 0 0,0 0 0,0 0 0,0 0 0,0 0 0,0 0 0,0 0 0,0 0 0,-1 0 0,1 0 0,0 0 0,0-1 0,0 1 0,0 0 0,0 0 0,0 0 0,0 0 0,0 0 0,0 0 0,0 0 0,0 0 0,0 0 0,-1 0 0,1 0 0,0 0 0,0-1 0,0 1 0,0 0 0,0 0 0,0 0 0,0 0 0,0 0 0,0 0 0,0 0 0,0 0 0,0-1 0,0 1 0,0 0 0,0 0 0,-21 31 0,10-12 0,-55 76 0,-93 101 0,-94 74 0,-58 69 0,311-339 0,-106 135 0,93-116 0,1 1 0,0 0 0,2 1 0,0 0 0,-9 30 0,18-50 0,1 0 0,-1 1 0,1-1 0,-1 0 0,1 1 0,-1-1 0,1 0 0,0 1 0,0-1 0,0 1 0,0-1 0,0 0 0,0 1 0,0-1 0,1 1 0,-1-1 0,0 0 0,1 1 0,-1-1 0,1 0 0,-1 1 0,1-1 0,0 0 0,-1 0 0,2 2 0,0-3 0,-1 1 0,1 0 0,-1-1 0,1 1 0,0-1 0,-1 0 0,1 1 0,0-1 0,-1 0 0,1 0 0,0 0 0,-1 0 0,1 0 0,0-1 0,-1 1 0,1 0 0,2-2 0,11-3 0,-1-1 0,1-1 0,17-10 0,760-528-880,-774 531 880,292-237-2,-264 208 1,-1-1 1,-3-3-1,-1-1 1,43-67-1,-72 95 41,-1 1-1,13-35 0,-21 49 9,-1 0 0,-1 0 0,1-1 0,-1 1 0,0-1-1,0 1 1,0-1 0,-1 1 0,0-1 0,0 1 0,0-1 0,-1 0 0,0 1 0,0-1 0,-3-10-1,2 14-47,1 1 1,-1-1-1,1 0 0,-1 1 0,0-1 0,1 1 0,-1-1 0,0 1 0,0 0 0,0 0 0,0 0 0,0 0 0,0 0 0,0 0 0,-1 1 0,1-1 0,0 1 0,0-1 0,-1 1 0,1 0 0,0 0 0,-4 0 0,-55 6 0,58-6 0,-62 15 0,0 2 0,-96 40 0,36-12 0,-46 9-531,-317 55 0,347-89 552,-2-7-1,-249-7 1,314-10-21,0-4 0,0-3 0,1-4 0,-106-33 0,172 44-2,0 0 0,1 0 0,-1-1 0,1 0 0,0-1 0,-13-9 0,21 12 9,-1 1 0,1 0 0,0-1 0,-1 0 0,1 1 0,0-1 1,1 0-1,-1 0 0,0 0 0,1 0 0,0-1 0,0 1 0,0 0 0,0-1 1,0 1-1,1 0 0,-1-1 0,1 1 0,0-1 0,0 1 0,0 0 1,1-1-1,-1 1 0,3-7 0,1-5 76,2 0 0,0 1 0,1-1 0,0 2 0,1-1 0,1 1 0,0 0 0,0 1 0,1 0 1,22-19-1,14-10-140,68-47 1,-102 79 91,47-31-35,3 2 0,1 4 0,1 1 0,1 4 0,2 3 0,74-19 0,-42 20 0,1 4 0,1 5 0,170-6 0,-222 21 0,-1 3 0,55 8 0,-79-6 0,-1 0 0,1 2 0,-1 1 0,0 1 0,-1 1 0,27 14 0,-43-19 0,0-1 0,0 1 0,-1 0 0,1 1 0,-1-1 0,0 1 0,0 0 0,-1 0 0,0 1 0,0-1 0,0 1 0,0 0 0,-1 0 0,0 0 0,4 13 0,-4-9 0,-1 0 0,-1 0 0,0 0 0,0 1 0,-1-1 0,0 0 0,-1 0 0,0 0 0,-5 19 0,-3 1 0,-1 0 0,-2 0 0,-1-1 0,-2-1 0,-33 50 0,11-25 0,-3-1 0,-2-3 0,-2-1 0,-2-2 0,-1-2 0,-76 52 0,77-65 0,-2-1 0,0-3 0,-2-2 0,-1-2 0,-1-3 0,-1-1 0,-96 19 0,71-25-75,0-3-1,-1-3 1,1-4-1,-1-4 1,-81-10-1,111 4 66,1-1-1,0-2 1,1-3-1,0-1 1,1-3-1,1-2 1,0-1 0,2-3-1,-51-34 1,78 46 22,2 0 1,-1-1-1,1 0 1,1-1-1,1-1 1,-1 0-1,2-1 1,0 0-1,1-1 1,-10-21-1,16 27 9,0 1 0,1-1 0,0 0 0,1 0 0,0-1 0,1 1 0,0 0 0,1-1 0,-1 1 0,2 0 0,0-1 0,0 1 0,1 0 0,0 0 0,1 0 0,0 0 0,0 0 0,1 0 0,10-16 0,2-1-19,2 0 0,1 2-1,1 0 1,1 2 0,33-31-1,131-90-125,-97 86-99,2 4-1,2 4 0,128-49 0,-77 46-240,246-56 0,-278 86 441,1 5 0,1 5 0,0 5 0,133 7 1,-234 1 102,-1 1 1,1 0-1,-1 1 1,0 0 0,0 1-1,0 0 1,11 5 0,-18-6-21,-1 0 0,1 0 0,-1 1 1,1-1-1,-1 1 0,0-1 0,0 1 1,0 0-1,0 0 0,-1 0 0,1 1 1,-1-1-1,0 0 0,0 1 0,0 0 1,-1 0-1,1-1 0,-1 1 0,0 0 1,0 0-1,0 0 0,1 8 0,-2 6-58,0-1 0,-1 1 0,-1 0 0,-1-1 0,0 1 0,-2-1 0,0 0-1,0 0 1,-2 0 0,0-1 0,-18 31 0,-7 3-3,-1-2 1,-52 58-1,32-45 1,-3-3 0,-2-3 0,-3-2 0,-2-2 0,-2-4 0,-2-2 0,-126 62 0,143-83 0,-2-3 0,0-3 0,-1-1 0,0-3 0,-2-2 0,1-3 0,-1-2 0,0-2 0,-1-3 0,1-2 0,-1-3 0,-62-10 0,84 6 0,0-1 0,0-2 0,1-1 0,1-1 0,0-2 0,0-2 0,1 0 0,-50-38 0,67 44 0,0-1 0,1-1 0,1 1 0,0-2 0,1 0 0,0 0 0,1-1 0,1-1 0,0 1 0,1-2 0,0 1 0,1-1 0,1 0 0,0 0 0,2-1 0,0 1 0,0-1 0,2 0 0,-1-31 0,4 33 0,1 0 0,0 0 0,1 0 0,1 1 0,0 0 0,1-1 0,1 2 0,0-1 0,1 1 0,0-1 0,1 2 0,1-1 0,0 1 0,0 1 0,1 0 0,1 0 0,0 1 0,13-11 0,14-7 0,1 2 0,0 1 0,2 2 0,66-27 0,-55 29 0,1 3 0,1 2 0,0 2 0,96-11 0,-64 17 0,1 5 0,117 9 0,-200-6 0,0 0 0,-1 1 0,1-1 0,0 1 0,-1-1 0,1 1 0,0 0 0,-1 1 0,1-1 0,-1 1 0,0-1 0,1 1 0,-1 0 0,0 0 0,0 0 0,0 1 0,-1-1 0,5 5 0,-5-3 0,1 1 0,-1 0 0,0 0 0,0 0 0,-1 0 0,1 0 0,-1 0 0,0 0 0,-1 0 0,1 1 0,-1-1 0,-1 7 0,1 15 0,-2-1 0,-1 1 0,-1 0 0,-1-1 0,-1 0 0,-2 0 0,0 0 0,-2-1 0,-1-1 0,-1 0 0,-1 0 0,-1-1 0,-18 23 0,4-8 0,0-2 0,-3-1 0,-1-1 0,-58 47 0,66-63 0,-1-1 0,0-1 0,-1-1 0,-1-2 0,0 0 0,-1-2 0,0-1 0,-36 8 0,43-12 0,16-4 0,-1 0 0,1 0 0,-1-1 0,0 0 0,0 0 0,1 0 0,-1 0 0,0-1 0,0 0 0,-9-1 0,15 0 0,0 1 0,-1 0 0,1-1 0,-1 1 0,1 0 0,-1-1 0,1 1 0,0 0 0,-1-1 0,1 1 0,0-1 0,0 1 0,-1 0 0,1-1 0,0 1 0,0-1 0,-1 1 0,1-1 0,0 1 0,0-1 0,0 1 0,0-1 0,0 1 0,0-1 0,0 0 0,0 1 0,0-1 0,0 1 0,0-1 0,0 0 0,11-20 0,20-12 0,-17 21 0,2 1 0,-1 0 0,2 1 0,-1 1 0,1 0 0,0 1 0,1 1 0,0 1 0,0 0 0,32-4 0,17 0 0,110-1 0,-167 10 0,754 14-1365,-653-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4:39:35.878"/>
    </inkml:context>
    <inkml:brush xml:id="br0">
      <inkml:brushProperty name="width" value="0.35" units="cm"/>
      <inkml:brushProperty name="height" value="0.35" units="cm"/>
      <inkml:brushProperty name="color" value="#FFFFFF"/>
    </inkml:brush>
  </inkml:definitions>
  <inkml:trace contextRef="#ctx0" brushRef="#br0">3582 562 24575,'22'23'0,"-1"0"0,-1 0 0,-1 2 0,22 37 0,-24-32 0,20 48 0,-32-67 0,-1 0 0,-1 1 0,0 0 0,-1 0 0,0 0 0,0 0 0,-1 24 0,-1-33 0,-1-1 0,1 1 0,-1 0 0,0-1 0,1 1 0,-1-1 0,0 1 0,0-1 0,-1 0 0,1 1 0,0-1 0,-1 0 0,0 0 0,1 0 0,-1 0 0,0 0 0,0 0 0,-3 2 0,-1 0 0,1-1 0,-1 1 0,0-2 0,0 1 0,-1 0 0,1-1 0,-8 2 0,-11 0 0,0-1 0,-48 1 0,71-4 0,-70 2 0,11 0 0,0-2 0,-97-13 0,154 13 0,0-1 0,-1 0 0,1 0 0,0 0 0,0 0 0,0-1 0,0 0 0,0 0 0,0 0 0,0 0 0,0 0 0,1-1 0,0 0 0,-1 0 0,1 0 0,0 0 0,0 0 0,0-1 0,1 1 0,-1-1 0,1 1 0,0-1 0,-2-4 0,3 3 0,0 0 0,0-1 0,1 1 0,-1 0 0,1 0 0,0 0 0,0 0 0,1 0 0,0-1 0,0 1 0,0 0 0,0 0 0,1 0 0,0 1 0,0-1 0,0 0 0,1 1 0,5-9 0,7-7 0,1 0 0,0 0 0,2 2 0,0 0 0,1 1 0,31-21 0,4 3 0,79-39 0,-86 51 0,1 2 0,80-23 0,-98 36 0,0 1 0,1 1 0,-1 2 0,1 2 0,53 1 0,-82 1 0,1 1 0,0-1 0,0 1 0,0 0 0,-1 0 0,1 0 0,-1 0 0,1 0 0,-1 0 0,1 1 0,-1 0 0,0-1 0,1 1 0,-1 0 0,0 0 0,0 0 0,0 0 0,-1 0 0,1 1 0,0-1 0,-1 0 0,0 1 0,1-1 0,-1 1 0,0 0 0,0-1 0,-1 1 0,1 0 0,0 0 0,-1-1 0,1 4 0,0 12 0,1-1 0,-2 1 0,-3 33 0,1-31 0,1-4 0,-1 0 0,0 1 0,-1-1 0,-1 0 0,-1-1 0,0 1 0,-1-1 0,-1 0 0,0 0 0,-12 17 0,14-25 0,-1 1 0,0-1 0,0 0 0,-1-1 0,1 0 0,-1 0 0,-1 0 0,1-1 0,-1 0 0,0 0 0,0-1 0,-1 0 0,1 0 0,-1-1 0,0 0 0,0-1 0,0 0 0,0 0 0,-14 0 0,0-1 0,0-1 0,0-2 0,1 0 0,-1-1 0,0-1 0,1-1 0,0-1 0,-21-9 0,34 12 0,0-1 0,0 0 0,0-1 0,1 0 0,0 0 0,0-1 0,0 0 0,1 0 0,0 0 0,0-1 0,0-1 0,1 1 0,0-1 0,1 0 0,0 0 0,0 0 0,0-1 0,1 0 0,1 0 0,-1 0 0,-2-15 0,4 15 0,0 0 0,1-1 0,0 1 0,1-1 0,0 1 0,1 0 0,0-1 0,0 1 0,1 0 0,0-1 0,0 1 0,1 0 0,1 0 0,-1 1 0,1-1 0,1 1 0,-1 0 0,2 0 0,-1 0 0,1 1 0,0-1 0,0 2 0,1-1 0,0 1 0,1 0 0,-1 0 0,1 1 0,0 0 0,0 0 0,0 1 0,1 0 0,0 0 0,0 1 0,0 0 0,0 1 0,0 0 0,10-1 0,4 0 0,0 1 0,-1 1 0,1 1 0,0 2 0,0 0 0,-1 1 0,1 1 0,-1 1 0,34 12 0,-46-13 0,0 0 0,-1 1 0,1 0 0,-1 1 0,0 0 0,0 0 0,-1 1 0,1 0 0,-2 0 0,1 1 0,-1 0 0,0 1 0,-1-1 0,0 1 0,0 1 0,-1-1 0,0 1 0,0 0 0,-1 0 0,-1 0 0,0 0 0,2 12 0,-3-9 0,0 0 0,0 0 0,-1 0 0,-1 1 0,-1-1 0,0 0 0,0 0 0,-1 0 0,-1 0 0,0 0 0,-1 0 0,-10 22 0,10-27 0,-1 0 0,0 0 0,-1-1 0,1 1 0,-1-1 0,-1 0 0,0-1 0,0 0 0,0 0 0,0 0 0,-1-1 0,0 0 0,0 0 0,-1-1 0,1 0 0,-1-1 0,0 0 0,-17 4 0,24-6 0,-1-1 0,1 0 0,0 1 0,-1-1 0,1 0 0,-1 0 0,1 0 0,0 0 0,-1-1 0,1 1 0,0-1 0,-1 1 0,1-1 0,0 0 0,0 0 0,0 0 0,-1 0 0,1 0 0,0-1 0,0 1 0,1-1 0,-3-1 0,0-1 0,1 0 0,0-1 0,0 1 0,0-1 0,1 1 0,-1-1 0,1 0 0,0 0 0,-2-9 0,1 1 0,1 0 0,0-1 0,0 1 0,2 0 0,-1-1 0,2 1 0,3-21 0,-2 25 0,0 0 0,1 0 0,0-1 0,1 2 0,0-1 0,0 0 0,1 1 0,0 0 0,0 0 0,1 0 0,0 1 0,1 0 0,0 0 0,0 1 0,0-1 0,1 1 0,9-5 0,-10 7 0,0 1 0,0 0 0,0 0 0,0 1 0,0 0 0,1 0 0,-1 1 0,1-1 0,-1 2 0,1-1 0,0 1 0,-1 1 0,1-1 0,-1 1 0,1 0 0,-1 1 0,1 0 0,-1 0 0,0 0 0,0 1 0,0 0 0,9 6 0,-7-3 0,-1 0 0,1 1 0,-1 0 0,0 0 0,0 1 0,-1 0 0,0 0 0,-1 1 0,1 0 0,-2 0 0,1 0 0,-1 1 0,-1-1 0,4 13 0,-4-10 0,0-1 0,-1 1 0,-1 0 0,0 1 0,0-1 0,-1 0 0,-1 1 0,0-1 0,-1 0 0,0 1 0,-1-1 0,-4 15 0,4-20 0,-2 1 0,1-1 0,-1 0 0,0 0 0,0 0 0,-1-1 0,0 1 0,0-1 0,-1 0 0,0 0 0,0-1 0,0 0 0,-1 0 0,1 0 0,-1-1 0,0 0 0,0 0 0,-1-1 0,1 0 0,-12 3 0,17-6 0,0 0 0,0 0 0,1 0 0,-1 0 0,0-1 0,1 1 0,-1-1 0,0 1 0,1-1 0,-1 0 0,1 1 0,-1-1 0,1 0 0,-1 0 0,1 0 0,-1 0 0,1 0 0,0-1 0,0 1 0,-1 0 0,1 0 0,0-1 0,0 1 0,0-1 0,1 1 0,-1-1 0,0 1 0,1-1 0,-1 0 0,0 1 0,1-1 0,-1-1 0,-12-67 0,11 56 0,-2-19 0,1 0 0,1 0 0,2 0 0,2 0 0,0 0 0,3 0 0,12-49 0,-11 62 0,0-1 0,2 1 0,0 1 0,1 0 0,2 0 0,0 1 0,0 0 0,2 1 0,0 0 0,1 1 0,0 0 0,30-23 0,-39 35 0,1 0 0,-1 0 0,1 0 0,0 1 0,0 0 0,0 0 0,0 1 0,0 0 0,1 0 0,-1 0 0,1 1 0,0 0 0,12 0 0,-15 1 0,0 0 0,0 1 0,0 0 0,0 0 0,0 0 0,0 1 0,0-1 0,-1 1 0,1 0 0,-1 0 0,1 0 0,-1 0 0,1 1 0,-1-1 0,0 1 0,0 0 0,-1 0 0,1 0 0,-1 0 0,1 1 0,-1-1 0,0 1 0,3 6 0,6 15 0,-1 0 0,-2 1 0,0 0 0,-2 1 0,0 0 0,-2 0 0,-1 0 0,-1 0 0,-2 1 0,-1-1 0,-5 37 0,2-35 0,-1-1 0,-2 0 0,-1 0 0,-1 0 0,-1-1 0,-2-1 0,0 1 0,-2-2 0,-1 0 0,-28 36 0,36-52 0,-1-1 0,-1 0 0,1 0 0,-1-1 0,-1 0 0,1 0 0,-1-1 0,0-1 0,-1 1 0,1-2 0,-1 1 0,0-2 0,0 1 0,0-1 0,-1-1 0,-18 2 0,28-4 0,0-1 0,0 1 0,0 0 0,0-1 0,0 1 0,0-1 0,0 1 0,0-1 0,0 0 0,0 0 0,0 0 0,1 0 0,-1 0 0,0-1 0,1 1 0,-1 0 0,1-1 0,-1 1 0,1-1 0,0 0 0,0 1 0,0-1 0,-1 0 0,2 0 0,-1 0 0,0 1 0,0-1 0,1 0 0,-1 0 0,1 0 0,-1-4 0,-2-7 0,1 0 0,1-1 0,0-21 0,1 26 0,0-28 0,2 1 0,9-62 0,-9 87 0,0 1 0,1-1 0,0 1 0,1 0 0,0 0 0,0 0 0,1 0 0,0 1 0,1 0 0,0 0 0,1 0 0,-1 1 0,15-13 0,-20 20 0,0 0 0,0 0 0,1 0 0,-1 0 0,0 0 0,0 1 0,1-1 0,-1 0 0,0 1 0,1-1 0,-1 1 0,0 0 0,1-1 0,-1 1 0,1 0 0,-1 0 0,1 0 0,-1 0 0,0 0 0,1 0 0,-1 0 0,1 1 0,1 0 0,0 0 0,-1 0 0,0 1 0,0-1 0,0 1 0,0 0 0,0-1 0,0 1 0,0 0 0,-1 0 0,1 0 0,-1 0 0,3 4 0,3 8 0,0 1 0,-1 0 0,6 25 0,-7-25 0,18 62 0,-2 1 0,-4 0 0,-3 2 0,4 97 0,-19-153 0,0-1 0,-1 0 0,-1 1 0,-1-1 0,-1-1 0,-1 1 0,-1-1 0,-1 0 0,-15 27 0,16-33 0,-2-1 0,1-1 0,-2 0 0,0 0 0,-1-1 0,0 0 0,-1-1 0,0 0 0,-1-1 0,0 0 0,-1-1 0,0-1 0,-23 12 0,36-20 0,-1-1 0,0 1 0,1 0 0,-1 0 0,1-1 0,-1 1 0,0-1 0,0 0 0,1 1 0,-1-1 0,0 0 0,0 0 0,1 0 0,-1 0 0,0 0 0,0 0 0,1-1 0,-1 1 0,0-1 0,0 1 0,1-1 0,-1 1 0,1-1 0,-3-1 0,2 0 0,0 0 0,1 0 0,-1 0 0,1-1 0,0 1 0,0 0 0,0 0 0,0-1 0,0 1 0,0-1 0,0 1 0,1-1 0,-1 1 0,1-5 0,-1-11 0,1 1 0,1-1 0,5-31 0,-6 49 0,5-29 0,1 0 0,2 0 0,10-28 0,-15 49 0,1 0 0,-1 0 0,1 0 0,1 0 0,-1 1 0,1-1 0,1 1 0,-1 1 0,1-1 0,0 1 0,1 0 0,-1 0 0,1 1 0,14-9 0,-20 14 0,0-1 0,1 0 0,-1 1 0,0-1 0,1 1 0,-1-1 0,1 1 0,-1 0 0,1 0 0,-1-1 0,1 1 0,-1 0 0,0 0 0,1 0 0,-1 1 0,1-1 0,-1 0 0,1 1 0,-1-1 0,1 1 0,-1-1 0,0 1 0,2 0 0,0 1 0,-1 0 0,0 0 0,-1 0 0,1 0 0,0 1 0,-1-1 0,1 0 0,-1 1 0,1-1 0,-1 1 0,1 5 0,3 9 0,-1 0 0,-1 1 0,1 24 0,-1-19 0,24 237 0,-23-197 0,-3 0 0,-9 73 0,-3-79 0,10-54 0,0 0 0,1 0 0,-1-1 0,0 1 0,-1 0 0,1-1 0,0 1 0,-1-1 0,1 0 0,-1 1 0,0-1 0,0 0 0,0 0 0,0 0 0,0 0 0,0 0 0,-4 2 0,5-4 0,0 0 0,1 0 0,-1-1 0,0 1 0,0 0 0,1 0 0,-1 0 0,0-1 0,1 1 0,-1 0 0,0-1 0,1 1 0,-1 0 0,0-1 0,1 1 0,-1-1 0,1 1 0,-1-1 0,1 1 0,-1-1 0,1 0 0,-1 1 0,1-1 0,0 0 0,-1 1 0,1-1 0,0 0 0,-1 1 0,1-1 0,0 0 0,0 0 0,0 1 0,0-1 0,0 0 0,0 0 0,0 1 0,0-2 0,-4-36 0,4 34 0,-2-360 0,4 178 0,5 149 0,1 30 0,2 24 0,23 98 0,-5 1 0,-5 1 0,-5 1 0,4 229 0,-22-338 0,1-5 0,-1 0 0,0 0 0,0 0 0,0 0 0,-1 0 0,1 0 0,-1 1 0,0-1 0,0-1 0,-2 7 0,2-11 0,1 1 0,-1 0 0,0 0 0,1 0 0,-1-1 0,1 1 0,-1 0 0,1 0 0,0-1 0,-1 1 0,1 0 0,-1-1 0,1 1 0,0-1 0,-1 1 0,1-1 0,0 1 0,-1-1 0,1 1 0,0-1 0,-1 1 0,1-1 0,0 1 0,0-1 0,0 1 0,0-1 0,0 1 0,0-1 0,0 0 0,-9-22 0,-4-32 0,3-1 0,-3-64 0,8 62 0,-26-114 0,12 86 0,14 60 0,-1-1 0,-1 1 0,-17-44 0,19 68 0,3 12 0,0 16 0,11 189 0,1 59 0,-11 11 0,1-794 0,0 1452 0,0-991 0,0 28 0,0 16 0,0 7 0,1 11 0,1 0 0,0 0 0,1 0 0,0 0 0,11 24 0,-9-24 0,0 0 0,-1 1 0,0-1 0,-1 1 0,2 25 0,-5-28 0,8 142 0,-8-154 0,0 1 0,0 0 0,0 0 0,0 0 0,-1 0 0,1 0 0,0-1 0,0 1 0,0 0 0,-1 0 0,1 0 0,0 0 0,-1-1 0,1 1 0,-1 0 0,1-1 0,-1 1 0,1 0 0,-1-1 0,1 1 0,-1 0 0,0-1 0,1 1 0,-1-1 0,0 1 0,1-1 0,-1 1 0,0-1 0,0 0 0,0 1 0,1-1 0,-1 0 0,0 0 0,0 0 0,0 1 0,0-1 0,0 0 0,1 0 0,-1 0 0,0 0 0,-1-1 0,-47-3 0,32 1 0,-614-6 0,373 12 0,78-1 0,-195-5 0,278-10 0,78 9 0,0 1 0,0 0 0,0 1 0,0 2 0,-37 2 0,-48 4 0,32-3 0,72-3 0,-1-1 0,1 1 0,-1 0 0,0 0 0,1 0 0,-1 0 0,1 0 0,-1 0 0,0 0 0,1 1 0,-1-1 0,1 0 0,-1 0 0,0 0 0,1 0 0,-1 1 0,1-1 0,-1 0 0,1 1 0,-1-1 0,1 0 0,-1 1 0,1-1 0,0 1 0,-1-1 0,1 1 0,-1-1 0,1 1 0,11 10 0,28 8 0,23-3 0,122 17 0,-113-23 0,555 43 0,1-54 0,-691 0 0,1-3 0,0-3 0,-103-24 0,-95-30-260,-3 12-1,-1 11 1,-415-6-1,550 42 261,-278 1 0,4 34 0,384-31-13,13-1 31,0 0-1,0-1 1,-1 2 0,1-1-1,0 1 1,0 1 0,0-1 0,1 1-1,-13 7 1,19-10-2,0 0 0,0 0 0,0 1 0,0-1 0,-1 0 0,1 1 0,0-1 0,0 0 0,0 0 1,0 1-1,0-1 0,0 0 0,0 1 0,0-1 0,0 0 0,0 1 0,0-1 0,0 0 0,0 0 0,0 1 0,1-1 0,-1 0 0,0 1 0,0-1 0,0 0 0,0 0 0,0 1 0,1-1 0,-1 0 1,0 0-1,0 1 0,1-1 0,-1 0 0,0 0 0,0 0 0,1 0 0,-1 1 0,0-1 0,0 0 0,1 0 0,-1 0 0,0 0 0,0 0 0,1 0 0,-1 0 0,0 0 0,1 0 0,-1 0 0,0 0 1,1 0-1,-1 0 0,0 0 0,0 0 0,1 0 0,-1 0 0,1 0 0,19 3-53,232 17 37,-99-8 0,1-7 0,205-19 0,-333 12 0,1-1 0,46-12 0,-148 11 0,25 8 0,1 2 0,-80 19 0,37-5 0,50-13 0,22-5 0,-1 2 0,1 0 0,0 1 0,-25 11 0,44-16 0,1 0 0,-1 0 0,1 0 0,-1 0 0,1 0 0,-1 0 0,1 0 0,-1 1 0,1-1 0,-1 0 0,1 0 0,0 1 0,-1-1 0,1 0 0,-1 0 0,1 1 0,0-1 0,-1 0 0,1 1 0,0-1 0,0 1 0,-1-1 0,1 0 0,0 1 0,0-1 0,-1 1 0,1-1 0,0 1 0,0-1 0,0 1 0,0-1 0,0 1 0,0 0 0,15 5 0,29-4 0,24-10 0,0-3 0,-1-2 0,86-30 0,-41 11 0,32-6 0,273-78 0,-509 116 0,-103 15 0,-46 2 0,96-12 0,1 6 0,0 7 0,1 6 0,-199 59 0,315-72 0,27-11 0,0 0 0,0 0 0,0 0 0,0 0 0,0 0 0,0 0 0,1 0 0,-1 0 0,0 0 0,0 0 0,0 0 0,0 0 0,0 1 0,0-1 0,0 0 0,1 0 0,-1 0 0,0 0 0,0 0 0,0 0 0,0 0 0,0 0 0,0 0 0,0 0 0,0 0 0,0 1 0,1-1 0,-1 0 0,0 0 0,0 0 0,0 0 0,0 0 0,0 0 0,0 0 0,0 1 0,0-1 0,0 0 0,0 0 0,0 0 0,0 0 0,0 0 0,0 0 0,0 1 0,0-1 0,0 0 0,0 0 0,0 0 0,0 0 0,0 0 0,0 0 0,0 0 0,0 1 0,-1-1 0,1 0 0,0 0 0,0 0 0,0 0 0,0 0 0,0 0 0,0 0 0,0 0 0,0 0 0,0 1 0,-1-1 0,1 0 0,51-5 0,59-16 0,0 5 0,138-1 0,217 17 0,-265 2 0,-520 18 0,258-14 0,-189-1 0,-18 2 0,268-7 0,-4 0 0,0 0 0,-1 0 0,1 1 0,0 0 0,0 0 0,0 1 0,0-1 0,0 1 0,0 0 0,0 0 0,1 1 0,-1-1 0,-6 6 0,11-8 0,0 1 0,0-1 0,0 0 0,0 1 0,0-1 0,0 1 0,0-1 0,0 0 0,0 1 0,0-1 0,0 1 0,0-1 0,0 1 0,0-1 0,0 1 0,0-1 0,0 0 0,0 1 0,1-1 0,-1 1 0,0-1 0,0 0 0,0 1 0,1-1 0,-1 0 0,0 1 0,1-1 0,-1 0 0,0 1 0,1-1 0,-1 0 0,0 0 0,1 1 0,-1-1 0,0 0 0,1 0 0,-1 0 0,1 0 0,-1 0 0,1 1 0,-1-1 0,0 0 0,1 0 0,-1 0 0,1 0 0,-1 0 0,1 0 0,0 0 0,24 4 0,-24-4 0,343 5 0,-196-8 0,-111 3 0,-15 1 0,0-1 0,0 0 0,-1-2 0,1-1 0,37-9 0,-59 12 0,1 0 0,-1 0 0,0 0 0,0 0 0,0 0 0,1 0 0,-1 0 0,0 0 0,0 0 0,1 0 0,-1 0 0,0 0 0,0 0 0,1 0 0,-1 0 0,0 0 0,0 0 0,1-1 0,-1 1 0,0 0 0,0 0 0,0 0 0,0 0 0,1 0 0,-1-1 0,0 1 0,0 0 0,0 0 0,0 0 0,0-1 0,1 1 0,-1 0 0,0 0 0,0-1 0,0 1 0,0 0 0,0 0 0,0 0 0,0-1 0,0 1 0,0 0 0,0 0 0,0-1 0,0 1 0,0 0 0,0-1 0,-14-4 0,-23 1 0,-165-1 0,-149-11 0,-207-79 0,384 60 0,109 22 0,-1 3 0,0 2 0,0 4 0,-80 4 0,263 1 0,-36 2 0,120-2 0,304-4 0,-5-37 0,-468 37 0,0-2 0,-1-2 0,0-1 0,44-16 0,-75 24 0,0 0 0,0 0 0,1 0 0,-1 0 0,0 0 0,0 0 0,0 0 0,1 0 0,-1 0 0,0 0 0,0-1 0,0 1 0,1 0 0,-1 0 0,0 0 0,0 0 0,0 0 0,0 0 0,1 0 0,-1 0 0,0 0 0,0-1 0,0 1 0,0 0 0,0 0 0,1 0 0,-1 0 0,0-1 0,0 1 0,0 0 0,0 0 0,0 0 0,0 0 0,0-1 0,0 1 0,0 0 0,0 0 0,0 0 0,1-1 0,-1 1 0,0 0 0,0 0 0,-1 0 0,1-1 0,0 1 0,0 0 0,0 0 0,0 0 0,0-1 0,0 1 0,0 0 0,0 0 0,0 0 0,-15-4 0,-23 2 0,-105 0 0,1-7 0,0-5 0,1-7 0,-218-61 0,300 65 0,-35-10 0,2-3 0,-95-47 0,178 73 0,0-1 0,0 0 0,1 0 0,0-1 0,0 0 0,0 0 0,1-1 0,0 0 0,-10-13 0,14 15 0,1 1 0,-1-1 0,1 0 0,0 0 0,0 0 0,1 0 0,0 0 0,0 0 0,0 0 0,0 0 0,1-1 0,0 1 0,0 0 0,0-1 0,1 1 0,-1 0 0,1 0 0,1 0 0,2-9 0,5-10 0,1-1 0,2 2 0,0 0 0,1 0 0,25-31 0,93-98 0,-97 114 0,210-256 0,-30 35 0,-207 250 0,0 0 0,1 1 0,0 0 0,0 1 0,0 0 0,1 0 0,0 1 0,1 0 0,0 0 0,-1 1 0,2 1 0,-1-1 0,0 2 0,1-1 0,0 1 0,0 1 0,0 0 0,0 1 0,0 0 0,0 0 0,0 1 0,0 1 0,0 0 0,0 1 0,0 0 0,14 4 0,19 6 0,-1 2 0,-1 2 0,0 2 0,-1 2 0,-1 1 0,-1 2 0,53 42 0,-83-57 0,0-1 0,0 2 0,-1-1 0,0 1 0,-1 1 0,0-1 0,0 1 0,-1 0 0,0 1 0,-1-1 0,6 18 0,-9-22 0,-1 0 0,1 1 0,-2-1 0,1 0 0,-1 1 0,0-1 0,0 1 0,0-1 0,-1 0 0,0 1 0,-1-1 0,1 0 0,-1 0 0,0 0 0,-1 0 0,1 0 0,-1 0 0,0-1 0,-1 1 0,1-1 0,-1 0 0,-9 9 0,1-3 0,-1 0 0,-1 0 0,0-1 0,-1-1 0,1-1 0,-2 0 0,1-1 0,-1 0 0,0-1 0,-1-1 0,1-1 0,-1 0 0,-18 1 0,-10 1 0,-1-3 0,1-2 0,-82-7 0,60-4-47,0-2 0,1-3 0,0-3 0,2-3-1,0-3 1,-117-62 0,24-6-118,-193-150 0,319 220 165,12 10 0,0-1 0,1-1 0,1-1 0,0 0 0,1-2 0,-25-33 0,38 46 12,1 0-1,1 0 0,-1 0 1,0-1-1,1 1 0,0 0 1,0-1-1,0 1 1,1-1-1,0 1 0,-1-1 1,2 1-1,-1-1 0,0 1 1,1-1-1,0 1 1,0-1-1,0 1 0,1 0 1,-1-1-1,1 1 1,0 0-1,0 0 0,1 0 1,-1 1-1,1-1 0,0 0 1,5-4-1,3-4 36,1 0 1,1 1-1,0 0 0,0 1 0,1 1 0,22-12 0,8 1-47,1 1 0,0 3 0,1 2 0,0 1 0,1 3 0,1 2 0,50-2 0,24 4 0,194 15 0,-311-9 0,300 35 0,-272-29 0,0 1 0,-1 2 0,-1 1 0,0 2 0,0 1 0,-1 1 0,32 21 0,-55-30 0,0 0 0,0 1 0,0-1 0,-1 1 0,1 1 0,-2 0 0,1-1 0,-1 2 0,0-1 0,0 1 0,-1-1 0,7 17 0,-10-20 0,0-1 0,-1 1 0,1 0 0,0 0 0,-1 0 0,0 0 0,0 0 0,0-1 0,-1 1 0,1 0 0,-1 0 0,0 0 0,0 0 0,0-1 0,0 1 0,-1 0 0,0-1 0,1 1 0,-1-1 0,-1 0 0,1 0 0,0 0 0,-1 0 0,0 0 0,1 0 0,-1 0 0,0-1 0,0 0 0,-1 1 0,-6 2 0,-4 3 0,-1-1 0,1-1 0,-2 0 0,1-1 0,-1-1 0,0 0 0,1-1 0,-2-1 0,1-1 0,-29 0 0,13-3 0,0 0 0,0-3 0,0 0 0,-45-14 0,42 7 0,0-2 0,1 0 0,1-3 0,0 0 0,2-2 0,0-2 0,1-1 0,1-1 0,1-1 0,1-2 0,1 0 0,1-2 0,-25-38 0,48 65 0,1-1 0,-1 0 0,1 0 0,-1 0 0,1 0 0,0 0 0,0 0 0,0 0 0,0-1 0,0 1 0,0 0 0,0 0 0,1-1 0,-1 1 0,1-1 0,0 1 0,0 0 0,0-1 0,0 1 0,0-1 0,0 1 0,1 0 0,-1-1 0,1 1 0,0 0 0,0-1 0,-1 1 0,1 0 0,1 0 0,-1 0 0,0 0 0,0 0 0,1 0 0,0 0 0,-1 0 0,1 0 0,0 1 0,0-1 0,-1 1 0,1-1 0,0 1 0,1 0 0,-1 0 0,0 0 0,0 0 0,3-1 0,12-4 0,1 0 0,-1 1 0,1 1 0,32-3 0,-48 6 0,229-15 3,-151 13-41,-1-4 0,125-25-1,131-77-275,-231 70 232,1 5 1,139-27-1,-201 56 54,-38 6 56,-26 4 84,-50 6-32,0-3 0,0-3 0,0-4-1,-1-2 1,1-3 0,-104-21 0,-499-126-846,623 138 766,1-2 0,-80-37 0,113 44 0,-1-1 0,2-1 0,0 0 0,0-2 0,1 0 0,0 0 0,1-1 0,1-1 0,0 0 0,-18-26 0,29 37 32,0 0 0,0 0 0,1 0 0,-1 0 0,1 0 0,0 0 0,0 0 0,0 0 0,0-1 0,1 1 0,-1 0 0,1-1-1,0 1 1,0 0 0,0-1 0,0 1 0,1 0 0,-1-1 0,2-3 0,0 3-19,0-1 0,0 1 0,1 0 0,0 0 0,-1 0 0,1 0 0,1 0 1,-1 0-1,0 1 0,1 0 0,7-6 0,8-2-19,0 0 0,0 1 0,1 1 0,35-11 0,-5 5 6,0 3 0,1 2 0,0 2 0,55-2 0,209 8 0,-252 3 0,234 17 0,-254-12 0,-1 1 0,0 2 0,-1 3 0,76 30 0,-108-38 0,1 1 0,-1 0 0,0 0 0,-1 1 0,14 12 0,-20-17 0,-1 0 0,1 0 0,-1 1 0,0-1 0,0 1 0,1 0 0,-1-1 0,0 1 0,0 0 0,0-1 0,-1 1 0,1 0 0,0 0 0,-1 0 0,1 0 0,-1 0 0,1 0 0,-1 0 0,0 0 0,0 0 0,0 0 0,0 0 0,0 0 0,-1 0 0,1 0 0,-1 0 0,1 0 0,-1-1 0,1 1 0,-1 0 0,0 0 0,0 0 0,0-1 0,0 1 0,0 0 0,-2 1 0,-8 9 0,-1-1 0,0 0 0,-1-1 0,0-1 0,0 1 0,-1-2 0,-1 0 0,1-1 0,-1 0 0,0-2 0,0 1 0,-1-2 0,-30 6 0,-1-3 0,0-3 0,-1-1 0,-73-5 0,16-10 0,0-4 0,-172-51 0,165 36 0,-214-30 0,594 70 0,-30-3 0,-219-4 0,311 33 0,-288-28 0,-1 2 0,0 2 0,0 1 0,-2 3 0,68 33 0,-92-39 0,0 0 0,-1 0 0,0 1 0,-1 1 0,0 1 0,-1-1 0,0 2 0,-1 0 0,0 0 0,9 16 0,-19-28 0,-1 0 0,1 0 0,0 0 0,-1 1 0,1-1 0,-1 0 0,1 0 0,-1 1 0,0-1 0,1 0 0,-1 1 0,0-1 0,0 0 0,0 1 0,0-1 0,0 0 0,0 1 0,0-1 0,-1 0 0,1 1 0,0-1 0,-1 0 0,1 1 0,-1-1 0,0 1 0,-1 0 0,0 0 0,0 0 0,0 0 0,0 0 0,0-1 0,0 1 0,0-1 0,0 0 0,-1 1 0,1-1 0,-1 0 0,-2 1 0,-11 2 0,-1-1 0,1 0 0,-23 1 0,30-3 0,-137 8 0,-158-11 0,-146-31 0,-273-4 0,717 37 0,-10 1 0,1-1 0,-31 7 0,45-7 0,1 0 0,0 0 0,0-1 0,0 1 0,-1 0 0,1 0 0,0 0 0,0 0 0,0 0 0,-1 0 0,1 0 0,0 0 0,0 0 0,-1 1 0,1-1 0,0 0 0,0 0 0,0 0 0,-1 0 0,1 0 0,0 0 0,0 0 0,0 0 0,-1 1 0,1-1 0,0 0 0,0 0 0,0 0 0,0 0 0,0 1 0,-1-1 0,1 0 0,0 0 0,0 0 0,0 0 0,0 1 0,0-1 0,0 0 0,0 0 0,0 1 0,0-1 0,0 0 0,0 0 0,0 0 0,0 1 0,0-1 0,0 0 0,0 1 0,13 4 0,22 3 0,98 1-13,142-7-1,134-27-501,-309 18 306,335-32 209,-7-37 0,-427 76 0,1 0 0,-1 0 1,0 0-1,0 0 0,0 0 0,0-1 1,0 1-1,0 0 0,0-1 0,0 1 1,0-1-1,0 1 0,0-1 0,0 0 0,0 1 1,0-1-1,0 0 0,0 0 0,0-1 1,-17-4-13,-39 1 144,-74 1 181,-197-33 0,20-27-221,92 17-755,-274-25 1,-43 61 134,520 12 542,3-1 11,0 0 0,0 1 0,-1 0 0,1 0 0,-10 4 0,18-5-11,0 0 0,0 0 1,0 0-1,0 1 0,0-1 0,-1 0 1,1 0-1,0 0 0,0 0 0,0 0 1,0 1-1,0-1 0,0 0 0,0 0 1,0 0-1,0 0 0,0 0 0,0 1 1,0-1-1,0 0 0,0 0 0,1 0 0,-1 0 1,1 2 156,-1-2-157,0 0 0,0 0 0,0 0 1,0 0-1,0 0 0,1 0 0,-1 0 1,0 0-1,0 0 0,0 0 0,0 0 1,1 0-1,-1 0 0,0 0 0,0 0 0,0 0 1,0 0-1,0 0 0,1 0 0,-1 0 1,0 0-1,0 0 0,0 0 0,0 0 1,0 0-1,1 0 0,-1 0 0,0 0 1,16 2 152,41-3-49,0-2 0,0-4 1,64-14-1,-28 4-87,853-71-774,-779 79 743,209-7 0,-426 17 12,-286 7 390,235-2-237,-144 30-1,192-24-164,29-5 0,-1-2 0,-38 4 0,126-20 0,117 8-333,288 33-1,-199-8 159,338 46 136,-311-33 621,-308-30-327,-37 8-145,-68 11-176,-331 10 66,-5-34 0,218-2 0,225 2 0,-80-4 0,82 3 0,0 0 0,0-1 0,0 1 0,0-2 0,1 1 0,-1-1 0,1 0 0,-14-8 0,20 10 0,1 1 0,-1 0 0,0-1 0,1 1 0,-1-1 0,0 1 0,0-1 0,1 0 0,-1 1 0,1-1 0,-1 1 0,1-1 0,-1 0 0,1 0 0,-1 1 0,1-1 0,0 0 0,-1 0 0,1 0 0,0 1 0,0-1 0,-1 0 0,1 0 0,0 0 0,0 0 0,0 1 0,0-1 0,0 0 0,0 0 0,0 0 0,1 0 0,-1 0 0,0-1 0,2 0 0,-1 0 0,1 0 0,0 0 0,0 0 0,0 0 0,0 1 0,0-1 0,0 0 0,0 1 0,0-1 0,3 0 0,63-25 0,170-27 0,-180 37 0,67-10 0,-99 24 0,0 0 0,0 2 0,0 0 0,0 2 0,29 5 0,9 0 0,0-2 0,84-6 0,-76 0 0,104 9 0,99 7 0,27 3 0,-191-4 0,-64-9 0,0 2 0,-1 1 0,78 25 0,-93-24 0,1 0 0,-1-2 0,1-2 0,0-1 0,61-1 0,7 0 0,-71 1 0,0 1 0,-1 1 0,0 2 0,0 1 0,40 17 0,-49-15 0,-1 1 0,0 1 0,-1 1 0,0 1 0,-1 0 0,28 32 0,20 48 0,-58-83 0,0 1 0,0-1 0,-1 1 0,-1-1 0,0 2 0,0-1 0,-1 0 0,1 14 0,10 34 0,-3-15 0,-2 0 0,6 88 0,4 24 0,-13-111 0,-2 0 0,-2 0 0,-5 53 0,0-4 0,3 1306 0,-17-1238 0,18 430 0,-1-592-9,0 1-82,0 1 1,0 0-1,0-1 1,0 1 0,-1-1-1,1 1 1,0 0 0,-1-1-1,0 1 1,0-1-1,0 1 1,0-1 0,0 0-1,-2 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4:39:19.023"/>
    </inkml:context>
    <inkml:brush xml:id="br0">
      <inkml:brushProperty name="width" value="0.05" units="cm"/>
      <inkml:brushProperty name="height" value="0.05" units="cm"/>
      <inkml:brushProperty name="color" value="#FFFFFF"/>
    </inkml:brush>
  </inkml:definitions>
  <inkml:trace contextRef="#ctx0" brushRef="#br0">667 345 24575,'-2'0'0,"-1"0"0,0 0 0,0 0 0,1 0 0,-1 1 0,0-1 0,0 1 0,1 0 0,-1 0 0,1 0 0,-1 0 0,1 0 0,-1 0 0,1 1 0,-1-1 0,1 1 0,0-1 0,0 1 0,0 0 0,0 0 0,0 0 0,0 0 0,1 0 0,-1 1 0,1-1 0,0 1 0,-1-1 0,1 1 0,0-1 0,0 1 0,0-1 0,1 1 0,-1 0 0,1-1 0,-1 1 0,1 0 0,0 0 0,0-1 0,0 1 0,1 0 0,-1 0 0,2 4 0,-1-5 0,0 0 0,0 0 0,0 0 0,0 0 0,0 0 0,1 0 0,-1 0 0,1 0 0,0 0 0,-1-1 0,1 1 0,0-1 0,0 1 0,0-1 0,0 0 0,0 0 0,0 0 0,0 0 0,1 0 0,-1 0 0,0 0 0,0-1 0,1 1 0,-1-1 0,1 0 0,-1 0 0,4 0 0,12 1 0,0 0 0,26-4 0,-37 3 0,57-7 0,124-31 0,61-35 0,-170 48 0,-57 18 0,234-78 0,-207 65 0,-1-2 0,-1-1 0,47-33 0,-64 33 0,-29 22 0,1 0 0,-1 0 0,0 0 0,0 0 0,0 0 0,0 0 0,0-1 0,0 1 0,0 0 0,0-1 0,0 1 0,0-1 0,-1 1 0,1-1 0,-1 0 0,1 1 0,-1-1 0,1-2 0,-3 3 0,0 0 0,0 0 0,0 0 0,0 0 0,0 0 0,-1 0 0,1 0 0,0 1 0,0-1 0,0 1 0,-1 0 0,1 0 0,0 0 0,0 0 0,-1 0 0,1 0 0,0 0 0,-3 1 0,0 0 0,-49 4 0,0 3 0,1 3 0,0 1 0,-51 20 0,101-31 0,-480 139 0,219-66 0,-96 10 0,355-83 0,0 1 0,-1-1 0,1 0 0,-1-1 0,1 1 0,-7-1 0,11 0 0,0 0 0,1 0 0,-1 0 0,1 0 0,-1 0 0,1-1 0,-1 1 0,0 0 0,1 0 0,-1 0 0,1-1 0,-1 1 0,1 0 0,0-1 0,-1 1 0,1 0 0,-1-1 0,1 1 0,-1-1 0,1 1 0,0-1 0,-1 1 0,1-1 0,0 1 0,-1-2 0,1 1 0,0 0 0,0-1 0,0 1 0,0-1 0,1 1 0,-1-1 0,0 1 0,1-1 0,-1 1 0,1 0 0,-1-1 0,1 1 0,0 0 0,0 0 0,1-2 0,7-9 0,0 0 0,1 1 0,0 1 0,0-1 0,2 2 0,-1 0 0,26-16 0,96-45 0,-124 66 0,89-37 0,1 4 0,2 5 0,179-33 0,-219 51 0,-33 6 0,0 2 0,38-3 0,-65 9 0,0 0 0,0-1 0,0 1 0,1 0 0,-1 0 0,0 0 0,0 0 0,0 0 0,1 0 0,-1 0 0,0 0 0,0 1 0,0-1 0,0 0 0,1 1 0,-1-1 0,0 1 0,0-1 0,0 1 0,0 0 0,0-1 0,0 1 0,0 0 0,0 0 0,0-1 0,-1 1 0,2 2 0,-2-1 0,0-1 0,0 1 0,0-1 0,0 1 0,0 0 0,-1-1 0,1 1 0,-1-1 0,1 1 0,-1-1 0,0 1 0,1-1 0,-1 1 0,0-1 0,0 0 0,0 1 0,-2 0 0,-6 10 0,-2-1 0,0-1 0,-14 12 0,-12 4 0,-2-1 0,-1-2 0,-1-2 0,-1-1 0,-1-3 0,-55 16 0,-274 52 0,347-81 0,-10 4 0,-1-1 0,-1-2 0,1-2 0,-1-1 0,0-1 0,-45-7 0,78 6 0,-1-1 0,1 0 0,0-1 0,0 1 0,-1-1 0,1 0 0,1 0 0,-1 0 0,0 0 0,0-1 0,1 1 0,-1-1 0,1 0 0,0 0 0,0 0 0,0 0 0,0-1 0,-3-6 0,4 8 0,2-1 0,-1 1 0,0-1 0,0 0 0,1 1 0,0-1 0,-1 0 0,1 1 0,0-1 0,0 0 0,0 0 0,1 1 0,-1-1 0,1 0 0,-1 1 0,1-1 0,0 1 0,0-1 0,0 1 0,0-1 0,1 1 0,-1 0 0,1 0 0,-1-1 0,1 1 0,0 0 0,0 0 0,0 0 0,0 1 0,0-1 0,3-1 0,7-7 0,1 1 0,0 1 0,0 0 0,1 0 0,0 2 0,0 0 0,1 0 0,0 1 0,0 1 0,0 1 0,0 0 0,0 0 0,24 1 0,-37 2 0,-1 0 0,1 1 0,0-1 0,0 1 0,0-1 0,-1 1 0,1 0 0,0 0 0,-1 0 0,1 0 0,-1 0 0,1 0 0,-1 0 0,1 0 0,-1 0 0,0 1 0,1-1 0,-1 1 0,0-1 0,0 1 0,0-1 0,0 1 0,0 0 0,-1-1 0,1 1 0,0 0 0,-1 0 0,0-1 0,1 1 0,-1 0 0,0 0 0,0 0 0,0 0 0,0-1 0,0 1 0,0 0 0,-1 3 0,1-2 0,-1 0 0,1 1 0,-1-1 0,1 0 0,-1 0 0,0-1 0,0 1 0,0 0 0,-1 0 0,1 0 0,-1-1 0,1 1 0,-1-1 0,0 1 0,0-1 0,0 0 0,0 0 0,-1 1 0,1-2 0,-1 1 0,1 0 0,-6 2 0,-7 0 0,0-1 0,0-1 0,0 0 0,-1-1 0,-26-2 0,-75-13 0,109 13 0,-3 0 0,0-1 0,1-1 0,-20-6 0,27 8 0,1-1 0,-1 1 0,1-1 0,-1 1 0,1-1 0,-1 0 0,1 0 0,0 0 0,0 0 0,0 0 0,0 0 0,0-1 0,0 1 0,1-1 0,-1 1 0,1-1 0,0 1 0,-2-6 0,-7 47 0,9-35 0,0 0 0,0-1 0,0 1 0,-1 0 0,0-1 0,0 0 0,0 1 0,0-1 0,0 0 0,-1 0 0,1 0 0,-4 3 0,1-7 0,6-9 0,7-10 0,-4 15 0,-1 0 0,1 0 0,0 0 0,0 1 0,0 0 0,1 0 0,0 0 0,-1 0 0,1 1 0,1 0 0,-1 0 0,11-5 0,6 0 0,1 1 0,24-4 0,2-1 0,-49 11 0,1 1 0,0-1 0,0 1 0,-1 0 0,1-1 0,0 1 0,0 0 0,0 0 0,0 0 0,-1-1 0,1 1 0,0 0 0,0 0 0,0 0 0,-1 0 0,1 1 0,0-1 0,0 0 0,0 0 0,0 0 0,-1 1 0,1-1 0,0 0 0,0 1 0,-1-1 0,1 1 0,0-1 0,-1 1 0,1-1 0,0 1 0,-1-1 0,1 1 0,-1-1 0,2 2 0,-2 0 0,0 1 0,1-1 0,-1 0 0,0 0 0,0 1 0,0-1 0,-1 0 0,1 0 0,-1 0 0,1 1 0,-1-1 0,-1 3 0,-3 7 0,0 0 0,-1 0 0,-12 18 0,6-14 0,-2-1 0,0 0 0,-23 19 0,32-30 0,1 0 0,-1 0 0,1-1 0,-1 0 0,0 0 0,-1 0 0,1-1 0,0 1 0,-1-1 0,1-1 0,-1 1 0,0-1 0,0 0 0,1 0 0,-1-1 0,-9 1 0,12-2 0,1 0 0,-1 0 0,1 0 0,0 0 0,-1-1 0,1 1 0,0 0 0,0-1 0,0 0 0,0 1 0,0-1 0,0 0 0,1 0 0,-1 0 0,0 0 0,1-1 0,0 1 0,-1 0 0,1 0 0,0-1 0,0 1 0,0-1 0,1 1 0,-1-1 0,0-2 0,-2-12 0,1 1 0,-2-32 0,3 27 0,1 11 0,-2-67 0,2 73 0,0 0 0,1 0 0,-1 0 0,1 0 0,0 0 0,0 0 0,0 0 0,1 0 0,-1 1 0,1-1 0,0 0 0,0 1 0,0-1 0,1 1 0,3-5 0,-5 8 0,-1-1 0,1 0 0,0 1 0,-1-1 0,1 1 0,0-1 0,0 1 0,-1 0 0,1-1 0,0 1 0,0 0 0,0-1 0,0 1 0,0 0 0,0 0 0,-1 0 0,1 0 0,0 0 0,0 0 0,0 0 0,0 0 0,0 0 0,0 0 0,0 1 0,-1-1 0,1 0 0,0 0 0,0 1 0,0-1 0,1 1 0,0 1 0,0 0 0,0 1 0,0-1 0,0 0 0,0 1 0,0-1 0,0 1 0,-1-1 0,2 5 0,3 7 0,-1-1 0,-1 1 0,3 14 0,-2 0 0,-1 1 0,-2-1 0,0 1 0,-2-1 0,-1 1 0,-1-1 0,-2 1 0,-1-1 0,-1 0 0,-1 0 0,-13 31 0,8-38 0,7-13 0,13-18 0,47-56 0,3 2 0,3 3 0,2 3 0,3 2 0,117-75 0,-180 128 0,0 1 0,1 0 0,-1 1 0,1-1 0,-1 0 0,1 1 0,0 0 0,-1 0 0,1 0 0,0 0 0,0 1 0,0 0 0,4-1 0,-7 2 0,0-1 0,0 0 0,0 0 0,-1 1 0,1-1 0,0 1 0,0-1 0,0 1 0,0-1 0,-1 1 0,1-1 0,0 1 0,0 0 0,-1 0 0,1-1 0,-1 1 0,1 0 0,0 0 0,-1-1 0,1 3 0,0-1 0,0 1 0,0 0 0,-1 0 0,1 0 0,-1 1 0,1-1 0,-1 0 0,0 0 0,-1 3 0,0 6 0,-1 0 0,0-1 0,-1 0 0,-1 1 0,1-1 0,-2-1 0,1 1 0,-2 0 0,1-1 0,-1 0 0,-1-1 0,-8 10 0,-13 14 0,-64 55 0,24-24 0,58-54 0,8-6 0,-2 0 0,1-1 0,0 1 0,-1-1 0,1 0 0,-1 0 0,0 0 0,0-1 0,0 1 0,0-1 0,-6 3 0,9-6 0,1 0 0,0 1 0,0-1 0,-1 0 0,1 1 0,0-1 0,0 0 0,0 1 0,0-1 0,0 0 0,0 0 0,0 1 0,0-1 0,0 0 0,0 1 0,0-1 0,1 0 0,-1 0 0,0 1 0,0-1 0,1 0 0,-1 1 0,0-1 0,1 1 0,-1-1 0,1 1 0,-1-1 0,1 0 0,-1 1 0,2-1 0,14-27 0,6 0 0,0 0 0,2 2 0,1 0 0,2 2 0,0 1 0,1 1 0,1 1 0,1 1 0,1 2 0,1 2 0,0 0 0,1 2 0,0 2 0,1 1 0,1 1 0,0 2 0,0 2 0,41-3 0,-72 9 0,0-1 0,0 1 0,0 0 0,1 1 0,-1-1 0,0 1 0,0 0 0,-1 0 0,1 0 0,0 0 0,0 1 0,0-1 0,-1 1 0,1 0 0,-1 0 0,1 0 0,3 4 0,-5-4 0,0 1 0,-1 0 0,1-1 0,-1 1 0,1 0 0,-1 0 0,0 0 0,0 0 0,0 0 0,0 0 0,-1 0 0,1 1 0,-1-1 0,0 0 0,1 0 0,-2 0 0,1 1 0,0-1 0,-1 0 0,1 0 0,-1 0 0,-2 5 0,-1 4 0,-1-1 0,0 1 0,-1-1 0,0 0 0,-1 0 0,0-1 0,0 0 0,-1 0 0,-14 12 0,0-1 0,-1-1 0,-45 30 0,42-34 0,-2-1 0,1-1 0,-2-2 0,0-1 0,0-1 0,-1-1 0,0-2 0,0-1 0,-1-2 0,1 0 0,-1-2 0,-34-3 0,64 1 0,-1 1 0,1-1 0,-1 0 0,1 0 0,-1 0 0,0-1 0,1 1 0,-1 0 0,1-1 0,-1 1 0,1-1 0,-1 1 0,1-1 0,-1 0 0,1 1 0,0-1 0,-1 0 0,1 0 0,0 0 0,0 0 0,0 0 0,0 0 0,0-1 0,0 1 0,0 0 0,0 0 0,0-1 0,0 1 0,1-1 0,-1 1 0,0-1 0,1 1 0,-1-1 0,1 1 0,0-1 0,0 1 0,-1-1 0,1 1 0,0-1 0,0 0 0,1 1 0,-1-1 0,0 1 0,0-1 0,1 1 0,-1-1 0,1 1 0,1-3 0,1-5 0,1 0 0,0 0 0,0 1 0,1 0 0,0 0 0,11-13 0,8-3 0,0 1 0,2 1 0,0 1 0,2 1 0,0 2 0,1 1 0,39-17 0,23-5 0,110-31 0,-191 66 0,10-3 0,1 0 0,0 2 0,0 0 0,0 1 0,1 2 0,32-1 0,-53 2 0,0 1 0,0 0 0,0 0 0,0 0 0,0 1 0,1-1 0,-1 0 0,0 0 0,0 0 0,0 1 0,0-1 0,0 1 0,0-1 0,0 1 0,0-1 0,0 1 0,0 0 0,0-1 0,0 1 0,0 0 0,0 0 0,-1 0 0,1 0 0,0-1 0,-1 1 0,1 0 0,0 0 0,0 2 0,-1-1 0,0 0 0,0 0 0,0 0 0,-1 0 0,1 0 0,-1 0 0,1 0 0,-1 0 0,1 0 0,-1 0 0,0 0 0,0-1 0,0 1 0,-2 2 0,-5 7 0,0-1 0,-1-1 0,-18 17 0,3-7 0,-1-2 0,-1-1 0,-1 0 0,0-2 0,-1-1 0,0-2 0,-43 12 0,-214 35 0,213-47 0,70-10 0,-1-1 0,1 1 0,-1-1 0,1 0 0,-1 1 0,1-1 0,-1-1 0,1 1 0,-1 0 0,1 0 0,-5-2 0,7 2 0,0-1 0,-1 1 0,1 0 0,0-1 0,0 1 0,0-1 0,0 1 0,0 0 0,0-1 0,-1 1 0,1-1 0,0 1 0,0 0 0,0-1 0,0 1 0,0-1 0,1 1 0,-1 0 0,0-1 0,0 1 0,0-1 0,0 1 0,0 0 0,0-1 0,1 1 0,-1 0 0,0-1 0,0 1 0,1 0 0,-1-1 0,0 1 0,0 0 0,1-1 0,-1 1 0,0 0 0,1 0 0,-1-1 0,1 1 0,6-6 0,1 0 0,0 0 0,0 1 0,16-9 0,80-28 0,155-43 0,-192 65 0,14-4 0,114-17 0,-158 36 0,-1 1 0,0 2 0,1 1 0,0 3 0,63 9 0,-97-11 0,0 1 0,1-1 0,-1 1 0,0 0 0,1 0 0,-1 0 0,0 1 0,0-1 0,0 1 0,0-1 0,0 1 0,0 0 0,-1 0 0,1 1 0,0-1 0,-1 0 0,0 1 0,0 0 0,1-1 0,-2 1 0,1 0 0,0 0 0,0 0 0,-1 0 0,0 0 0,0 1 0,0-1 0,0 0 0,0 0 0,0 1 0,-1-1 0,0 1 0,0-1 0,0 0 0,0 1 0,0-1 0,-1 1 0,1-1 0,-1 0 0,0 1 0,0-1 0,0 0 0,-1 0 0,1 0 0,-1 0 0,1 0 0,-1 0 0,-3 4 0,-6 8 0,0 0 0,-2-1 0,1 0 0,-1-1 0,-1 0 0,-16 11 0,-9 4 0,-48 26 0,51-35 0,-2-2 0,0-1 0,-1-2 0,0-2 0,-1-1 0,-72 9 0,9-10 0,-153-4 0,251-6 0,-1 0 0,1 0 0,0 0 0,0-1 0,0 0 0,0 0 0,0-1 0,0 1 0,0-1 0,-6-3 0,10 4 0,0-1 0,0 1 0,-1 0 0,1 0 0,0-1 0,0 1 0,1 0 0,-1-1 0,0 1 0,0-1 0,1 1 0,-1-1 0,1 1 0,-1-1 0,1 0 0,-1 1 0,1-1 0,0 0 0,0 1 0,0-1 0,0 1 0,0-1 0,0 0 0,1 1 0,-1-1 0,1 0 0,-1 1 0,1-1 0,-1 1 0,1-1 0,0 1 0,0-1 0,-1 1 0,1 0 0,0-1 0,2 0 0,2-6 0,1 0 0,-1 1 0,2 0 0,-1 1 0,1-1 0,0 1 0,0 1 0,0-1 0,1 1 0,0 0 0,9-3 0,17-8 0,48-15 0,-72 28 0,46-15 0,0 2 0,1 3 0,1 2 0,0 3 0,0 3 0,0 2 0,83 6 0,-139-3 0,-1 0 0,1 0 0,-1 0 0,1 0 0,-1 1 0,1-1 0,-1 0 0,1 1 0,-1-1 0,1 1 0,-1-1 0,1 1 0,-1 0 0,0 0 0,0-1 0,1 1 0,-1 0 0,0 0 0,2 3 0,-3-3 0,1-1 0,-1 1 0,0 0 0,0 0 0,0 0 0,0 0 0,0 0 0,0 0 0,0 0 0,0 0 0,0 0 0,-1 0 0,1 0 0,0 0 0,-1 0 0,1 0 0,0-1 0,-1 1 0,1 0 0,-1 0 0,0 0 0,0 1 0,-5 4 0,1-1 0,-1 1 0,0-1 0,0 0 0,-13 8 0,-9 1 0,0-1 0,-1-1 0,-1-2 0,1-1 0,-1-1 0,-1-2 0,-41 4 0,-220 1 0,280-11 0,-101-2 0,1-5 0,-198-38 0,303 43 0,1 1 0,-1-1 0,1 0 0,0-1 0,0 1 0,0-1 0,-7-4 0,12 6 0,0 0 0,0 0 0,1 1 0,-1-1 0,0 0 0,0 0 0,1 0 0,-1 0 0,0 0 0,1 0 0,-1 0 0,1-1 0,-1 1 0,1 0 0,-1 0 0,1 0 0,0 0 0,0-1 0,0 1 0,0 0 0,0 0 0,0 0 0,0-1 0,0 1 0,0 0 0,0 0 0,0 0 0,1 0 0,-1-1 0,1 1 0,-1 0 0,1 0 0,-1 0 0,1 0 0,0 0 0,-1 0 0,1 0 0,0 0 0,0 0 0,0 0 0,-1 1 0,1-1 0,0 0 0,0 0 0,2 0 0,12-11 0,0 0 0,0 1 0,1 1 0,1 0 0,0 1 0,26-10 0,112-31 0,-141 46 0,74-18 0,0 4 0,180-13 0,183 28 0,-382 5 0,76 13 0,-119-11 0,0 1 0,-1 2 0,1 1 0,-1 0 0,0 2 0,23 13 0,-44-21 0,0 0 0,0 1 0,0-1 0,-1 1 0,1 0 0,-1 0 0,1 0 0,-1 0 0,0 0 0,0 1 0,-1-1 0,1 1 0,-1 0 0,1 0 0,-1 0 0,2 7 0,-4-8 0,1 0 0,-1 0 0,0 0 0,-1 0 0,1 0 0,0 0 0,-1 0 0,0 0 0,1-1 0,-1 1 0,0 0 0,-1 0 0,1-1 0,0 1 0,-1 0 0,0-1 0,1 0 0,-1 1 0,0-1 0,0 0 0,0 0 0,0 0 0,-1 0 0,1 0 0,-6 2 0,-12 10 0,-2-1 0,0-2 0,0 0 0,-1-1 0,0-1 0,-40 9 0,-153 20 0,174-32 0,-38 6 0,0-4 0,-1-3 0,1-4 0,-1-3 0,1-4 0,0-3 0,-134-33 0,179 33 0,26 8 0,1 0 0,-1-1 0,1-1 0,0 0 0,0 0 0,0 0 0,-14-9 0,21 11 0,0 1 0,1-1 0,-1 1 0,0-1 0,1 0 0,-1 1 0,1-1 0,-1 0 0,1 1 0,-1-1 0,1 0 0,-1 0 0,1 1 0,0-1 0,-1 0 0,1 0 0,0 0 0,0 0 0,0 0 0,0 1 0,0-1 0,0 0 0,0 0 0,0 0 0,0 0 0,0 0 0,0 1 0,0-1 0,1 0 0,-1 0 0,0 0 0,1 0 0,-1 1 0,0-1 0,1 0 0,-1 0 0,1 1 0,-1-1 0,1 0 0,0 1 0,-1-1 0,1 1 0,0-2 0,36-21 0,-5 10 0,1 2 0,1 1 0,0 2 0,0 1 0,46-2 0,182 1 0,-162 8 0,252-16 0,-59 1 0,-287 15 0,1 0 0,0 0 0,0 1 0,0 0 0,0 0 0,-1 1 0,8 2 0,-13-4 0,-1 0 0,1 0 0,-1 1 0,1-1 0,-1 0 0,1 0 0,-1 1 0,0-1 0,1 0 0,-1 1 0,1-1 0,-1 0 0,0 1 0,1-1 0,-1 1 0,0-1 0,1 1 0,-1-1 0,0 1 0,0-1 0,1 1 0,-1-1 0,0 1 0,0-1 0,0 1 0,0-1 0,0 1 0,1-1 0,-1 1 0,0-1 0,-1 1 0,1-1 0,0 2 0,-1 0 0,0 0 0,-1 0 0,1 0 0,-1 0 0,0 0 0,1 0 0,-1-1 0,0 1 0,0 0 0,0-1 0,0 0 0,-4 3 0,-26 13 0,0-1 0,-1-2 0,-1 0 0,0-3 0,-1-1 0,-47 8 0,-221 16 0,284-32 0,-827 12 0,844-14 0,0 0 0,-1 0 0,1-1 0,-1 1 0,1 0 0,0-1 0,-1 1 0,1-1 0,0 0 0,0 0 0,-4-2 0,6 3 0,-1-1 0,1 1 0,0 0 0,0-1 0,-1 1 0,1 0 0,0-1 0,0 1 0,0-1 0,-1 1 0,1 0 0,0-1 0,0 1 0,0-1 0,0 1 0,0-1 0,0 1 0,0 0 0,0-1 0,0 1 0,0-1 0,0 1 0,0-1 0,1 1 0,-1 0 0,0-1 0,0 1 0,0-1 0,0 1 0,1 0 0,-1-1 0,0 1 0,0 0 0,1-1 0,-1 1 0,1-1 0,3-3 0,1 0 0,0 0 0,0 0 0,0 1 0,1 0 0,-1 0 0,8-3 0,54-20 0,0 3 0,2 3 0,0 3 0,84-10 0,287-11 0,-435 38 0,605-10 0,-605 10 0,-1 0 0,0 0 0,1 1 0,-1 0 0,0 0 0,0 0 0,0 0 0,1 0 0,-1 1 0,0 0 0,7 4 0,-11-5 0,1-1 0,-1 1 0,1-1 0,-1 1 0,1 0 0,-1-1 0,1 1 0,-1-1 0,0 1 0,1 0 0,-1 0 0,0-1 0,0 1 0,1 0 0,-1 0 0,0-1 0,0 1 0,0 0 0,0 0 0,0-1 0,0 1 0,0 0 0,0 0 0,0-1 0,-1 2 0,0 1 0,0-1 0,0 0 0,-1 1 0,1-1 0,-1 0 0,0 0 0,1 0 0,-1 0 0,0 0 0,0 0 0,-3 1 0,-15 11 0,-1-1 0,-1-1 0,0-2 0,-1 0 0,0-1 0,-37 9 0,13-3 0,-69 20 0,-1-5 0,-1-5 0,-1-5 0,-1-6 0,-130-1 0,-552-16 0,771-2 0,30 5 0,1 0 0,0 0 0,0 0 0,-1 0 0,1 0 0,0 0 0,0 0 0,0 0 0,0-1 0,-1 1 0,1 0 0,0 0 0,0 0 0,0 0 0,0 0 0,-1-1 0,1 1 0,0 0 0,0 0 0,0 0 0,0 0 0,0-1 0,0 1 0,0 0 0,-1 0 0,1 0 0,0-1 0,0 1 0,0 0 0,0 0 0,0 0 0,0-1 0,0 1 0,0 0 0,0 0 0,0 0 0,0-1 0,0 1 0,0 0 0,0 0 0,1 0 0,-1-1 0,0 1 0,0 0 0,0 0 0,0 0 0,0-1 0,0 1 0,0 0 0,1 0 0,-1 0 0,0 0 0,0-1 0,5-2 0,1 0 0,-1 0 0,1 0 0,-1 1 0,1-1 0,12-2 0,225-54-412,252-28-1,142 24 413,1 44 0,-611 17 0,-19 1 0,-1 0 0,1 1 0,0 0 0,0 0 0,-1 1 0,1-1 0,-1 2 0,1-1 0,-1 1 0,14 5 0,-21-7 2,1 0 0,-1 1 0,0-1 0,1 0 0,-1 0 0,0 1 0,1-1-1,-1 0 1,0 0 0,0 1 0,0-1 0,1 0 0,-1 1 0,0-1 0,0 0 0,0 1 0,0-1 0,1 0-1,-1 1 1,0-1 0,0 0 0,0 1 0,0-1 0,0 0 0,0 1 0,0-1 0,0 1 0,0-1 0,0 0-1,0 1 1,0-1 0,-1 0 0,1 1 0,0-1 0,0 1 0,-13 13 170,-20 6 275,-33 9-363,-123 39 0,18-10-115,-37 29-145,-116 44-443,249-105 494,-2-3 1,-109 17-1,-115-13-73,202-22 188,0 5 0,-130 28-1,213-36 655,18-7-269,26-13-70,25-6-274,1 2-1,69-18 1,120-19-46,-179 45 12,90-18 3,1 7 0,1 7 0,263 3 0,-365 21 0,-54-5 0,1-1 0,-1 0 0,1 0 0,-1 0 0,1 0 0,-1 0 0,1 1 0,-1-1 0,1 0 0,-1 0 0,1 1 0,-1-1 0,0 0 0,1 0 0,-1 1 0,1-1 0,-1 1 0,0-1 0,1 0 0,-1 1 0,0-1 0,0 1 0,1-1 0,-1 1 0,0-1 0,0 1 0,0-1 0,0 1 0,0-1 0,1 1 0,-2 1 0,0-1 0,0 1 0,0-1 0,0 0 0,0 0 0,0 1 0,0-1 0,0 0 0,0 0 0,-1 0 0,1 0 0,0 0 0,-1 0 0,1-1 0,-3 2 0,-21 11 0,-1-1 0,-1-2 0,1-1 0,-41 9 0,-119 15 0,133-25 0,-106 11 0,-1-6 0,-276-16 0,434 4 0,0-1 0,1 0 0,-1 0 0,0 0 0,0-1 0,1 1 0,-1 0 0,0-1 0,1 1 0,-1-1 0,0 1 0,1-1 0,-1 0 0,1 0 0,-3-1 0,4 1 0,0 0 0,0 1 0,0-1 0,0 1 0,0-1 0,0 1 0,0-1 0,0 1 0,0-1 0,0 0 0,1 1 0,-1-1 0,0 1 0,0-1 0,1 1 0,-1-1 0,0 1 0,1 0 0,-1-1 0,0 1 0,1-1 0,-1 1 0,1 0 0,-1-1 0,0 1 0,1 0 0,-1-1 0,1 1 0,0-1 0,54-27 0,-53 27 0,79-31 0,1 4 0,1 4 0,2 3 0,0 4 0,0 3 0,1 4 0,1 4 0,155 10 0,-240-4 0,0-1 0,0 1 0,0 0 0,0 1 0,0-1 0,1 0 0,-1 1 0,0-1 0,0 1 0,0-1 0,0 1 0,0 0 0,-1 0 0,4 1 0,-6-1 0,0 0 0,1 0 0,-1-1 0,1 1 0,-1 0 0,0-1 0,0 1 0,1 0 0,-1-1 0,0 1 0,0-1 0,0 0 0,0 1 0,0-1 0,1 1 0,-1-1 0,0 0 0,0 0 0,-2 1 0,-68 15 0,-20-5 0,-166-2 0,15-2 0,161-1 0,22-3 0,0 2 0,-72 17 0,325-100 0,-127 60 0,1 2 0,1 3 0,83-5 0,210 16 0,-493 9 0,25 1 0,2-6 0,-323 17 0,407-17 0,-80 6 0,-102-3 0,173-11 0,29 5 0,0 1 0,-1-1 0,1 1 0,0 0 0,0-1 0,0 1 0,0-1 0,1 1 0,-1 0 0,0-1 0,0 1 0,0-1 0,0 1 0,0 0 0,0-1 0,1 1 0,-1 0 0,0-1 0,0 1 0,0 0 0,1-1 0,-1 1 0,0 0 0,1 0 0,-1-1 0,0 1 0,0 0 0,1 0 0,-1-1 0,0 1 0,1 0 0,-1 0 0,1 0 0,-1 0 0,0 0 0,1-1 0,58-23 0,-48 20 0,68-21 0,1 2 0,1 4 0,0 4 0,128-7 0,335 21 0,-543 1 0,15 1 0,0 0 0,1 1 0,17 5 0,-30-6 0,-1 0 0,0 0 0,0 0 0,0 0 0,0 1 0,0 0 0,0-1 0,0 1 0,0 0 0,2 3 0,-4-4 0,0 0 0,0 0 0,-1 0 0,1 0 0,0 0 0,-1 1 0,1-1 0,-1 0 0,1 0 0,-1 1 0,0-1 0,1 0 0,-1 1 0,0-1 0,0 0 0,0 1 0,0-1 0,0 0 0,0 1 0,0-1 0,-1 0 0,1 1 0,0-1 0,-1 0 0,0 2 0,-1 1 0,0-1 0,0 0 0,0-1 0,0 1 0,0 0 0,-1 0 0,1-1 0,-1 0 0,0 1 0,0-1 0,1 0 0,-2 0 0,-4 2 0,-47 19 0,45-20 0,-449 125 0,217-86 0,205-39 0,0-1 0,0-2 0,0-1 0,-58-10 0,89 10 0,1 0 0,-1-1 0,1 0 0,-1 1 0,1-2 0,0 1 0,0-1 0,0 1 0,0-2 0,0 1 0,1 0 0,-1-1 0,-5-6 0,8 8 0,0-1 0,0-1 0,0 1 0,0 0 0,1 0 0,-1-1 0,1 1 0,0 0 0,0-1 0,0 1 0,1-1 0,-1 0 0,1 1 0,0-1 0,0 0 0,0 1 0,0-1 0,1 1 0,-1-1 0,1 1 0,0-1 0,2-4 0,6-15 0,1 0 0,2 2 0,0-1 0,1 1 0,0 1 0,2 0 0,1 2 0,33-33 0,-16 21 0,1 1 0,2 2 0,77-44 0,-69 48 0,1 2 0,1 2 0,1 2 0,1 1 0,0 4 0,0 1 0,1 2 0,1 2 0,56 1 0,-104 5 0,1 1 0,-1 0 0,1 0 0,-1 0 0,1 0 0,-1 1 0,0-1 0,1 1 0,-1-1 0,0 1 0,1 0 0,-1 0 0,0 0 0,0 0 0,0 0 0,1 1 0,-1-1 0,-1 1 0,1-1 0,0 1 0,2 2 0,-2 0 0,-1-1 0,1 1 0,-1 0 0,0 0 0,0 1 0,0-1 0,-1 0 0,1 0 0,-1 0 0,0 1 0,-1 5 0,0 5 0,0 0 0,-1 0 0,-1 0 0,0-1 0,-1 1 0,0-1 0,-2 0 0,1 0 0,-2 0 0,0-1 0,0 0 0,-1 0 0,-1-1 0,-17 19 0,4-5 0,-1-1 0,-1-1 0,-1-2 0,-1 0 0,-1-2 0,0-1 0,-2-1 0,0-1 0,-1-1 0,-1-2 0,0-1 0,-1-2 0,0-1 0,0-1 0,-1-2 0,-45 4 0,48-7 0,-126 11 0,136-14 0,1-2 0,-1 0 0,1 0 0,-1-2 0,-33-9 0,50 11 0,-1 0 0,1-1 0,0 1 0,0-1 0,0 0 0,0 0 0,0 0 0,0 0 0,1-1 0,-1 1 0,1-1 0,-1 1 0,1-1 0,0 0 0,0 0 0,0 0 0,0 0 0,-1-4 0,0-1 0,1 1 0,0 0 0,1-1 0,-1 1 0,1-1 0,1 0 0,-1 1 0,2-11 0,1-1 0,0 0 0,2-1 0,0 1 0,1 1 0,1-1 0,9-18 0,-1 9 0,1 2 0,2 0 0,0 0 0,2 1 0,0 2 0,42-40 0,-42 46 0,0 1 0,1 1 0,1 0 0,0 2 0,1 0 0,0 2 0,1 0 0,42-13 0,-63 23 0,0 0 0,-1 1 0,1-1 0,0 1 0,0-1 0,-1 1 0,1-1 0,0 1 0,0 0 0,0 0 0,0 0 0,0 0 0,-1 0 0,1 1 0,0-1 0,0 1 0,0-1 0,-1 1 0,1-1 0,0 1 0,0 0 0,-1 0 0,1 0 0,-1 0 0,1 0 0,-1 0 0,1 0 0,-1 0 0,0 1 0,2 1 0,-1 1 0,-1 0 0,0 1 0,1-1 0,-1 1 0,-1-1 0,1 1 0,-1 0 0,0-1 0,0 1 0,0 0 0,-1 5 0,-2 4 0,0-1 0,0 0 0,-1 0 0,-1 0 0,0 0 0,-1-1 0,0 1 0,-1-2 0,-13 19 0,-8 6 0,-48 50 0,66-76 0,0-1 0,0-1 0,-1 0 0,-1-1 0,1 0 0,-1 0 0,0-1 0,-1-1 0,1 0 0,-1-1 0,-25 5 0,33-7 0,0-1 0,0-1 0,-1 1 0,1-1 0,0 0 0,-1 0 0,1 0 0,0-1 0,-1 0 0,1 0 0,0 0 0,0-1 0,0 1 0,0-1 0,0-1 0,0 1 0,0-1 0,1 1 0,-1-1 0,1-1 0,0 1 0,0-1 0,0 1 0,0-1 0,1 0 0,-1 0 0,1-1 0,0 1 0,1-1 0,-1 0 0,1 1 0,-3-9 0,2 4 0,0-1 0,1 1 0,1-1 0,-1 0 0,2 0 0,-1 1 0,1-1 0,1 0 0,-1 0 0,2 1 0,-1-1 0,2 0 0,-1 1 0,1-1 0,1 1 0,-1 0 0,1 0 0,9-13 0,7-8 0,0 2 0,2 1 0,46-46 0,-67 72 0,0 0 0,0-1 0,0 1 0,1 0 0,-1 0 0,0 0 0,1 0 0,-1 0 0,1 0 0,0 0 0,-1 0 0,1 1 0,0-1 0,2 0 0,-3 1 0,-1 0 0,1 0 0,-1 0 0,1 1 0,-1-1 0,0 0 0,1 0 0,-1 0 0,1 1 0,-1-1 0,1 0 0,-1 1 0,0-1 0,1 0 0,-1 1 0,0-1 0,1 0 0,-1 1 0,0-1 0,0 1 0,1-1 0,-1 0 0,0 1 0,0-1 0,0 1 0,1-1 0,-1 1 0,0-1 0,0 1 0,0-1 0,0 2 0,0 1 0,0 1 0,0 0 0,0 0 0,-1-1 0,1 1 0,-1 0 0,0-1 0,0 1 0,0-1 0,-1 1 0,1-1 0,-4 5 0,-2 1 0,0 0 0,-1-1 0,0 0 0,0 0 0,-1-1 0,0 0 0,0-1 0,-1 0 0,0 0 0,0-1 0,0 0 0,-1-1 0,1 0 0,-1 0 0,0-1 0,0-1 0,-1 0 0,1-1 0,-16 1 0,25-2 0,1 0 0,-1 0 0,0 0 0,1 0 0,-1 0 0,1 0 0,-1 0 0,0-1 0,1 1 0,-1-1 0,1 1 0,-1-1 0,1 1 0,-1-1 0,1 0 0,0 0 0,-1 0 0,1 0 0,0 0 0,0 0 0,-1 0 0,1 0 0,0 0 0,0-1 0,0 1 0,1 0 0,-1-1 0,0 1 0,0 0 0,1-1 0,-1 1 0,1-1 0,-1 1 0,1-1 0,0 0 0,-1 1 0,1-1 0,0 1 0,0-1 0,0 0 0,0 1 0,0-1 0,1 1 0,0-3 0,-1-1 0,2 0 0,-1 0 0,1 0 0,-1 1 0,1-1 0,1 0 0,-1 1 0,1-1 0,-1 1 0,1 0 0,0 0 0,7-7 0,-2 5 0,1 1 0,-1 0 0,1 0 0,0 1 0,0 0 0,1 1 0,13-3 0,-20 5 0,1 0 0,-1 0 0,1 1 0,-1 0 0,1 0 0,-1 0 0,1 0 0,-1 0 0,1 1 0,6 1 0,-9-1 0,0-1 0,1 1 0,-1 0 0,0 0 0,1 0 0,-1 0 0,0 0 0,0 0 0,0 0 0,0 0 0,0 0 0,0 0 0,0 0 0,0 1 0,0-1 0,-1 0 0,1 1 0,-1-1 0,1 1 0,-1-1 0,1 1 0,-1-1 0,0 1 0,1-1 0,-1 3 0,-1 1 0,1-1 0,-1 1 0,0 0 0,0-1 0,0 1 0,-1-1 0,0 1 0,0-1 0,0 0 0,0 1 0,0-1 0,-1 0 0,0-1 0,-4 6 0,-51 51 0,53-56 0,-39 40 0,26-25 0,-1 0 0,-1-1 0,-30 20 0,49-37 0,0-1 0,0 1 0,0 0 0,0 0 0,0 0 0,0-1 0,0 1 0,0-1 0,0 1 0,-1-1 0,1 1 0,0-1 0,0 0 0,-1 1 0,1-1 0,0 0 0,-1 0 0,1 0 0,0 0 0,-1 0 0,1 0 0,0-1 0,0 1 0,-1 0 0,1-1 0,0 1 0,0 0 0,-1-1 0,1 0 0,0 1 0,0-1 0,0 0 0,0 1 0,0-1 0,0 0 0,0 0 0,0 0 0,0 0 0,0 0 0,1 0 0,-1 0 0,0 0 0,1-1 0,-1 1 0,1 0 0,-1 0 0,1 0 0,-1-1 0,1 1 0,0-2 0,-1-2 0,0 0 0,0-1 0,1 1 0,-1 0 0,1 0 0,1 0 0,-1 0 0,1-1 0,0 1 0,0 0 0,0 0 0,3-6 0,-2 7 0,1 0 0,-1 0 0,1 0 0,0 0 0,0 1 0,0-1 0,0 1 0,1 0 0,0 0 0,-1 0 0,1 0 0,0 0 0,0 1 0,6-3 0,0 1 0,0 1 0,0 0 0,0 0 0,0 1 0,0 1 0,13-2 0,11 3 0,-1 1 0,0 1 0,37 8 0,30 8 0,222 26 0,-286-42 0,45 9 0,-71-10 0,-1 2 0,1-1 0,-1 1 0,0 0 0,0 1 0,0 0 0,0 1 0,-1 0 0,15 11 0,-20-13 0,-1 0 0,0 1 0,0-1 0,0 0 0,-1 1 0,1 0 0,-1-1 0,0 1 0,0 0 0,0 0 0,0-1 0,-1 8 0,1-8 0,-1 0 0,1 0 0,-1 0 0,0 0 0,-1 0 0,1 0 0,0 0 0,-1 0 0,1 0 0,-1 0 0,0 0 0,0 0 0,0 0 0,-1-1 0,1 1 0,-3 4 0,2-8 0,1-1 0,0 1 0,0 0 0,0-1 0,0 1 0,0 0 0,0-1 0,1 1 0,-1-1 0,0 0 0,1 1 0,-1-1 0,1 1 0,0-1 0,0 0 0,-1-3 0,-1-1 0,-5-13 0,-1 0 0,-1 1 0,0 1 0,-1-1 0,-2 1 0,1 1 0,-2 0 0,0 1 0,-29-26 0,17 20 0,-1 2 0,0 0 0,-2 2 0,0 0 0,-42-16 0,58 27 0,-1 1 0,0 1 0,0 1 0,0 0 0,-1 0 0,-24-1 0,30 4 0,1 0 0,-1 1 0,1 0 0,0 0 0,0 1 0,-1-1 0,1 2 0,0-1 0,0 1 0,1 0 0,-1 0 0,1 1 0,-13 8 0,10-4 0,0 0 0,1 1 0,0 0 0,0 0 0,1 0 0,0 1 0,0 0 0,1 1 0,1-1 0,-8 18 0,11-22 0,0 0 0,1 0 0,-1 0 0,1 1 0,0-1 0,1 0 0,-1 0 0,1 0 0,0 1 0,1-1 0,-1 0 0,1 0 0,1 1 0,-1-1 0,1 0 0,0 0 0,1-1 0,-1 1 0,1 0 0,0-1 0,0 0 0,5 6 0,-5-7 0,1 0 0,0 0 0,0 0 0,0-1 0,0 0 0,1 1 0,0-1 0,-1-1 0,1 1 0,0-1 0,0 0 0,0 0 0,1 0 0,6 1 0,-3-2 0,1 0 0,0 0 0,-1-1 0,1-1 0,0 1 0,-1-1 0,16-4 0,-2-1 0,0-2 0,-1 0 0,0-2 0,0 0 0,33-23 0,-50 30 0,85-61 0,-82 58 0,0-1 0,-1-1 0,1 1 0,-1-1 0,-1-1 0,0 1 0,0-1 0,6-12 0,-11 20 0,-1 0 0,1 0 0,0 0 0,-1 0 0,1 0 0,-1-1 0,1 1 0,-1 0 0,1 0 0,-1-1 0,0 1 0,0 0 0,0 0 0,0-1 0,0 1 0,0 0 0,0-1 0,0 1 0,0 0 0,0 0 0,-1-1 0,1 1 0,-1 0 0,0-2 0,0 3 0,0-1 0,0 1 0,-1-1 0,1 1 0,0 0 0,0 0 0,0 0 0,-1-1 0,1 1 0,0 0 0,0 0 0,0 1 0,-1-1 0,1 0 0,0 0 0,0 1 0,0-1 0,0 0 0,-3 2 0,-7 3 0,-1 1 0,0 0 0,-15 11 0,-42 29 0,-85 42 0,73-44 0,-54 51 0,135-94 0,-1-1 0,0 0 0,1 0 0,-1 0 0,1 0 0,-1 0 0,1 0 0,-1 1 0,1-1 0,-1 0 0,1-1 0,-1 1 0,0 0 0,1 0 0,-1 0 0,1 0 0,-1 0 0,1 0 0,-1-1 0,1 1 0,-1 0 0,1 0 0,-1-1 0,1 1 0,0 0 0,-1-1 0,1 1 0,-1-1 0,1 1 0,0 0 0,-1-1 0,1 1 0,0-1 0,-1 1 0,1-1 0,0 1 0,0-1 0,0 1 0,0-1 0,-1 1 0,1-1 0,0 1 0,0-1 0,0 0 0,0 1 0,0-1 0,0 1 0,0-1 0,0 0 0,-3-41 0,3 28 0,-2 4 0,0 0 0,-1 0 0,0 1 0,0-1 0,-1 1 0,0 0 0,-1 0 0,0 0 0,-10-12 0,4 4 0,11 16 0,-1 0 0,1 1 0,-1-1 0,1 1 0,-1-1 0,1 0 0,0 1 0,-1-1 0,1 0 0,0 0 0,0 1 0,0-1 0,-1 0 0,1 0 0,0 1 0,0-1 0,0 0 0,0 0 0,0 0 0,0 1 0,1-1 0,-1 0 0,0 0 0,0 1 0,0-1 0,1 0 0,-1 0 0,0 1 0,2-2 0,-1 1 0,0 0 0,1 0 0,-1 0 0,1 0 0,0 0 0,-1 0 0,1 0 0,0 1 0,0-1 0,-1 1 0,1-1 0,3 1 0,63-2 0,-56 3 0,4-1 0,144 8 0,-140-5 0,0 1 0,0 1 0,-1 0 0,1 2 0,34 16 0,-35-13 0,1 1 0,-2 1 0,0 0 0,0 2 0,-1 0 0,-1 0 0,0 2 0,-1 0 0,-1 1 0,19 29 0,-27-36 0,-1-1 0,0 1 0,-1 0 0,0 1 0,0-1 0,-1 1 0,-1-1 0,0 1 0,0 0 0,-1 0 0,0 0 0,-1 0 0,0 0 0,-1 0 0,0 0 0,-1 0 0,0 0 0,-1-1 0,0 1 0,0-1 0,-1 1 0,-1-1 0,-6 10 0,5-8 0,-234 391 0,169-294 0,-59 81 0,127-187 0,0 1 0,0-1 0,1 1 0,-1 0 0,1 0 0,0 0 0,0 0 0,1 0 0,-1 1 0,1-1 0,0 0 0,0 1 0,0-1 0,1 1 0,0-1 0,0 1 0,0-1 0,0 1 0,0-1 0,1 1 0,0-1 0,0 1 0,0-1 0,1 0 0,-1 0 0,1 1 0,0-1 0,0 0 0,1-1 0,-1 1 0,1 0 0,0-1 0,0 1 0,3 2 0,13 12 0,0-1 0,1-1 0,1-1 0,41 23 0,-35-22 0,453 263 0,-439-250 0,-33-22 0,-1-1 0,1 0 0,1 0 0,-1-1 0,1 0 0,0 0 0,0-1 0,1 0 0,13 3 0,-21-7 0,1 0 0,-1-1 0,1 1 0,0-1 0,-1 1 0,1-1 0,-1 0 0,0 0 0,1 0 0,-1 0 0,0-1 0,1 1 0,-1 0 0,0-1 0,0 0 0,0 1 0,0-1 0,-1 0 0,1 0 0,0 0 0,-1 0 0,1 0 0,-1-1 0,0 1 0,0 0 0,0-1 0,0 1 0,1-4 0,4-10 0,-1-1 0,7-33 0,-11 43 0,10-45 0,-2 0 0,-3 0 0,0-73 0,-6 107 0,-1 1 0,-1 0 0,-1 0 0,0 0 0,-1 0 0,-1 0 0,-1 1 0,0 0 0,-1 0 0,0 1 0,-2-1 0,0 2 0,0-1 0,-15-16 0,-2 3 0,-1 0 0,-2 2 0,-1 2 0,-51-34 0,67 49 0,0 0 0,-1 2 0,0 0 0,0 0 0,-1 2 0,0 0 0,0 0 0,0 2 0,-1 0 0,1 0 0,-1 2 0,1 0 0,-19 2 0,27 0 0,1 0 0,0 1 0,0 0 0,0 0 0,-1 1 0,2 0 0,-1 0 0,0 0 0,1 1 0,-1 0 0,1 0 0,-10 10 0,8-5 0,-1 0 0,1 1 0,1 0 0,-1 0 0,2 0 0,0 1 0,-6 12 0,1 5 0,1 1 0,2 0 0,0 0 0,2 1 0,-3 44 0,8-62 0,-7 133 0,8-127 0,1 1 0,0-1 0,2 0 0,0 1 0,10 28 0,-8-35 0,1-2 0,0 1 0,1-1 0,0 0 0,0 0 0,1-1 0,1 0 0,0 0 0,0-1 0,0 0 0,1-1 0,0 0 0,1 0 0,11 5 0,17 7 0,0-1 0,70 20 0,-77-29 0,1-1 0,0-1 0,0-2 0,0-1 0,1-2 0,-1-2 0,1 0 0,35-7 0,-29 1 0,0-3 0,0-1 0,-2-2 0,1-2 0,-2-1 0,47-26 0,-45 20 0,0-1 0,-2-3 0,-1 0 0,42-39 0,-65 50 0,0 1 0,0-2 0,-2 0 0,0 0 0,0-1 0,-1 0 0,-2-1 0,1 0 0,-2 0 0,0-1 0,-1 0 0,5-29 0,-7 26 0,-1-1 0,-1 1 0,-1-1 0,-1 1 0,-1-1 0,-1 0 0,-1 1 0,0-1 0,-2 1 0,-11-31 0,6 29 0,0 0 0,-2 0 0,-1 1 0,-1 1 0,0 0 0,-2 1 0,0 1 0,-32-30 0,3 11 0,-2 1 0,-1 3 0,-2 2 0,-1 2 0,-2 2 0,0 2 0,-86-27 0,127 48 0,-1 1 0,0 0 0,0 1 0,0 1 0,0 0 0,0 0 0,-1 1 0,1 1 0,0 1 0,-1-1 0,1 2 0,0 0 0,0 1 0,0 0 0,0 1 0,1 0 0,-1 1 0,1 0 0,0 1 0,0 1 0,1 0 0,0 0 0,0 1 0,1 0 0,-18 20 0,5-5 0,1 1 0,1 1 0,1 1 0,2 1 0,1 1 0,1 0 0,1 1 0,1 1 0,-12 42 0,14-32 0,1 2 0,3-1 0,1 1 0,3 1 0,1-1 0,4 74 0,0-107 0,0 0 0,0 0 0,1 0 0,0 0 0,0 0 0,1-1 0,0 1 0,1-1 0,-1 0 0,2 0 0,-1 0 0,1 0 0,1-1 0,6 8 0,-5-8 0,1 0 0,0-1 0,1 0 0,-1 0 0,1 0 0,0-1 0,1-1 0,-1 1 0,1-2 0,0 1 0,20 3 0,9 0 0,0-3 0,1 0 0,-1-3 0,1-1 0,-1-2 0,1-2 0,-1-2 0,0-1 0,-1-2 0,0-1 0,0-2 0,-1-2 0,-1-2 0,0-1 0,-1-1 0,-1-2 0,-1-2 0,-1-1 0,-1-1 0,-1-2 0,-1-1 0,-1-1 0,-2-1 0,31-44 0,-46 56 0,-1 0 0,0-1 0,-1 0 0,-2-1 0,1 0 0,-2 0 0,-1-1 0,0 1 0,-1-1 0,-2 0 0,0 0 0,-1 0 0,0-1 0,-2 1 0,-1 0 0,0 0 0,-9-35 0,4 32 0,-1 1 0,0 0 0,-2 1 0,0 0 0,-2 0 0,0 1 0,-1 1 0,-1 0 0,-1 0 0,0 2 0,-2 0 0,0 1 0,0 0 0,-39-24 0,36 27 0,-1 1 0,0 1 0,0 1 0,-1 1 0,-1 0 0,1 2 0,-1 1 0,-43-6 0,55 11 0,1 0 0,-1 1 0,0 0 0,0 1 0,0 0 0,1 1 0,-1 0 0,1 0 0,-1 1 0,1 1 0,0 0 0,0 0 0,1 1 0,-1 0 0,1 1 0,0 0 0,0 0 0,1 1 0,0 0 0,0 1 0,-10 12 0,-6 13 0,0 2 0,3 1 0,1 1 0,1 0 0,2 2 0,2 0 0,2 0 0,1 1 0,2 1 0,2 0 0,2 0 0,1 1 0,3 0 0,2 45 0,0-79 0,1 1 0,0 0 0,1 0 0,0 0 0,0-1 0,1 1 0,0-1 0,1 0 0,-1 0 0,2 0 0,-1 0 0,1-1 0,0 0 0,6 7 0,-3-6 0,1 0 0,-1-1 0,1 0 0,1-1 0,-1 0 0,1 0 0,0-1 0,0 0 0,21 6 0,-3-4 0,0-1 0,0-2 0,0 0 0,1-2 0,-1-1 0,1-2 0,55-7 0,-33-1 0,-1-3 0,0-2 0,-1-2 0,-1-2 0,-1-2 0,81-47 0,-78 36 0,-2-2 0,-1-1 0,-2-3 0,-2-2 0,69-79 0,-93 95 0,-1-1 0,-1 0 0,-2-1 0,0-1 0,-2-1 0,0 1 0,11-41 0,-19 50 0,-1 0 0,-1 0 0,-1 0 0,0 0 0,-1 0 0,-1-1 0,0 1 0,-2 0 0,0 0 0,-1 0 0,0 0 0,-2 0 0,0 0 0,-7-15 0,2 10 0,-1 1 0,0 1 0,-2 0 0,0 1 0,-2 0 0,0 1 0,0 1 0,-2 0 0,0 1 0,-1 1 0,-1 0 0,-24-14 0,31 22 0,0 1 0,-1-1 0,0 2 0,0 0 0,0 0 0,-1 2 0,1-1 0,-1 2 0,0 0 0,0 0 0,0 1 0,0 1 0,0 0 0,0 1 0,0 1 0,0 0 0,1 1 0,-1 0 0,1 1 0,-1 1 0,-23 12 0,-2 5 0,0 3 0,2 1 0,-50 45 0,-94 105 0,127-120 0,-135 141 0,-125 122 0,225-237 0,-164 118 0,235-188 0,9-4 0,-1-1 0,1-1 0,-2 0 0,1-1 0,0 1 0,-1-2 0,-18 6 0,28-10 0,1 0 0,-1 1 0,0-1 0,1 0 0,-1 0 0,0 0 0,1 0 0,-1 0 0,0 0 0,1 0 0,-1 0 0,0 0 0,1 0 0,-1 0 0,0-1 0,1 1 0,-1 0 0,1 0 0,-1-1 0,0 1 0,1 0 0,-1-1 0,1 1 0,-1 0 0,1-1 0,-1 1 0,1-1 0,-1 1 0,1-1 0,-1 1 0,1-1 0,0 1 0,-1-1 0,1 0 0,0 1 0,0-1 0,-1 1 0,1-1 0,0 0 0,0 1 0,0-1 0,0 0 0,0 1 0,0-1 0,0 0 0,0 1 0,0-1 0,0 0 0,0 0 0,10-36 0,2 10 0,2 1 0,0 0 0,2 1 0,34-42 0,90-85 0,-83 93 0,888-892-1003,-941 946 1053,1 1 0,-1 0 0,1 0 0,0 1 0,0 0 1,0 0-1,0 0 0,1 0 0,5-1 0,-10 3-31,0 1-1,0 0 0,1 0 0,-1 0 0,0 0 0,0 0 1,0 0-1,1 0 0,-1 0 0,0 1 0,0-1 0,0 0 0,1 1 1,-1-1-1,0 1 0,0-1 0,0 1 0,2 1 0,-1 0-3,0 0-1,0 0 0,0 1 0,-1-1 1,1 0-1,-1 1 0,1-1 0,-1 1 1,0 0-1,2 5 0,6 24-14,-1 1 0,-1 0 0,3 44 0,-2 107 0,-7-128 0,1 1 0,2 67 0,-15 162 0,8-250 0,-2 0 0,-2-1 0,-2 0 0,0 0 0,-3 0 0,-1-1 0,-1-1 0,-2-1 0,-23 37 0,33-59 0,-1-1 0,0 1 0,-1-1 0,0-1 0,-17 15 0,23-22 0,0 1 0,0-1 0,1 0 0,-1 0 0,0 0 0,0 0 0,-1 0 0,1 0 0,0 0 0,0-1 0,0 1 0,0-1 0,-1 0 0,1 1 0,0-1 0,0 0 0,-1 0 0,1-1 0,0 1 0,0 0 0,-1-1 0,1 1 0,0-1 0,0 0 0,0 0 0,0 0 0,0 0 0,0 0 0,0 0 0,0 0 0,0-1 0,1 1 0,-1-1 0,0 1 0,1-1 0,0 0 0,-3-3 0,-5-7 0,1-1 0,1 0 0,0-1 0,1 0 0,0 0 0,1 0 0,1-1 0,0 0 0,-3-24 0,0-19 0,1-63 0,6 121 0,-2-50 0,0-6 0,1 0 0,14-105 0,-10 148 0,0 1 0,1 0 0,1 0 0,0 0 0,0 0 0,1 1 0,1 0 0,0 0 0,1 0 0,-1 1 0,2 1 0,0-1 0,16-13 0,-16 16 0,0 0 0,0 0 0,1 1 0,0 1 0,0 0 0,0 0 0,1 1 0,-1 0 0,1 0 0,0 1 0,0 1 0,0 0 0,1 1 0,-1 0 0,22 1 0,-26 1 0,1 1 0,-1 0 0,1 0 0,-1 1 0,0 0 0,0 0 0,0 1 0,-1 0 0,1 0 0,-1 1 0,0-1 0,0 1 0,0 1 0,-1-1 0,7 9 0,9 13 0,-1 0 0,20 37 0,-25-38 0,14 24 0,-2 2 0,-2 0 0,22 69 0,-36-85 0,-1-1 0,-2 2 0,-1-1 0,-2 1 0,-2 0 0,-1 42 0,-2-72 0,0-1 0,-1 1 0,0 0 0,0-1 0,-1 0 0,0 1 0,0-1 0,0 0 0,-1 0 0,0 0 0,0 0 0,0-1 0,-1 1 0,0-1 0,0 0 0,0 0 0,-1 0 0,0-1 0,0 1 0,0-1 0,0 0 0,-8 4 0,5-4 0,0-1 0,0 0 0,-1 0 0,1-1 0,-1 0 0,1 0 0,-1-1 0,1 0 0,-1 0 0,0-1 0,0 0 0,1-1 0,-1 0 0,1-1 0,-1 1 0,-12-5 0,9 1 0,0 0 0,1-1 0,0 0 0,0-1 0,0 0 0,1 0 0,0-1 0,0-1 0,1 0 0,0 0 0,-13-18 0,-5-11 0,-41-78 0,48 79 0,7 12 0,1 1 0,1-2 0,1 0 0,2 0 0,0-1 0,2 0 0,1 0 0,1 0 0,2-1 0,0 1 0,4-41 0,0 48 0,1 0 0,0 0 0,2 0 0,0 0 0,1 1 0,1-1 0,1 2 0,1-1 0,0 1 0,2 0 0,0 1 0,1 1 0,0-1 0,1 2 0,1 0 0,17-15 0,-16 19 0,-1-1 0,1 2 0,1 0 0,0 1 0,0 0 0,1 2 0,0 0 0,1 0 0,-1 2 0,32-6 0,-34 9 0,0 1 0,0 0 0,0 1 0,0 1 0,0 0 0,0 1 0,0 0 0,0 2 0,0 0 0,-1 0 0,0 1 0,0 1 0,20 11 0,-8 0 0,0 1 0,-1 0 0,-1 3 0,-1 0 0,-1 1 0,-1 1 0,-1 0 0,-1 2 0,22 37 0,-20-26 0,-2 0 0,-1 2 0,-2 0 0,-2 0 0,-1 2 0,12 66 0,-24-95 0,1 1 0,-2-1 0,0 1 0,0-1 0,-1 1 0,-1-1 0,1 1 0,-2-1 0,0 0 0,0 0 0,-1 0 0,0 0 0,-1-1 0,0 1 0,-1-1 0,0-1 0,-1 1 0,0-1 0,0 0 0,-1 0 0,0-1 0,0 0 0,-1-1 0,0 0 0,-1 0 0,1-1 0,-1 0 0,0-1 0,-21 9 0,3-5 0,1 0 0,-2-2 0,1-1 0,-1-2 0,0 0 0,0-2 0,0-1 0,0-1 0,0-2 0,0-1 0,1-1 0,-1-1 0,1-2 0,0-1 0,0-1 0,1-1 0,0-1 0,1-2 0,-45-29 0,45 25 0,0-1 0,1-1 0,2-2 0,0 0 0,1-1 0,1-2 0,1 0 0,1-1 0,1-1 0,1 0 0,2-1 0,1-1 0,0-1 0,3 0 0,0 0 0,2-1 0,1-1 0,-5-38 0,10 41 0,1 0 0,1 0 0,1 0 0,2 0 0,1 0 0,1 0 0,8-28 0,-8 42 0,1 0 0,1 0 0,0 0 0,1 0 0,0 1 0,1 1 0,1-1 0,0 1 0,0 1 0,2-1 0,-1 2 0,1-1 0,1 2 0,22-16 0,-10 11 0,0 1 0,1 1 0,1 1 0,-1 2 0,2 0 0,44-8 0,-27 10 0,0 2 0,1 2 0,59 2 0,-92 2 0,0 0 0,0 0 0,0 1 0,0 1 0,-1 0 0,1 0 0,-1 1 0,0 1 0,0 0 0,0 0 0,-1 1 0,1 0 0,-1 1 0,-1 0 0,0 1 0,0 0 0,0 0 0,-1 1 0,0 0 0,-1 0 0,0 1 0,0 0 0,-1 1 0,0-1 0,-1 1 0,0 0 0,-1 0 0,0 1 0,-1-1 0,2 16 0,2 6 0,-2 1 0,-1 0 0,-2-1 0,-2 1 0,0 0 0,-9 53 0,6-73 0,0 0 0,-1 0 0,0 0 0,-1-1 0,-1 0 0,0 0 0,-1 0 0,0-1 0,-1 0 0,0 0 0,-1-1 0,0 0 0,-1 0 0,0-1 0,-1-1 0,0 0 0,0 0 0,-14 7 0,4-4 0,0-2 0,-1 0 0,0-1 0,0-1 0,-1-1 0,0-2 0,0 0 0,-1-1 0,1-1 0,-1-2 0,0 0 0,1-1 0,-38-6 0,46 4 0,0-1 0,-1-1 0,1 0 0,1-1 0,-1-1 0,1 0 0,0-1 0,0-1 0,1 0 0,0-1 0,0 0 0,1-1 0,1 0 0,-1-1 0,1 0 0,1-1 0,0 0 0,1 0 0,1-1 0,0-1 0,-9-18 0,9 14 0,1 0 0,1 0 0,1 0 0,0-1 0,2 0 0,0 0 0,1 0 0,0 0 0,3-30 0,1 34 0,0 0 0,1 0 0,0 0 0,1 1 0,1-1 0,1 1 0,0 0 0,0 1 0,2 0 0,-1 0 0,2 0 0,16-19 0,4 0 0,1 2 0,1 1 0,1 1 0,2 2 0,49-29 0,-62 42 0,1 2 0,-1 1 0,2 0 0,-1 2 0,1 0 0,0 2 0,1 1 0,0 0 0,0 2 0,0 1 0,24 0 0,-37 3 0,0 0 0,0 0 0,0 1 0,0 1 0,0 0 0,-1 0 0,1 1 0,-1 0 0,0 1 0,0 0 0,-1 0 0,1 1 0,12 11 0,-10-6 0,-1 1 0,-1-1 0,0 1 0,0 1 0,-2 0 0,1 0 0,-1 1 0,9 24 0,-3 1 0,-2 0 0,-2 1 0,-2 0 0,-1 0 0,-2 1 0,-1 62 0,-4-85 0,-1-1 0,0 1 0,-1 0 0,-1-1 0,-1 0 0,0 0 0,-2 0 0,0 0 0,0-1 0,-2 0 0,0 0 0,-19 27 0,18-32 0,0 0 0,-1-1 0,0 0 0,0 0 0,-1-1 0,-1-1 0,1 0 0,-1 0 0,-1-1 0,1-1 0,-1 0 0,-1 0 0,1-2 0,-1 0 0,1 0 0,-21 2 0,11-3 0,0-1 0,0-2 0,-1 0 0,1-1 0,0-1 0,0-1 0,0-2 0,1 0 0,-1-1 0,1-1 0,0-1 0,1-2 0,0 0 0,0 0 0,1-2 0,1-1 0,0 0 0,1-2 0,0 0 0,1-1 0,1 0 0,0-2 0,1 1 0,-21-36 0,24 31 0,1-2 0,1 1 0,1-1 0,1-1 0,1 0 0,1 0 0,2 0 0,0-1 0,1 1 0,2-1 0,1 0 0,1 1 0,1-1 0,7-33 0,-7 48 0,2 1 0,-1-1 0,1 1 0,1 0 0,0 0 0,1 0 0,-1 1 0,2-1 0,-1 2 0,1-1 0,1 1 0,0 0 0,0 0 0,0 1 0,1 0 0,0 0 0,0 1 0,20-9 0,-4 3 0,1 0 0,0 2 0,1 2 0,0 0 0,0 1 0,40-3 0,-43 8 0,-1 0 0,1 2 0,0 1 0,0 1 0,-1 1 0,1 1 0,-1 1 0,0 1 0,25 10 0,-18-3 0,-1 1 0,0 1 0,-1 1 0,0 2 0,-2 1 0,26 23 0,-7 1 0,-1 3 0,-3 1 0,-1 2 0,-3 2 0,-2 1 0,41 83 0,-64-112 0,-1 1 0,-2 0 0,0 1 0,-2-1 0,0 2 0,-2-1 0,-1 1 0,-1-1 0,0 43 0,-3-56 0,-1-1 0,0 0 0,-1 1 0,0-1 0,-1 0 0,0 0 0,-1 0 0,0 0 0,0-1 0,-1 1 0,-1-1 0,0-1 0,0 1 0,-1-1 0,0 0 0,0 0 0,-1-1 0,-1 0 0,1 0 0,-1-1 0,0 0 0,-1-1 0,-17 10 0,9-9 0,0 1 0,0-2 0,0-1 0,-1 0 0,1-1 0,-1-1 0,0 0 0,0-2 0,0 0 0,-1-2 0,1 0 0,0-1 0,0 0 0,0-2 0,1 0 0,-21-8 0,13 2 0,1 0 0,1-2 0,-1-1 0,2-1 0,0-1 0,1-1 0,0 0 0,1-2 0,1-1 0,-29-35 0,25 24 0,2-1 0,2 0 0,0-1 0,3-2 0,0 0 0,2 0 0,2-1 0,1-1 0,2 0 0,1-1 0,2 0 0,2 0 0,-1-66 0,4 72 0,3 0 0,0 0 0,9-45 0,-8 64 0,2 0 0,0-1 0,0 1 0,1 1 0,1-1 0,0 1 0,0 0 0,1 0 0,0 1 0,1-1 0,10-9 0,-3 6 0,0 1 0,0 1 0,1 0 0,1 1 0,0 0 0,0 2 0,1 0 0,1 1 0,-1 1 0,1 0 0,0 2 0,32-6 0,-32 8 0,-1 1 0,1 1 0,-1 0 0,1 2 0,0 0 0,-1 1 0,1 1 0,-1 1 0,0 0 0,0 1 0,0 1 0,-1 1 0,27 14 0,-9 1 0,-1 2 0,-2 1 0,0 2 0,-2 0 0,38 46 0,-33-31 0,-2 1 0,-2 2 0,41 79 0,-56-89 0,-1 0 0,-2 1 0,-1 1 0,-2 0 0,-2 0 0,-1 0 0,-2 1 0,-1 0 0,-3 1 0,-2 44 0,0-72 0,-1 1 0,1-1 0,-2 1 0,1-1 0,-2 0 0,1 0 0,-2 0 0,1 0 0,-2-1 0,1 0 0,-1 0 0,-1 0 0,0-1 0,-13 14 0,9-12 0,-1-1 0,0 0 0,-1-1 0,0-1 0,-1 0 0,0-1 0,0 0 0,0-1 0,-30 8 0,15-7 0,0-2 0,-1-1 0,1-1 0,-1-1 0,0-2 0,0-1 0,0-1 0,1-2 0,0-1 0,-1-1 0,-27-10 0,1-6 0,1-2 0,1-3 0,1-1 0,1-4 0,2-1 0,2-2 0,1-3 0,1-2 0,-75-86 0,103 105 0,1-2 0,2 0 0,0-1 0,2 0 0,0-1 0,2 0 0,0-1 0,2-1 0,1 1 0,2-1 0,0-1 0,2 1 0,0-1 0,2 0 0,2 1 0,0-1 0,6-42 0,-4 60 0,1 0 0,0 0 0,0 0 0,0 1 0,2-1 0,-1 1 0,1 0 0,0 0 0,1 0 0,0 1 0,0 0 0,16-15 0,-11 14 0,0 0 0,1 0 0,0 1 0,1 1 0,0 0 0,0 1 0,0 0 0,21-5 0,-6 4 0,0 1 0,-1 1 0,2 2 0,-1 1 0,0 1 0,0 2 0,1 0 0,-1 2 0,30 7 0,-16 1 0,0 2 0,-1 2 0,-1 1 0,-1 2 0,0 2 0,66 45 0,-64-35 0,-2 2 0,0 1 0,-3 2 0,0 1 0,47 65 0,-70-82 0,-1-1 0,-1 1 0,0 1 0,-2 0 0,0 1 0,-2-1 0,0 1 0,-1 1 0,4 28 0,-9-38 0,0 0 0,0 0 0,-1 0 0,0 0 0,-1 0 0,-1-1 0,0 1 0,-1 0 0,0-1 0,0 1 0,-1-1 0,-1 0 0,0 0 0,0-1 0,-1 1 0,0-1 0,-1-1 0,-15 18 0,7-14 0,-1 0 0,0 0 0,0-1 0,-2-1 0,1-1 0,-2-1 0,1 0 0,-1-1 0,0-1 0,-1-1 0,1-1 0,-1 0 0,-1-2 0,-30 2 0,16-3 0,-1-1 0,0-2 0,1-2 0,-1-1 0,1-2 0,0-1 0,-51-18 0,35 5 0,1-2 0,2-1 0,0-3 0,-48-35 0,65 39 0,2-1 0,0-1 0,2-1 0,1-2 0,1 0 0,-40-59 0,53 68 0,2-1 0,0-1 0,1 0 0,1 0 0,1-1 0,1 0 0,1 0 0,0 0 0,2-1 0,-1-41 0,4 51 0,0 1 0,1-1 0,1 0 0,0 0 0,0 1 0,1-1 0,1 1 0,0 0 0,0 0 0,1 0 0,1 1 0,0 0 0,0 0 0,1 0 0,0 1 0,1 0 0,0 0 0,0 0 0,1 1 0,0 1 0,14-10 0,0 5 0,0 0 0,0 2 0,1 0 0,0 2 0,0 1 0,1 0 0,0 2 0,0 1 0,1 1 0,-1 2 0,1 0 0,28 3 0,13 4 0,-1 3 0,0 3 0,90 27 0,-111-26 0,-1 2 0,0 2 0,0 2 0,-2 2 0,-1 1 0,56 40 0,-81-50 0,-1 1 0,0 0 0,-1 1 0,0 1 0,-1 0 0,-1 1 0,0 0 0,-1 1 0,-1 0 0,-1 1 0,0 0 0,-1 1 0,-1-1 0,-1 1 0,-1 1 0,0-1 0,3 34 0,-8-34 0,-1 0 0,0 0 0,-1-1 0,-1 1 0,-1-1 0,0 0 0,-2 0 0,0 0 0,-1-1 0,0 0 0,-2 0 0,-15 23 0,2-7 0,-1-1 0,-2-2 0,-1 0 0,-56 49 0,65-65 0,0-1 0,-1-1 0,-1 0 0,0-2 0,0 0 0,-41 14 0,45-19 0,1-1 0,-1-1 0,0 0 0,0-1 0,-1 0 0,1-2 0,0 1 0,0-2 0,-1 0 0,-26-6 0,34 4 0,0-1 0,0 1 0,0-1 0,0-1 0,1 1 0,0-1 0,0-1 0,0 1 0,1-1 0,-1-1 0,1 1 0,1-1 0,-1 0 0,1 0 0,0 0 0,1-1 0,0 0 0,0 0 0,1 0 0,-4-13 0,-4-13 0,1-1 0,3-1 0,-7-56 0,8 33 0,1 0 0,4 0 0,6-65 0,-4 106 0,2 0 0,0 0 0,1 0 0,0 0 0,2 0 0,0 1 0,1 0 0,1 0 0,0 1 0,1 0 0,1 0 0,0 1 0,2 0 0,14-14 0,-20 22 0,2 0 0,-1 1 0,1 0 0,0 0 0,0 1 0,0 0 0,1 0 0,0 1 0,-1 0 0,2 0 0,-1 1 0,0 1 0,1 0 0,-1 0 0,1 0 0,0 1 0,-1 1 0,1 0 0,0 0 0,0 1 0,-1 0 0,1 1 0,-1 0 0,1 0 0,-1 1 0,0 0 0,0 1 0,0 0 0,0 0 0,0 1 0,-1 0 0,0 0 0,0 1 0,-1 0 0,14 15 0,2 5 0,-2 2 0,-1 0 0,-1 2 0,-1 0 0,-2 1 0,-1 0 0,-1 2 0,-2-1 0,-1 2 0,-2-1 0,-1 1 0,6 70 0,-13-91 0,0 0 0,-1 0 0,-1 0 0,0 0 0,-1 0 0,0 0 0,-1 0 0,0 0 0,-1-1 0,0 0 0,-1 0 0,-1 0 0,0 0 0,0-1 0,-1 0 0,-1 0 0,0-1 0,0 0 0,-1 0 0,0-1 0,-1 0 0,0-1 0,0 0 0,-1 0 0,0-1 0,-13 7 0,6-5 0,-1-1 0,0-1 0,0 0 0,0-2 0,-1 0 0,0-1 0,0 0 0,0-2 0,0-1 0,0 0 0,0-2 0,0 0 0,0-1 0,-22-5 0,25 3 0,1-1 0,0 0 0,0-1 0,0-1 0,1 0 0,0-1 0,1-1 0,-1 0 0,2-1 0,-1 0 0,1-1 0,1-1 0,0 0 0,1 0 0,0-2 0,1 1 0,-10-18 0,8 9 0,2 0 0,0 0 0,1-1 0,2 0 0,0-1 0,1 1 0,2-1 0,0 0 0,2-1 0,1 1 0,2-35 0,-1 47 0,1 0 0,1 0 0,0 0 0,1 0 0,0 0 0,1 1 0,0 0 0,1-1 0,0 1 0,1 1 0,0-1 0,1 1 0,0 0 0,0 1 0,1 0 0,0 0 0,1 0 0,0 1 0,0 0 0,1 1 0,0 0 0,0 1 0,1 0 0,19-8 0,-24 11 0,1 1 0,-1 0 0,1 0 0,0 0 0,-1 1 0,1 0 0,0 0 0,0 1 0,0 0 0,0 0 0,0 1 0,0 0 0,0 0 0,-1 0 0,14 5 0,-13-2 0,0 0 0,0 0 0,-1 0 0,0 1 0,1 0 0,-2 0 0,1 1 0,-1-1 0,1 1 0,-2 0 0,1 1 0,-1-1 0,7 14 0,6 14 0,-2 0 0,-1 1 0,-2 1 0,-1 0 0,-2 1 0,7 52 0,-15-84 0,-1 0 0,1 0 0,-1 0 0,0 0 0,0 0 0,-1 0 0,1-1 0,-1 1 0,0 0 0,0 0 0,-1-1 0,0 1 0,1-1 0,-1 1 0,-1-1 0,1 0 0,-1 1 0,0-1 0,0-1 0,0 1 0,0 0 0,-1-1 0,1 1 0,-1-1 0,0 0 0,0 0 0,0-1 0,0 1 0,0-1 0,-1 0 0,1 0 0,-1-1 0,0 1 0,1-1 0,-1 0 0,0 0 0,0 0 0,0-1 0,0 0 0,0 0 0,1 0 0,-1 0 0,0-1 0,-6-1 0,-4-1 0,0-1 0,0-1 0,0 0 0,1-1 0,0-1 0,0 0 0,1 0 0,-1-2 0,2 0 0,-1 0 0,1-1 0,1 0 0,0-1 0,0-1 0,1 1 0,1-2 0,0 1 0,1-1 0,-10-20 0,8 14 0,1-1 0,1 0 0,1 0 0,0-1 0,2 0 0,0 0 0,1-1 0,2 1 0,0-1 0,1 1 0,1-1 0,1 0 0,6-31 0,-6 48 0,1-1 0,0 1 0,0-1 0,0 1 0,0 0 0,1 0 0,0 0 0,0 0 0,1 0 0,-1 0 0,8-6 0,-10 10 0,1 0 0,-1 0 0,0 0 0,0 0 0,1 0 0,-1 0 0,0 1 0,1-1 0,-1 1 0,1-1 0,-1 1 0,1-1 0,-1 1 0,1 0 0,-1 0 0,1 0 0,-1 0 0,1 0 0,1 0 0,-1 1 0,0 0 0,0-1 0,0 1 0,-1 0 0,1 1 0,0-1 0,0 0 0,-1 0 0,1 1 0,-1-1 0,1 1 0,-1-1 0,0 1 0,1 0 0,-1 0 0,0-1 0,1 5 0,26 49 277,-19-34-824,1-1-1,24 35 1,-25-43-627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4:39:07.838"/>
    </inkml:context>
    <inkml:brush xml:id="br0">
      <inkml:brushProperty name="width" value="0.05" units="cm"/>
      <inkml:brushProperty name="height" value="0.05" units="cm"/>
      <inkml:brushProperty name="color" value="#FFFFFF"/>
    </inkml:brush>
  </inkml:definitions>
  <inkml:trace contextRef="#ctx0" brushRef="#br0">120 237 24575,'113'-2'0,"120"4"0,-231-2 0,-1 0 0,1 1 0,-1-1 0,1 0 0,-1 0 0,1 1 0,-1-1 0,1 1 0,-1-1 0,1 1 0,-1-1 0,0 1 0,1 0 0,-1 0 0,0 0 0,1 0 0,-1 0 0,0 0 0,0 0 0,0 0 0,0 0 0,0 0 0,0 1 0,0-1 0,-1 0 0,1 1 0,0-1 0,-1 1 0,1-1 0,-1 1 0,1-1 0,-1 1 0,0-1 0,0 1 0,0-1 0,0 1 0,0-1 0,0 1 0,0-1 0,0 1 0,0-1 0,-1 1 0,1-1 0,-1 1 0,0 2 0,-1 1 0,0 0 0,0 0 0,0 0 0,-1 0 0,1 0 0,-1-1 0,0 1 0,-1-1 0,1 0 0,-1 0 0,0 0 0,-5 4 0,-4-1 0,-1 0 0,0-1 0,0 0 0,-1-1 0,0 0 0,0-2 0,-25 4 0,11-3 0,0-2 0,-1-2 0,-32-2 0,60 2 0,0-1 0,0 1 0,-1 0 0,1-1 0,0 0 0,0 0 0,0 1 0,0-1 0,0 0 0,0-1 0,0 1 0,0 0 0,0-1 0,1 1 0,-1-1 0,0 1 0,1-1 0,0 0 0,-1 1 0,1-1 0,-2-4 0,0 1 0,1 0 0,1 0 0,-1 0 0,1-1 0,0 1 0,0 0 0,0-1 0,1 1 0,0-7 0,0 3 0,0 1 0,1-1 0,0 0 0,1 1 0,0-1 0,0 1 0,1 0 0,0 0 0,0 0 0,1 0 0,8-14 0,-4 14 0,1 1 0,-1 1 0,1-1 0,0 1 0,0 1 0,1-1 0,0 2 0,0-1 0,0 2 0,18-6 0,-11 5 0,1 0 0,-1 1 0,1 1 0,-1 1 0,33 1 0,-49 0 0,1 0 0,0 0 0,-1 1 0,1-1 0,-1 0 0,1 1 0,-1 0 0,1-1 0,-1 1 0,1 0 0,-1 0 0,0-1 0,1 1 0,-1 0 0,0 1 0,0-1 0,0 0 0,0 0 0,0 0 0,0 1 0,0-1 0,0 0 0,0 1 0,0-1 0,-1 1 0,1-1 0,-1 1 0,1-1 0,-1 1 0,0-1 0,1 1 0,-1 0 0,0-1 0,0 1 0,0 1 0,0-1 0,0 0 0,-1 0 0,1 0 0,0 0 0,-1 0 0,0 0 0,1 0 0,-1 0 0,0-1 0,0 1 0,0 0 0,0 0 0,0-1 0,0 1 0,0-1 0,-1 1 0,1-1 0,0 1 0,-1-1 0,1 0 0,-1 0 0,0 0 0,1 0 0,-1 0 0,0 0 0,0 0 0,0 0 0,-3 0 0,-30 3 0,-1-1 0,1-2 0,-61-7 0,59 4 0,28 1 0,0 0 0,0-1 0,1 0 0,-1 0 0,0-1 0,1 0 0,-1-1 0,1 1 0,0-2 0,0 1 0,1-1 0,-14-11 0,18 13 0,-1 0 0,1-1 0,-1 1 0,1-1 0,0 0 0,1 0 0,-1 0 0,1 0 0,-1-1 0,1 1 0,1-1 0,-1 1 0,0-1 0,1 0 0,0 1 0,0-1 0,1 0 0,-1 0 0,1 0 0,0 0 0,1 1 0,-1-1 0,1 0 0,0 0 0,2-7 0,-2 10 0,0 0 0,0 0 0,1 0 0,-1 0 0,0 0 0,1 0 0,0 0 0,-1 1 0,1-1 0,0 1 0,0-1 0,0 1 0,0 0 0,0 0 0,0 0 0,0 0 0,0 0 0,0 0 0,1 0 0,-1 1 0,0-1 0,1 1 0,-1 0 0,5 0 0,68 1 0,-49 1 0,-3-2 0,1 2 0,0 0 0,44 11 0,-60-11 0,-1 1 0,1 0 0,0 0 0,-1 1 0,1 0 0,-1 0 0,0 1 0,-1 0 0,1 0 0,-1 0 0,0 1 0,0 0 0,-1 0 0,10 14 0,-14-19 0,0 0 0,0 0 0,-1 0 0,1 0 0,0 0 0,0 0 0,-1 1 0,1-1 0,-1 0 0,1 0 0,-1 0 0,1 1 0,-1-1 0,0 0 0,0 0 0,0 1 0,1-1 0,-1 0 0,0 1 0,-1-1 0,1 0 0,0 0 0,0 1 0,0-1 0,-1 0 0,1 0 0,-1 1 0,1-1 0,-1 0 0,1 0 0,-1 0 0,0 0 0,0 0 0,1 0 0,-1 0 0,0 0 0,0 0 0,0 0 0,0 0 0,0 0 0,0-1 0,0 1 0,0 0 0,-1-1 0,1 1 0,0-1 0,0 1 0,0-1 0,-1 0 0,1 0 0,0 1 0,-1-1 0,1 0 0,-2 0 0,-11 2 0,-1-1 0,0 0 0,-26-2 0,27 0 0,10 1 0,-4 0 0,-1 0 0,0 0 0,1-1 0,-1 0 0,1-1 0,-1 1 0,1-2 0,0 1 0,-10-5 0,18 6 0,0 1 0,-1 0 0,1 0 0,0 0 0,0 0 0,0 0 0,0 0 0,-1 0 0,1 0 0,0 0 0,0 0 0,0-1 0,0 1 0,0 0 0,-1 0 0,1 0 0,0 0 0,0 0 0,0-1 0,0 1 0,0 0 0,0 0 0,0 0 0,0 0 0,0-1 0,-1 1 0,1 0 0,0 0 0,0 0 0,0-1 0,0 1 0,0 0 0,0 0 0,0 0 0,0 0 0,0-1 0,1 1 0,-1 0 0,0 0 0,0 0 0,0-1 0,0 1 0,0 0 0,0 0 0,0 0 0,0 0 0,1-1 0,10-4 0,17 1 0,49 0 0,96 7 0,-150 2 0,-33 0 0,-39 2 0,31-7 0,-284-1 0,281-3 0,32-3 0,36-4 0,-44 11 0,89-14 0,0 5 0,179 5 0,-350 4-1365,64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4:40:03.055"/>
    </inkml:context>
    <inkml:brush xml:id="br0">
      <inkml:brushProperty name="width" value="0.35" units="cm"/>
      <inkml:brushProperty name="height" value="0.35" units="cm"/>
      <inkml:brushProperty name="color" value="#FFFFFF"/>
    </inkml:brush>
  </inkml:definitions>
  <inkml:trace contextRef="#ctx0" brushRef="#br0">274 0 24575,'-5'1'0,"1"0"0,0 0 0,0 0 0,0 0 0,0 1 0,0-1 0,1 1 0,-1 0 0,0 0 0,1 1 0,0-1 0,-1 1 0,1 0 0,0 0 0,-3 3 0,2-2 0,-1 1 0,0-1 0,0 0 0,0-1 0,-11 7 0,1-5 0,2 2 0,-1-1 0,1 2 0,0 0 0,0 1 0,1 0 0,0 0 0,1 2 0,0-1 0,1 2 0,0-1 0,-9 15 0,18-25 0,0-1 0,1 1 0,-1 0 0,1 0 0,0 0 0,-1 0 0,1 0 0,0 0 0,-1-1 0,1 1 0,0 0 0,0 0 0,0 0 0,0 0 0,0 0 0,0 0 0,0 0 0,0 0 0,0 0 0,0 0 0,1 0 0,-1 0 0,0-1 0,1 1 0,-1 0 0,1 0 0,-1 0 0,1 0 0,-1-1 0,1 1 0,-1 0 0,1 0 0,0-1 0,-1 1 0,1 0 0,0-1 0,0 1 0,-1-1 0,1 1 0,0-1 0,0 0 0,0 1 0,0-1 0,0 0 0,0 1 0,-1-1 0,1 0 0,0 0 0,0 0 0,1 0 0,64 10 0,-47-8 0,27 2 0,1-1 0,61-5 0,56 3 0,-159-1 0,1 2 0,-1-1 0,1 1 0,-1 0 0,1 0 0,-1 0 0,0 1 0,0 0 0,0 0 0,0 0 0,-1 0 0,1 1 0,-1 0 0,0 0 0,0 0 0,5 7 0,7 10 0,-1 1 0,16 34 0,1-2 0,5 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4:39:54.280"/>
    </inkml:context>
    <inkml:brush xml:id="br0">
      <inkml:brushProperty name="width" value="0.35" units="cm"/>
      <inkml:brushProperty name="height" value="0.35" units="cm"/>
      <inkml:brushProperty name="color" value="#FFFFFF"/>
    </inkml:brush>
  </inkml:definitions>
  <inkml:trace contextRef="#ctx0" brushRef="#br0">419 159 24575,'1'0'0,"0"0"0,0 0 0,0 1 0,0-1 0,1 0 0,-1 1 0,0 0 0,0-1 0,0 1 0,0-1 0,0 1 0,0 0 0,0 0 0,0 0 0,0-1 0,-1 1 0,1 0 0,0 0 0,0 0 0,-1 0 0,1 0 0,-1 0 0,1 1 0,-1-1 0,1 0 0,-1 0 0,0 0 0,1 0 0,-1 1 0,0-1 0,0 0 0,0 0 0,0 1 0,0-1 0,0 0 0,0 0 0,-1 3 0,0 2 0,1 1 0,-1 0 0,-1-1 0,1 1 0,-5 9 0,-25 47 0,-3-2 0,-3-1 0,-3-2 0,-64 74 0,98-125 0,0-1 0,-1 1 0,0-1 0,0-1 0,-1 1 0,1-1 0,-16 7 0,18-9 0,0-1 0,0 0 0,0 0 0,-1-1 0,1 1 0,-1-1 0,1 0 0,-1-1 0,1 1 0,-1-1 0,1 0 0,-1-1 0,1 1 0,-7-3 0,10 2 0,0 0 0,0 0 0,1 0 0,-1 0 0,0-1 0,1 1 0,-1-1 0,1 1 0,0-1 0,-1 1 0,1-1 0,0 0 0,0 0 0,0 0 0,0 1 0,1-1 0,-1 0 0,0 0 0,1 0 0,-1 0 0,1-1 0,0 1 0,0 0 0,0 0 0,0 0 0,0-3 0,5-56 0,1 36 0,1 1 0,0 0 0,2 0 0,1 1 0,1 0 0,1 0 0,18-26 0,6-2 0,75-82 0,-92 112 0,2 1 0,0 0 0,1 2 0,1 0 0,0 2 0,2 0 0,49-23 0,-71 38 0,0 0 0,0 0 0,0 0 0,0 1 0,0-1 0,0 1 0,0 0 0,0 0 0,0 0 0,0 0 0,0 0 0,0 1 0,0 0 0,0-1 0,-1 1 0,1 0 0,0 0 0,0 0 0,-1 1 0,1-1 0,0 1 0,-1-1 0,1 1 0,-1 0 0,0 0 0,0 0 0,0 0 0,0 1 0,2 2 0,6 8 0,0 1 0,-1 1 0,-1 0 0,8 18 0,-5-9 0,20 44 0,-4 1 0,-3 1 0,-3 1 0,-3 1 0,-3 0 0,-3 1 0,-4 1 0,-1 120 0,-8-162 0,-1 1 0,-2-1 0,-1 0 0,-2 0 0,-1 0 0,-2-1 0,0 0 0,-3-1 0,-22 42 0,-14 9 0,-111 140 0,66-97 0,80-110 0,13-22 0,14-30 0,5 6 0,1 2 0,1 0 0,2 0 0,2 2 0,46-44 0,149-107 0,-164 140 0,1 1 0,2 3 0,1 3 0,2 3 0,1 2 0,1 2 0,1 4 0,104-21 0,-158 40 0,-2 0 0,-1 1 0,1 0 0,0 0 0,0 1 0,14 1 0,-21-1 0,1 0 0,0 1 0,0-1 0,0 1 0,-1 0 0,1-1 0,0 1 0,-1 0 0,1 0 0,-1 0 0,1 0 0,-1 0 0,1 1 0,-1-1 0,0 0 0,1 1 0,-1-1 0,0 1 0,0-1 0,0 1 0,0-1 0,0 1 0,-1 0 0,1-1 0,0 1 0,-1 0 0,1 0 0,-1 0 0,1 3 0,0 10 0,0 0 0,-1 1 0,-1-1 0,0 0 0,-1 1 0,-1-1 0,-4 17 0,-41 109 0,32-99 0,-75 267 0,-12 33 0,101-335 0,-18 39 0,19-44 0,0 0 0,0 1 0,0-1 0,-1 0 0,1 0 0,-1 0 0,1 0 0,-1 0 0,0 0 0,0-1 0,0 1 0,0 0 0,0-1 0,-4 3 0,6-4 0,-1 0 0,0-1 0,0 1 0,0 0 0,1 0 0,-1-1 0,0 1 0,0 0 0,1-1 0,-1 1 0,0 0 0,1-1 0,-1 1 0,0-1 0,1 1 0,-1-1 0,1 0 0,-1 1 0,1-1 0,-1 1 0,1-1 0,-1 0 0,1 0 0,0 1 0,-1-1 0,1-1 0,-13-27 0,9 17 0,-2 2 0,2-1 0,-1 0 0,1 0 0,1 0 0,0 0 0,1 0 0,0-1 0,0 1 0,2-1 0,-1 1 0,1-1 0,1 0 0,0 1 0,1-1 0,3-13 0,3 0 0,1 0 0,1 0 0,2 1 0,0 1 0,24-35 0,-26 43 0,30-50 0,4 2 0,3 2 0,62-65 0,-105 124 0,-1-1 0,0 0 0,1 1 0,0 0 0,-1 0 0,1 0 0,0 0 0,0 0 0,0 1 0,0 0 0,1 0 0,-1 0 0,0 0 0,0 1 0,1-1 0,-1 1 0,0 0 0,1 1 0,-1-1 0,0 1 0,0 0 0,1 0 0,-1 0 0,0 0 0,0 1 0,7 3 0,9 6 0,0 0 0,-2 1 0,1 1 0,16 16 0,-13-11 0,252 205 0,217 159 0,-463-364 0,-18-12 0,0 0 0,0 0 0,0 1 0,-1 0 0,0 1 0,-1 0 0,1 0 0,-1 1 0,-1 0 0,12 18 0,-18-25 0,-1-1 0,1 0 0,-1 0 0,0 0 0,1 0 0,-1 0 0,0 1 0,0-1 0,0 0 0,0 0 0,0 0 0,0 1 0,0-1 0,0 0 0,-1 0 0,1 0 0,0 0 0,-1 1 0,1-1 0,-1 0 0,1 0 0,-1 0 0,0 0 0,-1 1 0,0 1 0,0-1 0,-1 0 0,1 0 0,-1 0 0,0 0 0,0 0 0,0-1 0,-6 3 0,-6 2 0,-1-2 0,-30 6 0,39-9 0,-31 5 0,-53 3 0,76-9 0,-1 0 0,1 0 0,-1-2 0,1 0 0,0-1 0,-22-6 0,26 4 0,-1-1 0,1 0 0,0-1 0,1 0 0,-1-1 0,1 0 0,1 0 0,0-1 0,-13-15 0,-8-15 0,-29-47 0,45 64 0,-188-317 0,-90-130 0,290 466 0,-1-1 0,0 1 0,0 0 0,0 0 0,0 0 0,0 1 0,-7-5 0,10 7 0,0-1 0,0 1 0,0 0 0,0 0 0,-1 0 0,1 0 0,0 0 0,0 0 0,0 0 0,0 0 0,-1 0 0,1 0 0,0 0 0,0 0 0,0 0 0,0 0 0,-1 0 0,1 0 0,0 0 0,0 0 0,0 0 0,0 0 0,-1 0 0,1 0 0,0 0 0,0 0 0,0 0 0,0 0 0,0 1 0,-1-1 0,1 0 0,0 0 0,0 0 0,0 0 0,0 0 0,0 0 0,0 1 0,0-1 0,0 0 0,-1 0 0,1 0 0,0 0 0,0 0 0,0 1 0,0-1 0,0 0 0,0 0 0,0 0 0,0 0 0,0 1 0,0-1 0,0 0 0,0 0 0,0 0 0,7 25 0,4-4 0,1-1 0,0 0 0,2 0 0,0-1 0,1-1 0,1 0 0,1-1 0,0-1 0,24 17 0,28 16 0,92 50 0,-82-52 0,-6-4 0,2-4 0,1-3 0,88 29 0,-116-50 0,0-1 0,1-3 0,0-2 0,1-2 0,0-2 0,78-2 0,-112-5 0,-1 0 0,0-1 0,0 0 0,0-2 0,0 1 0,-1-2 0,0 0 0,0-1 0,0 0 0,13-10 0,-20 13 0,-1-1 0,1 0 0,-1 0 0,0-1 0,0 1 0,0-1 0,-1-1 0,0 1 0,0-1 0,-1 0 0,1 0 0,-2 0 0,1-1 0,-1 1 0,0-1 0,-1 0 0,1 0 0,-2 0 0,1 0 0,0-13 0,-3 14 0,0 0 0,-1 1 0,1-1 0,-1 0 0,-1 0 0,1 1 0,-1-1 0,-1 1 0,1 0 0,-1 0 0,0 0 0,0 0 0,0 1 0,-1-1 0,-7-5 0,-11-10 0,-51-38 0,44 40 0,0 1 0,-1 2 0,0 1 0,-2 1 0,0 2 0,0 1 0,-1 1 0,-58-8 0,2 8 0,0 3 0,-106 6 0,87 8 0,-1 4 0,1 5 0,1 5 0,-141 46 0,201-51 0,0 2 0,1 1 0,1 3 0,1 2 0,1 2 0,-45 34 0,72-45 0,0 0 0,0 0 0,2 2 0,0 0 0,1 0 0,-24 40 0,31-44 0,0 1 0,2 0 0,-1 0 0,2 0 0,0 1 0,0 0 0,1 0 0,1 0 0,1 0 0,0 0 0,2 22 0,-1-32 0,1-1 0,-1 1 0,1 0 0,0-1 0,0 1 0,0-1 0,1 1 0,0-1 0,0 1 0,0-1 0,0 0 0,0 0 0,1 0 0,0 0 0,0 0 0,0-1 0,0 1 0,1-1 0,-1 0 0,1 0 0,0 0 0,7 3 0,1-1 0,0 0 0,0-1 0,0-1 0,1 0 0,0 0 0,0-1 0,15 0 0,5 0 0,0-1 0,0-2 0,0-1 0,0-2 0,-1-1 0,1-1 0,-1-2 0,-1-2 0,50-20 0,-41 10 0,-1-1 0,-1-2 0,-1-1 0,-2-2 0,0-2 0,51-53 0,-68 62 0,-1 0 0,0-1 0,-2 0 0,0-1 0,-2-1 0,0-1 0,13-32 0,-19 36 0,-2 1 0,0-1 0,-1-1 0,0 1 0,-2 0 0,0-1 0,-2 0 0,0 1 0,-1-1 0,-4-24 0,3 29 0,-1-1 0,0 1 0,-1-1 0,0 1 0,-1 0 0,-1 1 0,-1-1 0,0 1 0,-1 1 0,0-1 0,-19-22 0,26 35 0,1 0 0,-1 0 0,0 1 0,0-1 0,0 0 0,0 1 0,1-1 0,-1 1 0,0-1 0,0 1 0,0-1 0,0 1 0,0-1 0,0 1 0,0 0 0,0 0 0,0 0 0,0-1 0,-1 1 0,1 0 0,0 0 0,0 0 0,0 1 0,0-1 0,0 0 0,0 0 0,0 1 0,0-1 0,0 0 0,0 1 0,0-1 0,0 1 0,0-1 0,0 1 0,1-1 0,-1 1 0,0 0 0,0 0 0,0-1 0,1 1 0,-1 0 0,0 0 0,1 0 0,-1 0 0,1 0 0,-1 0 0,1 0 0,-1 1 0,-4 7 0,1 1 0,0-1 0,-5 19 0,-3 19 0,3 1 0,1 0 0,-2 87 0,21 148 0,-7-239 0,3-1 0,1 0 0,2 0 0,1-1 0,3 0 0,2-1 0,1-1 0,34 58 0,-33-68 0,2-2 0,1-1 0,1 0 0,1-2 0,1 0 0,1-2 0,1-1 0,1-1 0,1-1 0,1-1 0,45 21 0,-36-24 0,0-1 0,1-3 0,1-1 0,0-2 0,0-1 0,1-2 0,-1-2 0,1-2 0,69-5 0,-63-1 0,-1-3 0,0-1 0,-1-2 0,0-2 0,0-2 0,-2-2 0,0-2 0,53-31 0,-79 40 0,-1-1 0,0-1 0,0-1 0,-1 0 0,-1-1 0,0 0 0,-1-1 0,0-1 0,-2 0 0,1-1 0,-2 0 0,0 0 0,-1-1 0,-1-1 0,0 0 0,-1 0 0,-1 0 0,-1 0 0,-1-1 0,0 0 0,-1 0 0,-1 0 0,-1-1 0,-1 1 0,-1 0 0,-4-31 0,0 25 0,-1-1 0,-15-41 0,17 56 0,0 1 0,-1 0 0,0 0 0,-1 0 0,0 1 0,-1-1 0,0 2 0,-13-15 0,19 23 0,1-1 0,-1 0 0,1 1 0,-1-1 0,0 1 0,1-1 0,-1 1 0,0-1 0,1 1 0,-1 0 0,0-1 0,1 1 0,-1 0 0,0 0 0,0-1 0,1 1 0,-1 0 0,0 0 0,0 0 0,0 0 0,1 0 0,-1 0 0,0 0 0,0 0 0,0 0 0,1 0 0,-1 0 0,0 1 0,-1 0 0,1 0 0,0 0 0,0 0 0,0 0 0,0 1 0,0-1 0,0 0 0,0 1 0,0-1 0,1 1 0,-1-1 0,1 1 0,-1-1 0,0 4 0,-4 59 0,5-59 0,4 478 0,-4-463 0,2 0 0,0-1 0,1 1 0,1-1 0,1 0 0,8 23 0,-11-36 0,0-1 0,1 1 0,0-1 0,0 0 0,0 1 0,0-1 0,1-1 0,0 1 0,0 0 0,0-1 0,1 0 0,0 0 0,-1 0 0,1-1 0,0 1 0,1-1 0,-1 0 0,1-1 0,-1 0 0,1 1 0,0-2 0,0 1 0,0-1 0,7 1 0,-9-2 0,0 0 0,1 0 0,-1-1 0,0 0 0,0 0 0,0 0 0,1-1 0,-1 1 0,0-1 0,-1 0 0,1 0 0,0 0 0,0-1 0,-1 1 0,0-1 0,1 0 0,-1 0 0,0 0 0,0 0 0,-1-1 0,1 1 0,3-8 0,6-8 0,-1-1 0,-1 0 0,7-23 0,-14 36 0,59-197 0,-34 101 0,-27 100 0,0-2 0,0 1 0,0-1 0,0 1 0,1-1 0,0 1 0,0 0 0,0 0 0,1 0 0,-1 0 0,1 0 0,0 0 0,6-6 0,-9 10 0,0 0 0,1 0 0,-1 0 0,0 0 0,0 0 0,1-1 0,-1 1 0,0 0 0,1 0 0,-1 0 0,0 0 0,1 0 0,-1 0 0,0 0 0,0 0 0,1 0 0,-1 0 0,0 0 0,1 0 0,-1 1 0,0-1 0,0 0 0,1 0 0,-1 0 0,0 0 0,1 0 0,-1 1 0,0-1 0,0 0 0,0 0 0,1 0 0,-1 1 0,0-1 0,0 0 0,0 0 0,1 1 0,-1-1 0,0 0 0,0 1 0,6 17 0,-2 22 0,-4-40 0,0 7 0,2 35 0,-6 61 0,3-93 0,0 0 0,0 0 0,-1 0 0,-1-1 0,0 1 0,0-1 0,-1 0 0,0 0 0,0 0 0,-1 0 0,0-1 0,-8 11 0,11-18 0,1 0 0,0 1 0,0-1 0,-1 0 0,1 0 0,-1 0 0,1 0 0,-1 0 0,1 0 0,-1-1 0,0 1 0,1-1 0,-1 1 0,0-1 0,1 1 0,-1-1 0,0 0 0,0 0 0,0 0 0,1 0 0,-1 0 0,0 0 0,0 0 0,1-1 0,-1 1 0,0-1 0,1 1 0,-1-1 0,0 0 0,1 1 0,-1-1 0,1 0 0,-1 0 0,1 0 0,-1 0 0,1 0 0,0-1 0,0 1 0,-1 0 0,0-3 0,-8-7 0,0-1 0,1-1 0,-13-24 0,9 16 0,-7-16 0,15 28 0,1 0 0,-1 0 0,-1 1 0,0-1 0,0 1 0,-12-12 0,17 20 0,1 0 0,0-1 0,0 1 0,0 0 0,0 0 0,-1 0 0,1 0 0,0-1 0,0 1 0,0 0 0,-1 0 0,1 0 0,0 0 0,0 0 0,-1 0 0,1 0 0,0 0 0,0 0 0,-1 0 0,1-1 0,0 1 0,0 0 0,0 0 0,-1 1 0,1-1 0,0 0 0,0 0 0,-1 0 0,1 0 0,0 0 0,0 0 0,-1 0 0,1 0 0,0 0 0,0 0 0,0 1 0,-1-1 0,1 0 0,0 0 0,0 0 0,0 0 0,-1 1 0,1-1 0,0 0 0,0 0 0,0 0 0,0 1 0,0-1 0,0 0 0,0 0 0,-1 1 0,1-1 0,0 0 0,0 0 0,0 0 0,0 1 0,0-1 0,0 0 0,0 0 0,0 1 0,0-1 0,0 0 0,0 0 0,0 1 0,1-1 0,-1 0 0,0 0 0,0 1 0,2 22 0,-1-21 0,94 394 0,-37-181 0,-58-213 0,0 0 0,0 0 0,1 0 0,-1 0 0,1 0 0,-1-1 0,1 1 0,0 0 0,0 0 0,0 0 0,0-1 0,0 1 0,0 0 0,2 1 0,3-22 0,-3-54 0,-1-33 0,0 12 0,-10-98 0,7 190-24,1-12-125,-2 0 0,0 0 0,-1 0 0,0 0 0,-1 1 0,0-1 0,-1 1 0,-8-16 0</inkml:trace>
  <inkml:trace contextRef="#ctx0" brushRef="#br0" timeOffset="2518.78">3387 1000 24575,'-4'1'0,"-1"0"0,0 0 0,0 0 0,1 1 0,-1 0 0,1 0 0,-1 0 0,1 0 0,0 1 0,0-1 0,0 1 0,0 0 0,0 1 0,0-1 0,1 1 0,0-1 0,-5 7 0,-7 11 0,-26 44 0,35-55 0,-34 66 0,3 1 0,4 2 0,3 2 0,3 1 0,4 0 0,-17 122 0,18-18 0,2 349 0,20-513 0,-1 36 0,3 0 0,2 0 0,3 0 0,14 57 0,-11-77 0,-3-10 0,0-1 0,2 0 0,1 0 0,20 38 0,-30-64 0,0-1 0,0 1 0,1-1 0,-1 1 0,0-1 0,0 1 0,0-1 0,1 1 0,-1-1 0,0 0 0,1 1 0,-1-1 0,0 1 0,1-1 0,-1 0 0,1 1 0,-1-1 0,0 0 0,1 0 0,-1 1 0,1-1 0,-1 0 0,1 0 0,-1 0 0,1 1 0,-1-1 0,1 0 0,-1 0 0,1 0 0,-1 0 0,1 0 0,-1 0 0,1 0 0,-1 0 0,2 0 0,8-19 0,2-46 0,-11 51 0,33-221 0,5-376 0,-38 539 0,-8-400 0,0 367 0,-5 0 0,-37-151 0,32 186 0,-13-113 0,35 261 0,3 0 0,4-1 0,4 0 0,2-1 0,4-1 0,61 140 0,-30-108 0,4-1 0,5-3 0,137 174 0,-193-270 0,17 22 0,1-1 0,34 31 0,-57-59 0,-1 0 0,0 1 0,0-1 0,1 0 0,-1 0 0,0 0 0,0 0 0,0 0 0,1 0 0,-1 0 0,0 0 0,0 0 0,0 0 0,1 0 0,-1-1 0,0 1 0,0 0 0,0 0 0,1 0 0,-1 0 0,0 0 0,0 0 0,0 0 0,1 0 0,-1-1 0,0 1 0,0 0 0,0 0 0,0 0 0,0 0 0,1-1 0,-1 1 0,0 0 0,0 0 0,0 0 0,0-1 0,0 1 0,0 0 0,0 0 0,0 0 0,0-1 0,0 1 0,0 0 0,0 0 0,0 0 0,0-1 0,0 1 0,0 0 0,0 0 0,0-1 0,0 1 0,0 0 0,0 0 0,0 0 0,0-1 0,0 1 0,0-19 0,-1 17 0,-2-225 0,-5-91 0,2 233 0,-30-145 0,23 170 0,1 0 0,-3 0 0,-28-70 0,42 127 0,0 0 0,0 1 0,-1-1 0,1 0 0,-1 0 0,0 1 0,1-1 0,-1 1 0,0-1 0,-1 1 0,1 0 0,0 0 0,-3-2 0,4 4 0,-1 0 0,1-1 0,0 1 0,0 0 0,0 0 0,-1 0 0,1 0 0,0 0 0,0 1 0,0-1 0,-1 0 0,1 0 0,0 1 0,0-1 0,0 1 0,0-1 0,0 1 0,0-1 0,0 1 0,0 0 0,0 0 0,0-1 0,0 1 0,0 0 0,0 0 0,1 0 0,-1 0 0,0 0 0,0 0 0,1 0 0,-1 0 0,1 0 0,-1 0 0,1 2 0,-62 111 0,43-76 0,-1-1 0,-44 62 0,61-95 0,0 0 0,-1 0 0,1 0 0,-1-1 0,0 1 0,0-1 0,0 0 0,0 0 0,0 0 0,-1-1 0,1 1 0,-1-1 0,-8 3 0,8-5 0,1 1 0,-1-1 0,1 0 0,0-1 0,-1 1 0,1-1 0,0 0 0,-1 0 0,1 0 0,0 0 0,0-1 0,0 1 0,0-1 0,0 0 0,0-1 0,-6-4 0,-291-218 0,264 196 0,-162-14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F478-BB08-4D6E-A608-BC8B7589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hsin</dc:creator>
  <cp:keywords/>
  <dc:description/>
  <cp:lastModifiedBy>Navid Zaman</cp:lastModifiedBy>
  <cp:revision>3</cp:revision>
  <cp:lastPrinted>2023-05-14T14:36:00Z</cp:lastPrinted>
  <dcterms:created xsi:type="dcterms:W3CDTF">2023-05-14T14:40:00Z</dcterms:created>
  <dcterms:modified xsi:type="dcterms:W3CDTF">2023-05-14T14:41:00Z</dcterms:modified>
</cp:coreProperties>
</file>